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906" w:rsidRDefault="00397906" w:rsidP="00397906">
      <w:pPr>
        <w:jc w:val="center"/>
        <w:rPr>
          <w:sz w:val="40"/>
          <w:szCs w:val="40"/>
        </w:rPr>
      </w:pPr>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76A97"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9"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w:t>
      </w:r>
      <w:r w:rsidR="002C1D12">
        <w:rPr>
          <w:b/>
          <w:sz w:val="48"/>
          <w:szCs w:val="48"/>
        </w:rPr>
        <w:t>6</w:t>
      </w:r>
      <w:r w:rsidR="005F16AB">
        <w:rPr>
          <w:b/>
          <w:sz w:val="48"/>
          <w:szCs w:val="48"/>
        </w:rPr>
        <w:t>_11_01</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5F16AB" w:rsidP="00397906">
      <w:pPr>
        <w:jc w:val="center"/>
        <w:rPr>
          <w:sz w:val="48"/>
          <w:szCs w:val="48"/>
        </w:rPr>
      </w:pPr>
      <w:r>
        <w:rPr>
          <w:sz w:val="48"/>
          <w:szCs w:val="48"/>
        </w:rPr>
        <w:t>Nov 1</w:t>
      </w:r>
      <w:r w:rsidR="00397906">
        <w:rPr>
          <w:sz w:val="48"/>
          <w:szCs w:val="48"/>
        </w:rPr>
        <w:t>, 201</w:t>
      </w:r>
      <w:r w:rsidR="002C1D12">
        <w:rPr>
          <w:sz w:val="48"/>
          <w:szCs w:val="48"/>
        </w:rPr>
        <w:t>6</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263260"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v:textbox>
              </v:shape>
            </w:pict>
          </mc:Fallback>
        </mc:AlternateContent>
      </w:r>
      <w:r>
        <w:br w:type="page"/>
      </w:r>
    </w:p>
    <w:p w:rsidR="004540A4" w:rsidRPr="004540A4" w:rsidRDefault="004540A4" w:rsidP="004540A4">
      <w:r w:rsidRPr="004540A4">
        <w:lastRenderedPageBreak/>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0" w:name="_Toc203883155"/>
    </w:p>
    <w:p w:rsidR="00980732" w:rsidRDefault="00980732" w:rsidP="007C3923">
      <w:pPr>
        <w:sectPr w:rsidR="00980732">
          <w:footerReference w:type="first" r:id="rId10"/>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263FD0">
          <w:rPr>
            <w:noProof/>
            <w:webHidden/>
          </w:rPr>
          <w:t>2</w:t>
        </w:r>
        <w:r>
          <w:rPr>
            <w:noProof/>
            <w:webHidden/>
          </w:rPr>
          <w:fldChar w:fldCharType="end"/>
        </w:r>
      </w:hyperlink>
    </w:p>
    <w:p w:rsidR="007C3923" w:rsidRDefault="000276C9">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263FD0">
          <w:rPr>
            <w:noProof/>
            <w:webHidden/>
          </w:rPr>
          <w:t>3</w:t>
        </w:r>
        <w:r w:rsidR="007C3923">
          <w:rPr>
            <w:noProof/>
            <w:webHidden/>
          </w:rPr>
          <w:fldChar w:fldCharType="end"/>
        </w:r>
      </w:hyperlink>
    </w:p>
    <w:p w:rsidR="007C3923" w:rsidRDefault="000276C9">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263FD0">
          <w:rPr>
            <w:noProof/>
            <w:webHidden/>
          </w:rPr>
          <w:t>3</w:t>
        </w:r>
        <w:r w:rsidR="007C3923">
          <w:rPr>
            <w:noProof/>
            <w:webHidden/>
          </w:rPr>
          <w:fldChar w:fldCharType="end"/>
        </w:r>
      </w:hyperlink>
    </w:p>
    <w:p w:rsidR="007C3923" w:rsidRDefault="000276C9">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263FD0">
          <w:rPr>
            <w:noProof/>
            <w:webHidden/>
          </w:rPr>
          <w:t>9</w:t>
        </w:r>
        <w:r w:rsidR="007C3923">
          <w:rPr>
            <w:noProof/>
            <w:webHidden/>
          </w:rPr>
          <w:fldChar w:fldCharType="end"/>
        </w:r>
      </w:hyperlink>
    </w:p>
    <w:p w:rsidR="007C3923" w:rsidRDefault="000276C9">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263FD0">
          <w:rPr>
            <w:noProof/>
            <w:webHidden/>
          </w:rPr>
          <w:t>11</w:t>
        </w:r>
        <w:r w:rsidR="007C3923">
          <w:rPr>
            <w:noProof/>
            <w:webHidden/>
          </w:rPr>
          <w:fldChar w:fldCharType="end"/>
        </w:r>
      </w:hyperlink>
    </w:p>
    <w:p w:rsidR="007C3923" w:rsidRDefault="000276C9">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263FD0">
          <w:rPr>
            <w:noProof/>
            <w:webHidden/>
          </w:rPr>
          <w:t>12</w:t>
        </w:r>
        <w:r w:rsidR="007C3923">
          <w:rPr>
            <w:noProof/>
            <w:webHidden/>
          </w:rPr>
          <w:fldChar w:fldCharType="end"/>
        </w:r>
      </w:hyperlink>
    </w:p>
    <w:p w:rsidR="007C3923" w:rsidRDefault="000276C9">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263FD0">
          <w:rPr>
            <w:noProof/>
            <w:webHidden/>
          </w:rPr>
          <w:t>13</w:t>
        </w:r>
        <w:r w:rsidR="007C3923">
          <w:rPr>
            <w:noProof/>
            <w:webHidden/>
          </w:rPr>
          <w:fldChar w:fldCharType="end"/>
        </w:r>
      </w:hyperlink>
    </w:p>
    <w:p w:rsidR="007C3923" w:rsidRDefault="000276C9">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263FD0">
          <w:rPr>
            <w:noProof/>
            <w:webHidden/>
          </w:rPr>
          <w:t>14</w:t>
        </w:r>
        <w:r w:rsidR="007C3923">
          <w:rPr>
            <w:noProof/>
            <w:webHidden/>
          </w:rPr>
          <w:fldChar w:fldCharType="end"/>
        </w:r>
      </w:hyperlink>
    </w:p>
    <w:p w:rsidR="007C3923" w:rsidRDefault="000276C9">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263FD0">
          <w:rPr>
            <w:noProof/>
            <w:webHidden/>
          </w:rPr>
          <w:t>15</w:t>
        </w:r>
        <w:r w:rsidR="007C3923">
          <w:rPr>
            <w:noProof/>
            <w:webHidden/>
          </w:rPr>
          <w:fldChar w:fldCharType="end"/>
        </w:r>
      </w:hyperlink>
    </w:p>
    <w:p w:rsidR="007C3923" w:rsidRDefault="000276C9">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263FD0">
          <w:rPr>
            <w:noProof/>
            <w:webHidden/>
          </w:rPr>
          <w:t>17</w:t>
        </w:r>
        <w:r w:rsidR="007C3923">
          <w:rPr>
            <w:noProof/>
            <w:webHidden/>
          </w:rPr>
          <w:fldChar w:fldCharType="end"/>
        </w:r>
      </w:hyperlink>
    </w:p>
    <w:p w:rsidR="007C3923" w:rsidRDefault="000276C9">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263FD0">
          <w:rPr>
            <w:noProof/>
            <w:webHidden/>
          </w:rPr>
          <w:t>17</w:t>
        </w:r>
        <w:r w:rsidR="007C3923">
          <w:rPr>
            <w:noProof/>
            <w:webHidden/>
          </w:rPr>
          <w:fldChar w:fldCharType="end"/>
        </w:r>
      </w:hyperlink>
    </w:p>
    <w:p w:rsidR="007C3923" w:rsidRDefault="000276C9">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263FD0">
          <w:rPr>
            <w:noProof/>
            <w:webHidden/>
          </w:rPr>
          <w:t>19</w:t>
        </w:r>
        <w:r w:rsidR="007C3923">
          <w:rPr>
            <w:noProof/>
            <w:webHidden/>
          </w:rPr>
          <w:fldChar w:fldCharType="end"/>
        </w:r>
      </w:hyperlink>
    </w:p>
    <w:p w:rsidR="007C3923" w:rsidRDefault="000276C9">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263FD0">
          <w:rPr>
            <w:noProof/>
            <w:webHidden/>
          </w:rPr>
          <w:t>19</w:t>
        </w:r>
        <w:r w:rsidR="007C3923">
          <w:rPr>
            <w:noProof/>
            <w:webHidden/>
          </w:rPr>
          <w:fldChar w:fldCharType="end"/>
        </w:r>
      </w:hyperlink>
    </w:p>
    <w:p w:rsidR="007C3923" w:rsidRDefault="000276C9">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263FD0">
          <w:rPr>
            <w:noProof/>
            <w:webHidden/>
          </w:rPr>
          <w:t>19</w:t>
        </w:r>
        <w:r w:rsidR="007C3923">
          <w:rPr>
            <w:noProof/>
            <w:webHidden/>
          </w:rPr>
          <w:fldChar w:fldCharType="end"/>
        </w:r>
      </w:hyperlink>
    </w:p>
    <w:p w:rsidR="007C3923" w:rsidRDefault="000276C9">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263FD0">
          <w:rPr>
            <w:noProof/>
            <w:webHidden/>
          </w:rPr>
          <w:t>20</w:t>
        </w:r>
        <w:r w:rsidR="007C3923">
          <w:rPr>
            <w:noProof/>
            <w:webHidden/>
          </w:rPr>
          <w:fldChar w:fldCharType="end"/>
        </w:r>
      </w:hyperlink>
    </w:p>
    <w:p w:rsidR="007C3923" w:rsidRDefault="000276C9">
      <w:pPr>
        <w:pStyle w:val="TOC2"/>
        <w:tabs>
          <w:tab w:val="right" w:leader="dot" w:pos="9350"/>
        </w:tabs>
        <w:rPr>
          <w:noProof/>
        </w:rPr>
      </w:pPr>
      <w:hyperlink w:anchor="_Toc402344408" w:history="1">
        <w:r w:rsidR="008950DE">
          <w:rPr>
            <w:rStyle w:val="Hyperlink"/>
            <w:noProof/>
          </w:rPr>
          <w:t>Create Production</w:t>
        </w:r>
        <w:r w:rsidR="007C3923" w:rsidRPr="004A3330">
          <w:rPr>
            <w:rStyle w:val="Hyperlink"/>
            <w:noProof/>
          </w:rPr>
          <w:t xml:space="preserve">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263FD0">
          <w:rPr>
            <w:noProof/>
            <w:webHidden/>
          </w:rPr>
          <w:t>21</w:t>
        </w:r>
        <w:r w:rsidR="007C3923">
          <w:rPr>
            <w:noProof/>
            <w:webHidden/>
          </w:rPr>
          <w:fldChar w:fldCharType="end"/>
        </w:r>
      </w:hyperlink>
    </w:p>
    <w:p w:rsidR="007C3923" w:rsidRDefault="000276C9">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263FD0">
          <w:rPr>
            <w:noProof/>
            <w:webHidden/>
          </w:rPr>
          <w:t>23</w:t>
        </w:r>
        <w:r w:rsidR="007C3923">
          <w:rPr>
            <w:noProof/>
            <w:webHidden/>
          </w:rPr>
          <w:fldChar w:fldCharType="end"/>
        </w:r>
      </w:hyperlink>
    </w:p>
    <w:p w:rsidR="007C3923" w:rsidRDefault="000276C9">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263FD0">
          <w:rPr>
            <w:noProof/>
            <w:webHidden/>
          </w:rPr>
          <w:t>23</w:t>
        </w:r>
        <w:r w:rsidR="007C3923">
          <w:rPr>
            <w:noProof/>
            <w:webHidden/>
          </w:rPr>
          <w:fldChar w:fldCharType="end"/>
        </w:r>
      </w:hyperlink>
    </w:p>
    <w:p w:rsidR="007C3923" w:rsidRDefault="000276C9">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263FD0">
          <w:rPr>
            <w:noProof/>
            <w:webHidden/>
          </w:rPr>
          <w:t>23</w:t>
        </w:r>
        <w:r w:rsidR="007C3923">
          <w:rPr>
            <w:noProof/>
            <w:webHidden/>
          </w:rPr>
          <w:fldChar w:fldCharType="end"/>
        </w:r>
      </w:hyperlink>
    </w:p>
    <w:p w:rsidR="007C3923" w:rsidRDefault="000276C9">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263FD0">
          <w:rPr>
            <w:noProof/>
            <w:webHidden/>
          </w:rPr>
          <w:t>23</w:t>
        </w:r>
        <w:r w:rsidR="007C3923">
          <w:rPr>
            <w:noProof/>
            <w:webHidden/>
          </w:rPr>
          <w:fldChar w:fldCharType="end"/>
        </w:r>
      </w:hyperlink>
    </w:p>
    <w:p w:rsidR="007C3923" w:rsidRDefault="000276C9">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263FD0">
          <w:rPr>
            <w:noProof/>
            <w:webHidden/>
          </w:rPr>
          <w:t>25</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1" w:name="_Toc402344392"/>
      <w:r>
        <w:br w:type="page"/>
      </w:r>
      <w:r w:rsidR="004540A4" w:rsidRPr="005F1CB5">
        <w:lastRenderedPageBreak/>
        <w:t>Introduction</w:t>
      </w:r>
      <w:bookmarkEnd w:id="0"/>
      <w:bookmarkEnd w:id="1"/>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t>
      </w:r>
      <w:r w:rsidR="0020258C">
        <w:t>i</w:t>
      </w:r>
      <w:r w:rsidRPr="002C284E">
        <w:t xml:space="preserve">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w:t>
      </w:r>
      <w:r w:rsidR="00896FCC">
        <w:t xml:space="preserve">, </w:t>
      </w:r>
      <w:proofErr w:type="spellStart"/>
      <w:r w:rsidR="00896FCC">
        <w:t>BigBAF</w:t>
      </w:r>
      <w:proofErr w:type="spellEnd"/>
      <w:r w:rsidR="00896FCC">
        <w:t>,</w:t>
      </w:r>
      <w:r>
        <w:t xml:space="preserve">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r w:rsidR="0020258C">
        <w:t xml:space="preserve"> (Available in future versions)</w:t>
      </w:r>
    </w:p>
    <w:p w:rsidR="004540A4" w:rsidRDefault="0020258C" w:rsidP="007C3923">
      <w:pPr>
        <w:pStyle w:val="CDBody"/>
        <w:numPr>
          <w:ilvl w:val="0"/>
          <w:numId w:val="2"/>
        </w:numPr>
      </w:pPr>
      <w:r>
        <w:t xml:space="preserve">The program can create a new </w:t>
      </w:r>
      <w:r w:rsidR="00947492">
        <w:t>cruise file</w:t>
      </w:r>
      <w:r w:rsidR="004540A4">
        <w:t xml:space="preserve"> from the design information which can be loaded into </w:t>
      </w:r>
      <w:proofErr w:type="spellStart"/>
      <w:r w:rsidR="004540A4">
        <w:t>FScruiser</w:t>
      </w:r>
      <w:proofErr w:type="spellEnd"/>
      <w:r w:rsidR="004540A4">
        <w:t xml:space="preserve"> for data entry.</w:t>
      </w:r>
    </w:p>
    <w:p w:rsidR="00896FCC" w:rsidRDefault="00896FCC" w:rsidP="007C3923">
      <w:pPr>
        <w:pStyle w:val="CDBody"/>
        <w:numPr>
          <w:ilvl w:val="0"/>
          <w:numId w:val="2"/>
        </w:numPr>
      </w:pPr>
      <w:r>
        <w:t xml:space="preserve">If a cruise fails to meet error, program can help the user determine how many additional samples are needed and where to place them. </w:t>
      </w:r>
    </w:p>
    <w:p w:rsidR="00375657" w:rsidRDefault="00375657">
      <w:pPr>
        <w:rPr>
          <w:rFonts w:cs="Arial"/>
          <w:b/>
          <w:bCs/>
          <w:kern w:val="32"/>
          <w:sz w:val="32"/>
          <w:szCs w:val="32"/>
        </w:rPr>
      </w:pPr>
      <w:bookmarkStart w:id="2" w:name="_Toc402344393"/>
      <w:r>
        <w:br w:type="page"/>
      </w:r>
    </w:p>
    <w:p w:rsidR="00355AE0" w:rsidRDefault="00355AE0" w:rsidP="00157540">
      <w:pPr>
        <w:pStyle w:val="Heading1"/>
      </w:pPr>
      <w:r>
        <w:lastRenderedPageBreak/>
        <w:t>Getting Started</w:t>
      </w:r>
      <w:bookmarkEnd w:id="2"/>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Pr="0020258C" w:rsidRDefault="00394D17" w:rsidP="007C3923">
      <w:pPr>
        <w:pStyle w:val="CDBody"/>
        <w:rPr>
          <w:i/>
        </w:rPr>
      </w:pPr>
      <w:r>
        <w:t xml:space="preserve">The program will open the File option when starting the program providing the user with the following options: </w:t>
      </w:r>
      <w:r w:rsidR="005B5414" w:rsidRPr="0020258C">
        <w:rPr>
          <w:i/>
        </w:rPr>
        <w:t>Open an Existing File</w:t>
      </w:r>
      <w:r w:rsidR="005B5414">
        <w:t xml:space="preserve">, </w:t>
      </w:r>
      <w:r w:rsidR="005B5414" w:rsidRPr="0020258C">
        <w:rPr>
          <w:i/>
        </w:rPr>
        <w:t>Create</w:t>
      </w:r>
      <w:r w:rsidR="0020258C" w:rsidRPr="0020258C">
        <w:rPr>
          <w:i/>
        </w:rPr>
        <w:t xml:space="preserve"> New</w:t>
      </w:r>
      <w:r w:rsidR="005B5414" w:rsidRPr="0020258C">
        <w:rPr>
          <w:i/>
        </w:rPr>
        <w:t xml:space="preserve"> </w:t>
      </w:r>
      <w:proofErr w:type="gramStart"/>
      <w:r w:rsidR="0020258C" w:rsidRPr="0020258C">
        <w:rPr>
          <w:i/>
        </w:rPr>
        <w:t>From</w:t>
      </w:r>
      <w:proofErr w:type="gramEnd"/>
      <w:r w:rsidR="005B5414" w:rsidRPr="0020258C">
        <w:rPr>
          <w:i/>
        </w:rPr>
        <w:t xml:space="preserve"> Recon File, Create </w:t>
      </w:r>
      <w:r w:rsidR="0020258C" w:rsidRPr="0020258C">
        <w:rPr>
          <w:i/>
        </w:rPr>
        <w:t>New</w:t>
      </w:r>
      <w:r w:rsidR="005B5414" w:rsidRPr="0020258C">
        <w:rPr>
          <w:i/>
        </w:rPr>
        <w:t xml:space="preserve"> From Historical Data</w:t>
      </w:r>
      <w:r w:rsidR="0020258C">
        <w:rPr>
          <w:i/>
        </w:rPr>
        <w:t xml:space="preserve">, </w:t>
      </w:r>
      <w:r w:rsidR="0020258C" w:rsidRPr="0020258C">
        <w:t>or</w:t>
      </w:r>
      <w:r w:rsidR="005B5414" w:rsidRPr="0020258C">
        <w:rPr>
          <w:i/>
        </w:rPr>
        <w:t xml:space="preserve"> Exit. </w:t>
      </w:r>
    </w:p>
    <w:p w:rsidR="0020258C" w:rsidRDefault="0020258C" w:rsidP="0020258C">
      <w:pPr>
        <w:pStyle w:val="CDHeading1"/>
        <w:keepNext/>
        <w:jc w:val="center"/>
      </w:pPr>
      <w:r>
        <w:rPr>
          <w:noProof/>
        </w:rPr>
        <w:drawing>
          <wp:inline distT="0" distB="0" distL="0" distR="0" wp14:anchorId="75B116B4" wp14:editId="25C0FD24">
            <wp:extent cx="3366654" cy="2560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70279" cy="2563563"/>
                    </a:xfrm>
                    <a:prstGeom prst="rect">
                      <a:avLst/>
                    </a:prstGeom>
                  </pic:spPr>
                </pic:pic>
              </a:graphicData>
            </a:graphic>
          </wp:inline>
        </w:drawing>
      </w:r>
    </w:p>
    <w:p w:rsidR="004F0D29" w:rsidRPr="00F21C2C" w:rsidRDefault="0020258C" w:rsidP="0020258C">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263FD0">
        <w:rPr>
          <w:noProof/>
          <w:color w:val="000000" w:themeColor="text1"/>
        </w:rPr>
        <w:t>1</w:t>
      </w:r>
      <w:r w:rsidR="00932435">
        <w:rPr>
          <w:color w:val="000000" w:themeColor="text1"/>
        </w:rPr>
        <w:fldChar w:fldCharType="end"/>
      </w:r>
      <w:r w:rsidRPr="00F21C2C">
        <w:rPr>
          <w:color w:val="000000" w:themeColor="text1"/>
        </w:rPr>
        <w:t>:  File Menu Screen</w:t>
      </w:r>
    </w:p>
    <w:p w:rsidR="00394D17" w:rsidRDefault="00394D17" w:rsidP="00157540">
      <w:pPr>
        <w:pStyle w:val="Heading2"/>
      </w:pPr>
      <w:bookmarkStart w:id="3" w:name="_Toc402344395"/>
      <w:r>
        <w:t>Open Existing File</w:t>
      </w:r>
    </w:p>
    <w:p w:rsidR="00394D17" w:rsidRPr="003638E4" w:rsidRDefault="00394D17"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Cruise Design program will save all </w:t>
      </w:r>
      <w:r w:rsidR="0020258C" w:rsidRPr="003638E4">
        <w:rPr>
          <w:rFonts w:ascii="Times New Roman" w:eastAsia="Times New Roman" w:hAnsi="Times New Roman" w:cs="Times New Roman"/>
          <w:sz w:val="24"/>
          <w:szCs w:val="24"/>
        </w:rPr>
        <w:t>cruise design</w:t>
      </w:r>
      <w:r w:rsidRPr="003638E4">
        <w:rPr>
          <w:rFonts w:ascii="Times New Roman" w:eastAsia="Times New Roman" w:hAnsi="Times New Roman" w:cs="Times New Roman"/>
          <w:sz w:val="24"/>
          <w:szCs w:val="24"/>
        </w:rPr>
        <w:t xml:space="preserve"> files with a .design file extension. To open an existing design file to continue working on the file, click the Open Existing File button. This will open the standard Windows open file dialog box, prompting the user to select an existing .design file. </w:t>
      </w:r>
    </w:p>
    <w:p w:rsidR="00394D17" w:rsidRDefault="0020258C"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user can also select a .cruise file to open with the Cruise Design program. This will allow the user to do some additional analysis on a production file like determining supplemental samples or comparing production cruise statistics to the design statistics. </w:t>
      </w:r>
      <w:r w:rsidR="00896FCC">
        <w:rPr>
          <w:rFonts w:ascii="Times New Roman" w:eastAsia="Times New Roman" w:hAnsi="Times New Roman" w:cs="Times New Roman"/>
          <w:sz w:val="24"/>
          <w:szCs w:val="24"/>
        </w:rPr>
        <w:t>The .cruise file will need to be processed through the Cruise Processing program first.</w:t>
      </w:r>
    </w:p>
    <w:p w:rsidR="00896FCC" w:rsidRPr="003638E4" w:rsidRDefault="00896FCC" w:rsidP="00394D17">
      <w:pPr>
        <w:spacing w:after="240"/>
        <w:rPr>
          <w:rFonts w:ascii="Times New Roman" w:eastAsia="Times New Roman" w:hAnsi="Times New Roman" w:cs="Times New Roman"/>
          <w:sz w:val="24"/>
          <w:szCs w:val="24"/>
        </w:rPr>
      </w:pPr>
      <w:r>
        <w:t xml:space="preserve">Once a .design or .cruise file has been opened, the </w:t>
      </w:r>
      <w:r>
        <w:rPr>
          <w:i/>
        </w:rPr>
        <w:t>Establish, D</w:t>
      </w:r>
      <w:r w:rsidRPr="00B47250">
        <w:rPr>
          <w:i/>
        </w:rPr>
        <w:t>esign</w:t>
      </w:r>
      <w:r>
        <w:t xml:space="preserve"> and </w:t>
      </w:r>
      <w:r w:rsidRPr="00B47250">
        <w:rPr>
          <w:i/>
        </w:rPr>
        <w:t>Tools</w:t>
      </w:r>
      <w:r>
        <w:t xml:space="preserve"> buttons become active.</w:t>
      </w:r>
    </w:p>
    <w:p w:rsidR="001B15C7" w:rsidRDefault="001B15C7" w:rsidP="00157540">
      <w:pPr>
        <w:pStyle w:val="Heading2"/>
      </w:pPr>
      <w:r>
        <w:t xml:space="preserve">Create </w:t>
      </w:r>
      <w:r w:rsidR="0020258C">
        <w:t xml:space="preserve">New </w:t>
      </w:r>
      <w:r>
        <w:t>from Recon File</w:t>
      </w:r>
      <w:bookmarkEnd w:id="3"/>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w:t>
      </w:r>
      <w:r w:rsidR="008008E7">
        <w:lastRenderedPageBreak/>
        <w:t xml:space="preserve">Processing program adds the volume calculations to </w:t>
      </w:r>
      <w:r w:rsidR="0020258C">
        <w:t xml:space="preserve">the </w:t>
      </w:r>
      <w:r w:rsidR="008008E7">
        <w:t>.cruise file. No specific reports need to be requested.</w:t>
      </w:r>
      <w:r w:rsidR="00394D17">
        <w:t xml:space="preserve">  </w:t>
      </w:r>
      <w:r w:rsidR="00244BFD">
        <w:t xml:space="preserve">Once the processed recon .cruise file has been selected, </w:t>
      </w:r>
      <w:r w:rsidR="00B47250">
        <w:t xml:space="preserve">the </w:t>
      </w:r>
      <w:r w:rsidR="003638E4">
        <w:rPr>
          <w:i/>
        </w:rPr>
        <w:t>Establish, D</w:t>
      </w:r>
      <w:r w:rsidR="00B47250" w:rsidRPr="00B47250">
        <w:rPr>
          <w:i/>
        </w:rPr>
        <w:t>esign</w:t>
      </w:r>
      <w:r w:rsidR="00B47250">
        <w:t xml:space="preserve"> and </w:t>
      </w:r>
      <w:r w:rsidR="00B47250" w:rsidRPr="00B47250">
        <w:rPr>
          <w:i/>
        </w:rPr>
        <w:t>Tools</w:t>
      </w:r>
      <w:r w:rsidR="00B47250">
        <w:t xml:space="preserve"> buttons </w:t>
      </w:r>
      <w:r w:rsidR="00394D17">
        <w:t xml:space="preserve">become </w:t>
      </w:r>
      <w:r w:rsidR="00B47250">
        <w:t xml:space="preserve">active. </w:t>
      </w:r>
    </w:p>
    <w:p w:rsidR="00AE3595" w:rsidRDefault="00AE3595" w:rsidP="00AE3595">
      <w:pPr>
        <w:pStyle w:val="Heading2"/>
      </w:pPr>
      <w:r>
        <w:t>Create New from Historical Data</w:t>
      </w:r>
    </w:p>
    <w:p w:rsidR="00AE3595" w:rsidRPr="00F21C2C" w:rsidRDefault="00AE3595" w:rsidP="00AE3595">
      <w:pPr>
        <w:pStyle w:val="CDBody"/>
      </w:pPr>
      <w:r>
        <w:t xml:space="preserve">Selecting this option will open the standard Windows save file dialog box, prompting you to enter the name of a .design file. Once the file name is given and the Save button is clicked, the program will display the Select Template form prompting the user </w:t>
      </w:r>
      <w:r w:rsidR="003638E4">
        <w:t>to provide</w:t>
      </w:r>
      <w:r>
        <w:t xml:space="preserve"> a cruise Template file and </w:t>
      </w:r>
      <w:r w:rsidR="003638E4">
        <w:t xml:space="preserve">enter Sale level data </w:t>
      </w:r>
      <w:r>
        <w:t xml:space="preserve">(Figure 2). </w:t>
      </w:r>
      <w:r w:rsidR="003638E4">
        <w:t xml:space="preserve">Once the data has been entered, click on the Finish button to create the new .design file. The </w:t>
      </w:r>
      <w:r w:rsidR="003638E4" w:rsidRPr="00B47250">
        <w:rPr>
          <w:i/>
        </w:rPr>
        <w:t>Setup, Design</w:t>
      </w:r>
      <w:r w:rsidR="003638E4">
        <w:t xml:space="preserve"> and </w:t>
      </w:r>
      <w:r w:rsidR="003638E4" w:rsidRPr="00B47250">
        <w:rPr>
          <w:i/>
        </w:rPr>
        <w:t>Tools</w:t>
      </w:r>
      <w:r w:rsidR="003638E4">
        <w:t xml:space="preserve"> buttons will now be active. </w:t>
      </w:r>
    </w:p>
    <w:p w:rsidR="003638E4" w:rsidRDefault="00AE3595" w:rsidP="003638E4">
      <w:pPr>
        <w:pStyle w:val="CDBody"/>
        <w:keepNext/>
        <w:jc w:val="center"/>
      </w:pPr>
      <w:r>
        <w:rPr>
          <w:noProof/>
        </w:rPr>
        <w:drawing>
          <wp:inline distT="0" distB="0" distL="0" distR="0" wp14:anchorId="72650F90" wp14:editId="2A130AF7">
            <wp:extent cx="2485688"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5688" cy="1371600"/>
                    </a:xfrm>
                    <a:prstGeom prst="rect">
                      <a:avLst/>
                    </a:prstGeom>
                  </pic:spPr>
                </pic:pic>
              </a:graphicData>
            </a:graphic>
          </wp:inline>
        </w:drawing>
      </w:r>
    </w:p>
    <w:p w:rsidR="002C1D12" w:rsidRPr="002C1D12" w:rsidRDefault="003638E4" w:rsidP="002C1D12">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263FD0">
        <w:rPr>
          <w:noProof/>
          <w:color w:val="000000" w:themeColor="text1"/>
        </w:rPr>
        <w:t>2</w:t>
      </w:r>
      <w:r w:rsidR="00932435">
        <w:rPr>
          <w:color w:val="000000" w:themeColor="text1"/>
        </w:rPr>
        <w:fldChar w:fldCharType="end"/>
      </w:r>
      <w:r w:rsidR="002C1D12">
        <w:rPr>
          <w:color w:val="000000" w:themeColor="text1"/>
        </w:rPr>
        <w:t>: Select Template form.</w:t>
      </w:r>
    </w:p>
    <w:p w:rsidR="00394D17" w:rsidRDefault="003638E4" w:rsidP="00157540">
      <w:pPr>
        <w:pStyle w:val="Heading2"/>
      </w:pPr>
      <w:r>
        <w:t>Establish</w:t>
      </w:r>
    </w:p>
    <w:p w:rsidR="003638E4" w:rsidRDefault="00896FCC" w:rsidP="002C1D12">
      <w:pPr>
        <w:pStyle w:val="CDBody"/>
      </w:pPr>
      <w:r>
        <w:rPr>
          <w:noProof/>
        </w:rPr>
        <w:drawing>
          <wp:anchor distT="0" distB="0" distL="114300" distR="114300" simplePos="0" relativeHeight="251642880" behindDoc="0" locked="0" layoutInCell="1" allowOverlap="1" wp14:anchorId="0C96F716" wp14:editId="1691CB68">
            <wp:simplePos x="0" y="0"/>
            <wp:positionH relativeFrom="margin">
              <wp:posOffset>1470025</wp:posOffset>
            </wp:positionH>
            <wp:positionV relativeFrom="margin">
              <wp:posOffset>5699125</wp:posOffset>
            </wp:positionV>
            <wp:extent cx="3124517" cy="23774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517" cy="2377440"/>
                    </a:xfrm>
                    <a:prstGeom prst="rect">
                      <a:avLst/>
                    </a:prstGeom>
                    <a:noFill/>
                  </pic:spPr>
                </pic:pic>
              </a:graphicData>
            </a:graphic>
            <wp14:sizeRelH relativeFrom="margin">
              <wp14:pctWidth>0</wp14:pctWidth>
            </wp14:sizeRelH>
            <wp14:sizeRelV relativeFrom="margin">
              <wp14:pctHeight>0</wp14:pctHeight>
            </wp14:sizeRelV>
          </wp:anchor>
        </w:drawing>
      </w:r>
      <w:r w:rsidR="00394D17">
        <w:t xml:space="preserve">Before any analysis can take place, the user will need to define the sale populations. This is done under the </w:t>
      </w:r>
      <w:r w:rsidR="003638E4">
        <w:rPr>
          <w:b/>
        </w:rPr>
        <w:t>Establish</w:t>
      </w:r>
      <w:r w:rsidR="00394D17">
        <w:t xml:space="preserve"> menu. </w:t>
      </w:r>
      <w:r w:rsidR="00B47250">
        <w:t xml:space="preserve">Click on </w:t>
      </w:r>
      <w:r w:rsidR="003638E4">
        <w:rPr>
          <w:i/>
        </w:rPr>
        <w:t>Establish</w:t>
      </w:r>
      <w:r w:rsidR="00B47250">
        <w:t xml:space="preserve"> to begin </w:t>
      </w:r>
      <w:r w:rsidR="00362B45">
        <w:t>defining</w:t>
      </w:r>
      <w:r w:rsidR="00104CCC">
        <w:t xml:space="preserve"> the sale strata and sample group information</w:t>
      </w:r>
      <w:r w:rsidR="00B47250">
        <w:t xml:space="preserve">. </w:t>
      </w:r>
      <w:r w:rsidR="003638E4">
        <w:t xml:space="preserve">If the user has recon data, click on the </w:t>
      </w:r>
      <w:r w:rsidR="003638E4" w:rsidRPr="00722562">
        <w:rPr>
          <w:i/>
        </w:rPr>
        <w:t xml:space="preserve">Design Strata </w:t>
      </w:r>
      <w:proofErr w:type="gramStart"/>
      <w:r w:rsidR="003638E4" w:rsidRPr="00722562">
        <w:rPr>
          <w:i/>
        </w:rPr>
        <w:t>From</w:t>
      </w:r>
      <w:proofErr w:type="gramEnd"/>
      <w:r w:rsidR="003638E4" w:rsidRPr="00722562">
        <w:rPr>
          <w:i/>
        </w:rPr>
        <w:t xml:space="preserve"> Recon Data</w:t>
      </w:r>
      <w:r w:rsidR="003638E4">
        <w:t xml:space="preserve"> button to create new strata definitions. If the user is using historical data sources, click on the </w:t>
      </w:r>
      <w:r w:rsidR="003638E4" w:rsidRPr="00F21C2C">
        <w:rPr>
          <w:i/>
        </w:rPr>
        <w:t xml:space="preserve">Design Strata </w:t>
      </w:r>
      <w:proofErr w:type="gramStart"/>
      <w:r w:rsidR="003638E4" w:rsidRPr="00F21C2C">
        <w:rPr>
          <w:i/>
        </w:rPr>
        <w:t>From</w:t>
      </w:r>
      <w:proofErr w:type="gramEnd"/>
      <w:r w:rsidR="003638E4" w:rsidRPr="00F21C2C">
        <w:rPr>
          <w:i/>
        </w:rPr>
        <w:t xml:space="preserve"> Historical Data</w:t>
      </w:r>
      <w:r w:rsidR="003638E4">
        <w:t xml:space="preserve"> button (</w:t>
      </w:r>
      <w:r w:rsidR="003638E4" w:rsidRPr="001536A2">
        <w:t xml:space="preserve">Figure </w:t>
      </w:r>
      <w:r w:rsidR="003638E4">
        <w:t>3).</w:t>
      </w:r>
      <w:r w:rsidR="002C1D12">
        <w:t xml:space="preserve"> If the historical data precedes the new data structure (the files are in the old .</w:t>
      </w:r>
      <w:proofErr w:type="spellStart"/>
      <w:r w:rsidR="002C1D12">
        <w:t>crz</w:t>
      </w:r>
      <w:proofErr w:type="spellEnd"/>
      <w:r w:rsidR="002C1D12">
        <w:t xml:space="preserve"> formats)</w:t>
      </w:r>
      <w:r>
        <w:t xml:space="preserve"> or the users only has information from printed cruise reports</w:t>
      </w:r>
      <w:r w:rsidR="002C1D12">
        <w:t xml:space="preserve">, use the </w:t>
      </w:r>
      <w:r w:rsidR="002C1D12" w:rsidRPr="002C1D12">
        <w:rPr>
          <w:i/>
        </w:rPr>
        <w:t xml:space="preserve">Design Strata </w:t>
      </w:r>
      <w:proofErr w:type="gramStart"/>
      <w:r w:rsidR="002C1D12" w:rsidRPr="002C1D12">
        <w:rPr>
          <w:i/>
        </w:rPr>
        <w:t>From</w:t>
      </w:r>
      <w:proofErr w:type="gramEnd"/>
      <w:r w:rsidR="002C1D12" w:rsidRPr="002C1D12">
        <w:rPr>
          <w:i/>
        </w:rPr>
        <w:t xml:space="preserve"> Recon Data</w:t>
      </w:r>
      <w:r w:rsidR="002C1D12">
        <w:t xml:space="preserve"> button to create new strata definitions. </w:t>
      </w:r>
    </w:p>
    <w:p w:rsidR="003638E4" w:rsidRPr="00F21C2C" w:rsidRDefault="003638E4" w:rsidP="003638E4">
      <w:pPr>
        <w:pStyle w:val="Caption"/>
        <w:jc w:val="center"/>
        <w:rPr>
          <w:color w:val="000000" w:themeColor="text1"/>
        </w:rPr>
      </w:pPr>
      <w:r w:rsidRPr="00F21C2C">
        <w:rPr>
          <w:color w:val="000000" w:themeColor="text1"/>
        </w:rPr>
        <w:t xml:space="preserve">Figure </w:t>
      </w:r>
      <w:r w:rsidR="00932435">
        <w:rPr>
          <w:color w:val="000000" w:themeColor="text1"/>
        </w:rPr>
        <w:fldChar w:fldCharType="begin"/>
      </w:r>
      <w:r w:rsidR="00932435">
        <w:rPr>
          <w:color w:val="000000" w:themeColor="text1"/>
        </w:rPr>
        <w:instrText xml:space="preserve"> SEQ Figure \* ARABIC </w:instrText>
      </w:r>
      <w:r w:rsidR="00932435">
        <w:rPr>
          <w:color w:val="000000" w:themeColor="text1"/>
        </w:rPr>
        <w:fldChar w:fldCharType="separate"/>
      </w:r>
      <w:r w:rsidR="00263FD0">
        <w:rPr>
          <w:noProof/>
          <w:color w:val="000000" w:themeColor="text1"/>
        </w:rPr>
        <w:t>3</w:t>
      </w:r>
      <w:r w:rsidR="00932435">
        <w:rPr>
          <w:color w:val="000000" w:themeColor="text1"/>
        </w:rPr>
        <w:fldChar w:fldCharType="end"/>
      </w:r>
      <w:r w:rsidRPr="00F21C2C">
        <w:rPr>
          <w:color w:val="000000" w:themeColor="text1"/>
        </w:rPr>
        <w:t>:  Establish Menu Options</w:t>
      </w:r>
    </w:p>
    <w:p w:rsidR="003638E4" w:rsidRDefault="003638E4" w:rsidP="003638E4">
      <w:pPr>
        <w:pStyle w:val="Heading2"/>
      </w:pPr>
      <w:r>
        <w:lastRenderedPageBreak/>
        <w:t>Design Strata from Recon Data</w:t>
      </w:r>
    </w:p>
    <w:p w:rsidR="00377726" w:rsidRDefault="003638E4" w:rsidP="007C3923">
      <w:pPr>
        <w:pStyle w:val="CDBody"/>
      </w:pPr>
      <w:r>
        <w:t>N</w:t>
      </w:r>
      <w:r w:rsidR="00722562">
        <w:t>o strata information will be brought into</w:t>
      </w:r>
      <w:r>
        <w:t xml:space="preserve"> a</w:t>
      </w:r>
      <w:r w:rsidR="00722562">
        <w:t xml:space="preserve"> </w:t>
      </w:r>
      <w:r>
        <w:t>d</w:t>
      </w:r>
      <w:r w:rsidR="00722562">
        <w:t>esign</w:t>
      </w:r>
      <w:r>
        <w:t xml:space="preserve"> file</w:t>
      </w:r>
      <w:r w:rsidR="00722562">
        <w:t xml:space="preserve"> from an existing </w:t>
      </w:r>
      <w:r>
        <w:t>cruise (</w:t>
      </w:r>
      <w:r w:rsidR="00722562">
        <w:t>recon</w:t>
      </w:r>
      <w:r>
        <w:t>)</w:t>
      </w:r>
      <w:r w:rsidR="00722562">
        <w:t xml:space="preserve"> file.</w:t>
      </w:r>
      <w:r w:rsidR="00F21C2C">
        <w:t xml:space="preserve"> </w:t>
      </w:r>
      <w:r w:rsidR="00362B45">
        <w:t xml:space="preserve">Clicking on the </w:t>
      </w:r>
      <w:r w:rsidR="00362B45" w:rsidRPr="00722562">
        <w:rPr>
          <w:i/>
        </w:rPr>
        <w:t xml:space="preserve">Design Strata </w:t>
      </w:r>
      <w:proofErr w:type="gramStart"/>
      <w:r w:rsidR="00362B45" w:rsidRPr="00722562">
        <w:rPr>
          <w:i/>
        </w:rPr>
        <w:t>From</w:t>
      </w:r>
      <w:proofErr w:type="gramEnd"/>
      <w:r w:rsidR="00362B45" w:rsidRPr="00722562">
        <w:rPr>
          <w:i/>
        </w:rPr>
        <w:t xml:space="preserve"> Recon Data</w:t>
      </w:r>
      <w:r w:rsidR="00362B45">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w:t>
      </w:r>
      <w:r w:rsidR="00F21C2C">
        <w:t>recon</w:t>
      </w:r>
      <w:r w:rsidR="00377726">
        <w:t xml:space="preserv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Pr="00F21C2C" w:rsidRDefault="00377726" w:rsidP="00157540">
      <w:pPr>
        <w:spacing w:after="240"/>
        <w:rPr>
          <w:rFonts w:ascii="Times New Roman" w:eastAsia="Times New Roman" w:hAnsi="Times New Roman" w:cs="Times New Roman"/>
          <w:sz w:val="24"/>
          <w:szCs w:val="24"/>
        </w:rPr>
      </w:pPr>
      <w:r w:rsidRPr="00F21C2C">
        <w:rPr>
          <w:rFonts w:ascii="Times New Roman" w:eastAsia="Times New Roman" w:hAnsi="Times New Roman" w:cs="Times New Roman"/>
          <w:sz w:val="24"/>
          <w:szCs w:val="24"/>
        </w:rPr>
        <w:t xml:space="preserve">The Strata Setup Form </w:t>
      </w:r>
      <w:r w:rsidR="00157540" w:rsidRPr="00F21C2C">
        <w:rPr>
          <w:rFonts w:ascii="Times New Roman" w:eastAsia="Times New Roman" w:hAnsi="Times New Roman" w:cs="Times New Roman"/>
          <w:sz w:val="24"/>
          <w:szCs w:val="24"/>
        </w:rPr>
        <w:t xml:space="preserve">(Figure </w:t>
      </w:r>
      <w:r w:rsidR="00F21C2C">
        <w:rPr>
          <w:rFonts w:ascii="Times New Roman" w:eastAsia="Times New Roman" w:hAnsi="Times New Roman" w:cs="Times New Roman"/>
          <w:sz w:val="24"/>
          <w:szCs w:val="24"/>
        </w:rPr>
        <w:t>4</w:t>
      </w:r>
      <w:r w:rsidR="00157540" w:rsidRPr="00F21C2C">
        <w:rPr>
          <w:rFonts w:ascii="Times New Roman" w:eastAsia="Times New Roman" w:hAnsi="Times New Roman" w:cs="Times New Roman"/>
          <w:sz w:val="24"/>
          <w:szCs w:val="24"/>
        </w:rPr>
        <w:t xml:space="preserve">) </w:t>
      </w:r>
      <w:r w:rsidRPr="00F21C2C">
        <w:rPr>
          <w:rFonts w:ascii="Times New Roman" w:eastAsia="Times New Roman" w:hAnsi="Times New Roman" w:cs="Times New Roman"/>
          <w:sz w:val="24"/>
          <w:szCs w:val="24"/>
        </w:rPr>
        <w:t xml:space="preserve">is where the user will define stratum codes and assign </w:t>
      </w:r>
      <w:r w:rsidR="00F21C2C">
        <w:rPr>
          <w:rFonts w:ascii="Times New Roman" w:eastAsia="Times New Roman" w:hAnsi="Times New Roman" w:cs="Times New Roman"/>
          <w:sz w:val="24"/>
          <w:szCs w:val="24"/>
        </w:rPr>
        <w:t>u</w:t>
      </w:r>
      <w:r w:rsidRPr="00F21C2C">
        <w:rPr>
          <w:rFonts w:ascii="Times New Roman" w:eastAsia="Times New Roman" w:hAnsi="Times New Roman" w:cs="Times New Roman"/>
          <w:sz w:val="24"/>
          <w:szCs w:val="24"/>
        </w:rPr>
        <w:t xml:space="preserve">nits to the individual stratum. All of the units identified in the in the recon cruise will be displayed in the unit table. </w:t>
      </w:r>
      <w:r w:rsidR="00314847">
        <w:rPr>
          <w:rFonts w:ascii="Times New Roman" w:eastAsia="Times New Roman" w:hAnsi="Times New Roman" w:cs="Times New Roman"/>
          <w:sz w:val="24"/>
          <w:szCs w:val="24"/>
        </w:rPr>
        <w:t>If no recon file is detected, all the units will need to be added manually.</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F21C2C">
        <w:t>4</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351129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296" cy="2560320"/>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00932435">
        <w:rPr>
          <w:color w:val="auto"/>
        </w:rPr>
        <w:fldChar w:fldCharType="begin"/>
      </w:r>
      <w:r w:rsidR="00932435">
        <w:rPr>
          <w:color w:val="auto"/>
        </w:rPr>
        <w:instrText xml:space="preserve"> SEQ Figure \* ARABIC </w:instrText>
      </w:r>
      <w:r w:rsidR="00932435">
        <w:rPr>
          <w:color w:val="auto"/>
        </w:rPr>
        <w:fldChar w:fldCharType="separate"/>
      </w:r>
      <w:r w:rsidR="00263FD0">
        <w:rPr>
          <w:noProof/>
          <w:color w:val="auto"/>
        </w:rPr>
        <w:t>4</w:t>
      </w:r>
      <w:r w:rsidR="00932435">
        <w:rPr>
          <w:color w:val="auto"/>
        </w:rPr>
        <w:fldChar w:fldCharType="end"/>
      </w:r>
      <w:r w:rsidRPr="004F0D29">
        <w:rPr>
          <w:color w:val="auto"/>
        </w:rPr>
        <w:t>: Strata Setup Form</w:t>
      </w:r>
    </w:p>
    <w:p w:rsidR="00157540" w:rsidRDefault="004F0D29" w:rsidP="004F0D29">
      <w:pPr>
        <w:pStyle w:val="CDBody"/>
      </w:pPr>
      <w:r>
        <w:lastRenderedPageBreak/>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 xml:space="preserve">The View Stratum button will take the user to the View Strata Form. This form will allow the user to examine all stratum and sample groups defined. </w:t>
      </w:r>
    </w:p>
    <w:p w:rsidR="008D4941" w:rsidRDefault="008D4941" w:rsidP="008D4941">
      <w:pPr>
        <w:pStyle w:val="Heading3"/>
      </w:pPr>
      <w:r>
        <w:t>Setup Strata using Recon Populations</w:t>
      </w:r>
    </w:p>
    <w:p w:rsidR="008D4941" w:rsidRPr="00314847" w:rsidRDefault="008D4941" w:rsidP="008D4941">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0160" behindDoc="0" locked="0" layoutInCell="1" allowOverlap="1" wp14:anchorId="5B4F2FF2" wp14:editId="07EF3EB2">
                <wp:simplePos x="0" y="0"/>
                <wp:positionH relativeFrom="column">
                  <wp:posOffset>1263650</wp:posOffset>
                </wp:positionH>
                <wp:positionV relativeFrom="paragraph">
                  <wp:posOffset>2683510</wp:posOffset>
                </wp:positionV>
                <wp:extent cx="32131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213100" cy="635"/>
                        </a:xfrm>
                        <a:prstGeom prst="rect">
                          <a:avLst/>
                        </a:prstGeom>
                        <a:solidFill>
                          <a:prstClr val="white"/>
                        </a:solidFill>
                        <a:ln>
                          <a:noFill/>
                        </a:ln>
                        <a:effectLst/>
                      </wps:spPr>
                      <wps:txbx>
                        <w:txbxContent>
                          <w:p w:rsidR="008D4941" w:rsidRPr="00314847" w:rsidRDefault="008D4941" w:rsidP="008D4941">
                            <w:pPr>
                              <w:pStyle w:val="Caption"/>
                              <w:jc w:val="center"/>
                              <w:rPr>
                                <w:color w:val="000000" w:themeColor="text1"/>
                              </w:rPr>
                            </w:pPr>
                            <w:r w:rsidRPr="00314847">
                              <w:rPr>
                                <w:color w:val="000000" w:themeColor="text1"/>
                              </w:rPr>
                              <w:t xml:space="preserve">Figure </w:t>
                            </w:r>
                            <w:r>
                              <w:rPr>
                                <w:color w:val="000000" w:themeColor="text1"/>
                              </w:rPr>
                              <w:t>5</w:t>
                            </w:r>
                            <w:r w:rsidRPr="00314847">
                              <w:rPr>
                                <w:color w:val="000000" w:themeColor="text1"/>
                              </w:rPr>
                              <w:t>: Use Recon Strata O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4F2FF2" id="_x0000_t202" coordsize="21600,21600" o:spt="202" path="m,l,21600r21600,l21600,xe">
                <v:stroke joinstyle="miter"/>
                <v:path gradientshapeok="t" o:connecttype="rect"/>
              </v:shapetype>
              <v:shape id="Text Box 17" o:spid="_x0000_s1027" type="#_x0000_t202" style="position:absolute;margin-left:99.5pt;margin-top:211.3pt;width:2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" stroked="f">
                <v:textbox style="mso-fit-shape-to-text:t" inset="0,0,0,0">
                  <w:txbxContent>
                    <w:p w:rsidR="008D4941" w:rsidRPr="00314847" w:rsidRDefault="008D4941" w:rsidP="008D4941">
                      <w:pPr>
                        <w:pStyle w:val="Caption"/>
                        <w:jc w:val="center"/>
                        <w:rPr>
                          <w:color w:val="000000" w:themeColor="text1"/>
                        </w:rPr>
                      </w:pPr>
                      <w:r w:rsidRPr="00314847">
                        <w:rPr>
                          <w:color w:val="000000" w:themeColor="text1"/>
                        </w:rPr>
                        <w:t xml:space="preserve">Figure </w:t>
                      </w:r>
                      <w:r>
                        <w:rPr>
                          <w:color w:val="000000" w:themeColor="text1"/>
                        </w:rPr>
                        <w:t>5</w:t>
                      </w:r>
                      <w:r w:rsidRPr="00314847">
                        <w:rPr>
                          <w:color w:val="000000" w:themeColor="text1"/>
                        </w:rPr>
                        <w:t>: Use Recon Strata Option</w:t>
                      </w:r>
                    </w:p>
                  </w:txbxContent>
                </v:textbox>
                <w10:wrap type="topAndBottom"/>
              </v:shape>
            </w:pict>
          </mc:Fallback>
        </mc:AlternateContent>
      </w:r>
      <w:r>
        <w:rPr>
          <w:noProof/>
        </w:rPr>
        <w:drawing>
          <wp:anchor distT="0" distB="0" distL="114300" distR="114300" simplePos="0" relativeHeight="251739136" behindDoc="0" locked="0" layoutInCell="1" allowOverlap="1" wp14:anchorId="0044D5BC" wp14:editId="6BC84112">
            <wp:simplePos x="0" y="0"/>
            <wp:positionH relativeFrom="column">
              <wp:posOffset>1263650</wp:posOffset>
            </wp:positionH>
            <wp:positionV relativeFrom="paragraph">
              <wp:posOffset>1586865</wp:posOffset>
            </wp:positionV>
            <wp:extent cx="3109072" cy="1005840"/>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9072" cy="1005840"/>
                    </a:xfrm>
                    <a:prstGeom prst="rect">
                      <a:avLst/>
                    </a:prstGeom>
                  </pic:spPr>
                </pic:pic>
              </a:graphicData>
            </a:graphic>
            <wp14:sizeRelH relativeFrom="page">
              <wp14:pctWidth>0</wp14:pctWidth>
            </wp14:sizeRelH>
            <wp14:sizeRelV relativeFrom="page">
              <wp14:pctHeight>0</wp14:pctHeight>
            </wp14:sizeRelV>
          </wp:anchor>
        </w:drawing>
      </w:r>
      <w:r w:rsidRPr="00314847">
        <w:rPr>
          <w:rFonts w:ascii="Times New Roman" w:eastAsia="Times New Roman" w:hAnsi="Times New Roman" w:cs="Times New Roman"/>
          <w:sz w:val="24"/>
          <w:szCs w:val="24"/>
        </w:rPr>
        <w:t>Often, the</w:t>
      </w:r>
      <w:r>
        <w:rPr>
          <w:rFonts w:ascii="Times New Roman" w:eastAsia="Times New Roman" w:hAnsi="Times New Roman" w:cs="Times New Roman"/>
          <w:sz w:val="24"/>
          <w:szCs w:val="24"/>
        </w:rPr>
        <w:t xml:space="preserve"> populations used in the original recon cruise are the same or similar to the populations used in the production cruise. Cruise Design provides a shortcut to using those recon populations. Right click in the empty stratum table at the top. This will display a pop-up menu with two options: </w:t>
      </w:r>
      <w:r w:rsidRPr="00314847">
        <w:rPr>
          <w:rFonts w:ascii="Times New Roman" w:eastAsia="Times New Roman" w:hAnsi="Times New Roman" w:cs="Times New Roman"/>
          <w:i/>
          <w:sz w:val="24"/>
          <w:szCs w:val="24"/>
        </w:rPr>
        <w:t>Use Recon Strata</w:t>
      </w:r>
      <w:r>
        <w:rPr>
          <w:rFonts w:ascii="Times New Roman" w:eastAsia="Times New Roman" w:hAnsi="Times New Roman" w:cs="Times New Roman"/>
          <w:sz w:val="24"/>
          <w:szCs w:val="24"/>
        </w:rPr>
        <w:t xml:space="preserve"> and </w:t>
      </w:r>
      <w:r w:rsidRPr="00314847">
        <w:rPr>
          <w:rFonts w:ascii="Times New Roman" w:eastAsia="Times New Roman" w:hAnsi="Times New Roman" w:cs="Times New Roman"/>
          <w:i/>
          <w:sz w:val="24"/>
          <w:szCs w:val="24"/>
        </w:rPr>
        <w:t>Use Recon Strata and Sample Groups</w:t>
      </w:r>
      <w:r>
        <w:rPr>
          <w:rFonts w:ascii="Times New Roman" w:eastAsia="Times New Roman" w:hAnsi="Times New Roman" w:cs="Times New Roman"/>
          <w:sz w:val="24"/>
          <w:szCs w:val="24"/>
        </w:rPr>
        <w:t xml:space="preserve"> (see figure 5).</w:t>
      </w:r>
      <w:r w:rsidRPr="003148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first option will copy the strata information from the recon cruise into the design file. The user will still have to define sample groups. The second option will copy all the strata and sample group information from the recon file. </w:t>
      </w:r>
    </w:p>
    <w:p w:rsidR="00157540" w:rsidRDefault="00157540" w:rsidP="00157540">
      <w:pPr>
        <w:pStyle w:val="Heading3"/>
      </w:pPr>
      <w:r>
        <w:t>Sample Group Setup Form</w:t>
      </w:r>
    </w:p>
    <w:p w:rsidR="00482359" w:rsidRDefault="008D2CFD" w:rsidP="004F0D29">
      <w:pPr>
        <w:pStyle w:val="CDBody"/>
      </w:pPr>
      <w:r>
        <w:rPr>
          <w:noProof/>
        </w:rPr>
        <mc:AlternateContent>
          <mc:Choice Requires="wps">
            <w:drawing>
              <wp:anchor distT="0" distB="0" distL="114300" distR="114300" simplePos="0" relativeHeight="251682816" behindDoc="0" locked="0" layoutInCell="1" allowOverlap="1" wp14:anchorId="37D58CE8" wp14:editId="168B6D16">
                <wp:simplePos x="0" y="0"/>
                <wp:positionH relativeFrom="column">
                  <wp:posOffset>1012377</wp:posOffset>
                </wp:positionH>
                <wp:positionV relativeFrom="paragraph">
                  <wp:posOffset>3287142</wp:posOffset>
                </wp:positionV>
                <wp:extent cx="374967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EC25E2">
                              <w:rPr>
                                <w:color w:val="000000" w:themeColor="text1"/>
                              </w:rPr>
                              <w:t>6</w:t>
                            </w:r>
                            <w:r w:rsidRPr="00F21C2C">
                              <w:rPr>
                                <w:color w:val="000000" w:themeColor="text1"/>
                              </w:rPr>
                              <w:t>: S</w:t>
                            </w:r>
                            <w:r w:rsidR="00EC25E2">
                              <w:rPr>
                                <w:color w:val="000000" w:themeColor="text1"/>
                              </w:rPr>
                              <w:t>ample Group</w:t>
                            </w:r>
                            <w:r w:rsidRPr="00F21C2C">
                              <w:rPr>
                                <w:color w:val="000000" w:themeColor="text1"/>
                              </w:rPr>
                              <w:t xml:space="preserv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58CE8" id="Text Box 11" o:spid="_x0000_s1028" type="#_x0000_t202" style="position:absolute;margin-left:79.7pt;margin-top:258.85pt;width:29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" stroked="f">
                <v:textbox style="mso-fit-shape-to-text:t" inset="0,0,0,0">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00EC25E2">
                        <w:rPr>
                          <w:color w:val="000000" w:themeColor="text1"/>
                        </w:rPr>
                        <w:t>6</w:t>
                      </w:r>
                      <w:r w:rsidRPr="00F21C2C">
                        <w:rPr>
                          <w:color w:val="000000" w:themeColor="text1"/>
                        </w:rPr>
                        <w:t>: S</w:t>
                      </w:r>
                      <w:r w:rsidR="00EC25E2">
                        <w:rPr>
                          <w:color w:val="000000" w:themeColor="text1"/>
                        </w:rPr>
                        <w:t>ample Group</w:t>
                      </w:r>
                      <w:r w:rsidRPr="00F21C2C">
                        <w:rPr>
                          <w:color w:val="000000" w:themeColor="text1"/>
                        </w:rPr>
                        <w:t xml:space="preserve"> Setup Form</w:t>
                      </w:r>
                    </w:p>
                  </w:txbxContent>
                </v:textbox>
              </v:shape>
            </w:pict>
          </mc:Fallback>
        </mc:AlternateContent>
      </w:r>
      <w:r>
        <w:rPr>
          <w:noProof/>
        </w:rPr>
        <w:drawing>
          <wp:anchor distT="0" distB="0" distL="114300" distR="114300" simplePos="0" relativeHeight="251688960" behindDoc="0" locked="0" layoutInCell="1" allowOverlap="1" wp14:anchorId="27ECE402" wp14:editId="45F3DF97">
            <wp:simplePos x="0" y="0"/>
            <wp:positionH relativeFrom="margin">
              <wp:align>center</wp:align>
            </wp:positionH>
            <wp:positionV relativeFrom="paragraph">
              <wp:posOffset>1158875</wp:posOffset>
            </wp:positionV>
            <wp:extent cx="3328035" cy="256032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157540">
        <w:t>The Sample Group Setup Form (</w:t>
      </w:r>
      <w:r w:rsidR="00157540" w:rsidRPr="00235601">
        <w:t xml:space="preserve">Figure </w:t>
      </w:r>
      <w:r w:rsidR="008D4941">
        <w:t>6</w:t>
      </w:r>
      <w:r w:rsidR="00157540">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rsidR="00157540">
        <w:t xml:space="preserve"> There are also fields for SG Set and Description, which </w:t>
      </w:r>
      <w:r w:rsidR="00157540">
        <w:lastRenderedPageBreak/>
        <w:t>will be discussed further down. The SG Set field is read only and will be set to the number ‘1’ initially.</w:t>
      </w:r>
      <w:r w:rsidR="005F74E4" w:rsidRPr="005F74E4">
        <w:rPr>
          <w:noProof/>
        </w:rPr>
        <w:t xml:space="preserve"> </w:t>
      </w:r>
    </w:p>
    <w:p w:rsidR="00482359" w:rsidRDefault="000F47FB" w:rsidP="004F0D29">
      <w:pPr>
        <w:pStyle w:val="CDBody"/>
      </w:pPr>
      <w:r>
        <w:t>Because e</w:t>
      </w:r>
      <w:r w:rsidR="00482359">
        <w:t>very stratum must have at least one sample group</w:t>
      </w:r>
      <w:r>
        <w:t>, the program automatically creates a blank sample group for you</w:t>
      </w:r>
      <w:r w:rsidR="00482359">
        <w:t>. To create a</w:t>
      </w:r>
      <w:r>
        <w:t xml:space="preserve">dditional </w:t>
      </w:r>
      <w:r w:rsidR="00482359">
        <w:t>sample group</w:t>
      </w:r>
      <w:r>
        <w:t>s</w:t>
      </w:r>
      <w:r w:rsidR="00482359">
        <w:t xml:space="preserve">, click on the Add New SG button. A new line is added to the sample group table. Enter a sample group code (up to two digits) and a description. Select the Primary Product, Secondary Product, default Live/Dead code, and Cut/Leave code for the sample group using the pull down lists. </w:t>
      </w:r>
    </w:p>
    <w:p w:rsidR="005F74E4" w:rsidRDefault="00EC25E2" w:rsidP="007F630B">
      <w:pPr>
        <w:pStyle w:val="CDBody"/>
        <w:rPr>
          <w:noProof/>
        </w:rPr>
      </w:pPr>
      <w:r>
        <w:rPr>
          <w:noProof/>
        </w:rPr>
        <w:drawing>
          <wp:anchor distT="0" distB="0" distL="114300" distR="114300" simplePos="0" relativeHeight="251689984" behindDoc="0" locked="0" layoutInCell="1" allowOverlap="1" wp14:anchorId="52D93E7A" wp14:editId="733EACF4">
            <wp:simplePos x="0" y="0"/>
            <wp:positionH relativeFrom="margin">
              <wp:posOffset>1198880</wp:posOffset>
            </wp:positionH>
            <wp:positionV relativeFrom="margin">
              <wp:align>center</wp:align>
            </wp:positionV>
            <wp:extent cx="3328035" cy="25603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482359">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sidR="00482359">
        <w:rPr>
          <w:noProof/>
        </w:rPr>
        <w:t xml:space="preserve">in the MinDbh and MaxDbh columns </w:t>
      </w:r>
      <w:r w:rsidR="001E3AEF" w:rsidRPr="00235601">
        <w:rPr>
          <w:noProof/>
        </w:rPr>
        <w:t xml:space="preserve">(Figure </w:t>
      </w:r>
      <w:r>
        <w:rPr>
          <w:noProof/>
        </w:rPr>
        <w:t>7</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sidR="00482359">
        <w:rPr>
          <w:noProof/>
        </w:rPr>
        <w:t xml:space="preserve"> to ensure each tree is placed within a population</w:t>
      </w:r>
      <w:r w:rsidR="003444E2">
        <w:rPr>
          <w:noProof/>
        </w:rPr>
        <w:t xml:space="preserve">. </w:t>
      </w:r>
      <w:r w:rsidR="00482359">
        <w:rPr>
          <w:noProof/>
        </w:rPr>
        <w:t xml:space="preserve">If stratifying by diameter class, use the same diameter range for all sample groups in the stratum. If using diameter ranges to denote sample groups, each sample group should have a separate diameter </w:t>
      </w:r>
    </w:p>
    <w:p w:rsidR="008D2CFD" w:rsidRDefault="00EC25E2" w:rsidP="007F630B">
      <w:pPr>
        <w:pStyle w:val="CDBody"/>
        <w:rPr>
          <w:noProof/>
        </w:rPr>
      </w:pPr>
      <w:r>
        <w:rPr>
          <w:noProof/>
        </w:rPr>
        <mc:AlternateContent>
          <mc:Choice Requires="wps">
            <w:drawing>
              <wp:anchor distT="0" distB="0" distL="114300" distR="114300" simplePos="0" relativeHeight="251675648" behindDoc="0" locked="0" layoutInCell="1" allowOverlap="1" wp14:anchorId="143455F1" wp14:editId="36D1B2A0">
                <wp:simplePos x="0" y="0"/>
                <wp:positionH relativeFrom="margin">
                  <wp:align>center</wp:align>
                </wp:positionH>
                <wp:positionV relativeFrom="paragraph">
                  <wp:posOffset>2626830</wp:posOffset>
                </wp:positionV>
                <wp:extent cx="3841115" cy="635"/>
                <wp:effectExtent l="0" t="0" r="6985"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EC25E2">
                              <w:rPr>
                                <w:color w:val="auto"/>
                              </w:rPr>
                              <w:t>7</w:t>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455F1" id="Text Box 28" o:spid="_x0000_s1029" type="#_x0000_t202" style="position:absolute;margin-left:0;margin-top:206.85pt;width:302.4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00EC25E2">
                        <w:rPr>
                          <w:color w:val="auto"/>
                        </w:rPr>
                        <w:t>7</w:t>
                      </w:r>
                      <w:r w:rsidRPr="007F630B">
                        <w:rPr>
                          <w:color w:val="auto"/>
                        </w:rPr>
                        <w:t xml:space="preserve"> - Defining Populations by Diameter Class</w:t>
                      </w:r>
                    </w:p>
                  </w:txbxContent>
                </v:textbox>
                <w10:wrap anchorx="margin"/>
              </v:shape>
            </w:pict>
          </mc:Fallback>
        </mc:AlternateContent>
      </w:r>
    </w:p>
    <w:p w:rsidR="00482359" w:rsidRDefault="00482359" w:rsidP="007F630B">
      <w:pPr>
        <w:pStyle w:val="CDBody"/>
      </w:pPr>
      <w:r>
        <w:rPr>
          <w:noProof/>
        </w:rPr>
        <w:t>range. Take care not have gaps between the diameter ranges</w:t>
      </w:r>
      <w:r w:rsidR="007F630B">
        <w:rPr>
          <w:noProof/>
        </w:rPr>
        <w:t xml:space="preserve"> or overlapping diameter ranges</w:t>
      </w:r>
      <w:r>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w:t>
      </w:r>
      <w:r w:rsidR="00F21C2C">
        <w:t>r</w:t>
      </w:r>
      <w:r>
        <w:t xml:space="preserve">econ cruise </w:t>
      </w:r>
      <w:r w:rsidR="00314847">
        <w:t xml:space="preserve">attached to </w:t>
      </w:r>
      <w:r>
        <w:t xml:space="preserve">the </w:t>
      </w:r>
      <w:r w:rsidR="005F74E4">
        <w:t>s</w:t>
      </w:r>
      <w:r>
        <w:t>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EC25E2" w:rsidP="007C3923">
      <w:pPr>
        <w:pStyle w:val="CDBody"/>
      </w:pPr>
      <w:r>
        <w:rPr>
          <w:noProof/>
        </w:rPr>
        <w:lastRenderedPageBreak/>
        <mc:AlternateContent>
          <mc:Choice Requires="wps">
            <w:drawing>
              <wp:anchor distT="0" distB="0" distL="114300" distR="114300" simplePos="0" relativeHeight="251742208" behindDoc="0" locked="0" layoutInCell="1" allowOverlap="1" wp14:anchorId="50C50312" wp14:editId="3113A8C6">
                <wp:simplePos x="0" y="0"/>
                <wp:positionH relativeFrom="column">
                  <wp:posOffset>1082040</wp:posOffset>
                </wp:positionH>
                <wp:positionV relativeFrom="paragraph">
                  <wp:posOffset>2995930</wp:posOffset>
                </wp:positionV>
                <wp:extent cx="38271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8: Select Tree Default Valu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50312" id="Text Box 13" o:spid="_x0000_s1030" type="#_x0000_t202" style="position:absolute;margin-left:85.2pt;margin-top:235.9pt;width:30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" stroked="f">
                <v:textbox style="mso-fit-shape-to-text:t" inset="0,0,0,0">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8: Select Tree Default Value Form.</w:t>
                      </w:r>
                    </w:p>
                  </w:txbxContent>
                </v:textbox>
                <w10:wrap type="topAndBottom"/>
              </v:shape>
            </w:pict>
          </mc:Fallback>
        </mc:AlternateContent>
      </w:r>
      <w:r>
        <w:rPr>
          <w:noProof/>
        </w:rPr>
        <w:drawing>
          <wp:anchor distT="0" distB="0" distL="114300" distR="114300" simplePos="0" relativeHeight="251685888" behindDoc="0" locked="0" layoutInCell="1" allowOverlap="1" wp14:anchorId="68F6B07F" wp14:editId="5ADDDB91">
            <wp:simplePos x="0" y="0"/>
            <wp:positionH relativeFrom="margin">
              <wp:posOffset>1087755</wp:posOffset>
            </wp:positionH>
            <wp:positionV relativeFrom="margin">
              <wp:posOffset>1271270</wp:posOffset>
            </wp:positionV>
            <wp:extent cx="3827145" cy="1689100"/>
            <wp:effectExtent l="0" t="0" r="1905" b="6350"/>
            <wp:wrapTopAndBottom/>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145" cy="1689100"/>
                    </a:xfrm>
                    <a:prstGeom prst="rect">
                      <a:avLst/>
                    </a:prstGeom>
                    <a:noFill/>
                    <a:ln>
                      <a:noFill/>
                    </a:ln>
                  </pic:spPr>
                </pic:pic>
              </a:graphicData>
            </a:graphic>
          </wp:anchor>
        </w:drawing>
      </w:r>
      <w:r w:rsidR="00314847">
        <w:t>If</w:t>
      </w:r>
      <w:r w:rsidR="00367A43">
        <w:t xml:space="preserve"> species code</w:t>
      </w:r>
      <w:r w:rsidR="00314847">
        <w:t>s</w:t>
      </w:r>
      <w:r w:rsidR="00367A43">
        <w:t xml:space="preserve"> </w:t>
      </w:r>
      <w:r w:rsidR="00314847">
        <w:t>are</w:t>
      </w:r>
      <w:r w:rsidR="00367A43">
        <w:t xml:space="preserve"> missing</w:t>
      </w:r>
      <w:r w:rsidR="000E4CC0">
        <w:t xml:space="preserve">, click the </w:t>
      </w:r>
      <w:r w:rsidR="000E4CC0" w:rsidRPr="000E4CC0">
        <w:rPr>
          <w:i/>
        </w:rPr>
        <w:t>Add New Spec</w:t>
      </w:r>
      <w:r w:rsidR="000E4CC0">
        <w:t xml:space="preserve"> button. A new window will pop up with a list of all default sp</w:t>
      </w:r>
      <w:r w:rsidR="005F74E4">
        <w:t xml:space="preserve">ecies codes that came with the </w:t>
      </w:r>
      <w:r w:rsidR="000E4CC0">
        <w:t>recon file</w:t>
      </w:r>
      <w:r w:rsidR="004006C4">
        <w:t xml:space="preserve"> or template file</w:t>
      </w:r>
      <w:r w:rsidR="000E4CC0">
        <w:t xml:space="preserve"> (</w:t>
      </w:r>
      <w:r w:rsidR="000E4CC0" w:rsidRPr="00750A64">
        <w:t xml:space="preserve">Figure </w:t>
      </w:r>
      <w:r>
        <w:t>8</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requiring you to enter pertinent species code information.</w:t>
      </w:r>
      <w:r w:rsidR="005950D7">
        <w:t xml:space="preserve"> Once all additional species codes are selected, </w:t>
      </w:r>
      <w:r w:rsidR="005F74E4">
        <w:t>click the</w:t>
      </w:r>
      <w:r w:rsidR="005950D7">
        <w:t xml:space="preserve"> Return</w:t>
      </w:r>
      <w:r w:rsidR="005F74E4">
        <w:t xml:space="preserve"> button</w:t>
      </w:r>
      <w:r w:rsidR="005950D7">
        <w:t xml:space="preserve"> in the bottom right corner to close this window.</w:t>
      </w:r>
      <w:r w:rsidR="005F74E4" w:rsidRPr="005F74E4">
        <w:rPr>
          <w:noProof/>
        </w:rPr>
        <w:t xml:space="preserve"> </w:t>
      </w:r>
    </w:p>
    <w:p w:rsidR="00157540" w:rsidRDefault="00157540" w:rsidP="00157540">
      <w:pPr>
        <w:pStyle w:val="Heading4"/>
      </w:pPr>
      <w:r>
        <w:t>SG Set</w:t>
      </w:r>
    </w:p>
    <w:p w:rsidR="00DB1D87" w:rsidRDefault="00157540" w:rsidP="00157540">
      <w:pPr>
        <w:pStyle w:val="CDBody"/>
      </w:pPr>
      <w:r>
        <w:t xml:space="preserve">The SG Set is a new feature allowing the user to create more than one set of sample groups. For example, the user can lump all species together in one sample group code in the first SG Set then create a second SG Set and create </w:t>
      </w:r>
      <w:r w:rsidR="005F74E4">
        <w:t xml:space="preserve">separate </w:t>
      </w:r>
      <w:r>
        <w:t xml:space="preserve">sample groups for each species. In this way, the user can easily switch between SG Sets when designing the cruise to see how different </w:t>
      </w:r>
      <w:r w:rsidR="005F74E4">
        <w:t>stratification schemes</w:t>
      </w:r>
      <w:r>
        <w:t xml:space="preserve"> affect different cruise methods. The Description field should be used to identify your SG Sets so they can be selected easily during the design phas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0F47FB" w:rsidRDefault="000F47FB" w:rsidP="00157540">
      <w:pPr>
        <w:pStyle w:val="CDBody"/>
      </w:pPr>
      <w:r>
        <w:t>At a minimum, the user should create two SG Sets for each stratum: one with all of the species for each product in a single sample group and one with each species in a separate sample group (or groups of like species in separate sample groups if there are a lot of species).</w:t>
      </w:r>
    </w:p>
    <w:p w:rsidR="00DB1D87" w:rsidRDefault="00DB1D87" w:rsidP="00157540">
      <w:pPr>
        <w:pStyle w:val="CDBody"/>
      </w:pPr>
      <w:r>
        <w:t>Once all of the sample groups for the currently selected stratum have been created, the user can select one of the following options:</w:t>
      </w:r>
    </w:p>
    <w:p w:rsidR="00301656" w:rsidRDefault="008D2CFD" w:rsidP="007C3923">
      <w:pPr>
        <w:pStyle w:val="CDBody"/>
        <w:ind w:left="720"/>
      </w:pPr>
      <w:r>
        <w:rPr>
          <w:u w:val="single"/>
        </w:rPr>
        <w:t>Strata Page</w:t>
      </w:r>
      <w:r w:rsidR="00301656">
        <w:t xml:space="preserve">: </w:t>
      </w:r>
      <w:r w:rsidR="00DB1D87">
        <w:t>T</w:t>
      </w:r>
      <w:r w:rsidR="00301656">
        <w:t>his button takes you back to the Strata Setup window</w:t>
      </w:r>
      <w:r w:rsidR="00DB1D87">
        <w:t>.</w:t>
      </w:r>
      <w:r w:rsidR="00301656">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w:t>
      </w:r>
      <w:r w:rsidR="008D2CFD">
        <w:t>Strata Setup</w:t>
      </w:r>
      <w:r w:rsidR="00DB1D87">
        <w:t xml:space="preserve"> wizard and return the user back to the main form. </w:t>
      </w:r>
    </w:p>
    <w:p w:rsidR="00DB1D87" w:rsidRDefault="00DB1D87" w:rsidP="00DB1D87">
      <w:pPr>
        <w:pStyle w:val="Heading3"/>
      </w:pPr>
      <w:r w:rsidRPr="00444613">
        <w:lastRenderedPageBreak/>
        <w:t>View Strata</w:t>
      </w:r>
      <w:r>
        <w:t xml:space="preserve"> Form </w:t>
      </w:r>
    </w:p>
    <w:p w:rsidR="00D95D07" w:rsidRDefault="00EC25E2" w:rsidP="00DB1D87">
      <w:pPr>
        <w:pStyle w:val="CDBody"/>
      </w:pPr>
      <w:r>
        <w:rPr>
          <w:noProof/>
        </w:rPr>
        <w:drawing>
          <wp:anchor distT="0" distB="0" distL="114300" distR="114300" simplePos="0" relativeHeight="251693056" behindDoc="0" locked="0" layoutInCell="1" allowOverlap="1" wp14:anchorId="01C8EEDD" wp14:editId="14804298">
            <wp:simplePos x="0" y="0"/>
            <wp:positionH relativeFrom="margin">
              <wp:posOffset>879475</wp:posOffset>
            </wp:positionH>
            <wp:positionV relativeFrom="margin">
              <wp:posOffset>1681051</wp:posOffset>
            </wp:positionV>
            <wp:extent cx="4150995" cy="256032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50995" cy="25603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4256" behindDoc="0" locked="0" layoutInCell="1" allowOverlap="1" wp14:anchorId="09C577BB" wp14:editId="778EFE86">
                <wp:simplePos x="0" y="0"/>
                <wp:positionH relativeFrom="column">
                  <wp:posOffset>879475</wp:posOffset>
                </wp:positionH>
                <wp:positionV relativeFrom="paragraph">
                  <wp:posOffset>4084320</wp:posOffset>
                </wp:positionV>
                <wp:extent cx="415099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9: View Strata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77BB" id="Text Box 71" o:spid="_x0000_s1031" type="#_x0000_t202" style="position:absolute;margin-left:69.25pt;margin-top:321.6pt;width:326.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" stroked="f">
                <v:textbox style="mso-fit-shape-to-text:t" inset="0,0,0,0">
                  <w:txbxContent>
                    <w:p w:rsidR="00EC25E2" w:rsidRPr="00EC25E2" w:rsidRDefault="00EC25E2" w:rsidP="00EC25E2">
                      <w:pPr>
                        <w:pStyle w:val="Caption"/>
                        <w:jc w:val="center"/>
                        <w:rPr>
                          <w:rFonts w:ascii="Times New Roman" w:eastAsia="Times New Roman" w:hAnsi="Times New Roman" w:cs="Times New Roman"/>
                          <w:noProof/>
                          <w:color w:val="000000" w:themeColor="text1"/>
                          <w:sz w:val="24"/>
                          <w:szCs w:val="24"/>
                        </w:rPr>
                      </w:pPr>
                      <w:r w:rsidRPr="00EC25E2">
                        <w:rPr>
                          <w:color w:val="000000" w:themeColor="text1"/>
                        </w:rPr>
                        <w:t>Figure 9: View Strata Form</w:t>
                      </w:r>
                    </w:p>
                  </w:txbxContent>
                </v:textbox>
                <w10:wrap type="topAndBottom"/>
              </v:shape>
            </w:pict>
          </mc:Fallback>
        </mc:AlternateContent>
      </w:r>
      <w:r w:rsidR="00DB1D87">
        <w:t xml:space="preserve">The View Strata Form </w:t>
      </w:r>
      <w:r w:rsidR="00D95D07">
        <w:t xml:space="preserve">(Figure </w:t>
      </w:r>
      <w:r>
        <w:t>9</w:t>
      </w:r>
      <w:r w:rsidR="00D95D07">
        <w:t xml:space="preserve">) </w:t>
      </w:r>
      <w:r w:rsidR="00DB1D87">
        <w:t xml:space="preserve">is used to review populations and allow the user to select a specific population for editing. At the top is a </w:t>
      </w:r>
      <w:r w:rsidR="00D95D07">
        <w:t xml:space="preserve">navigation </w:t>
      </w:r>
      <w:r w:rsidR="00DB1D87">
        <w:t xml:space="preserve">control </w:t>
      </w:r>
      <w:r w:rsidR="00D95D07">
        <w:t xml:space="preserve">allowing the user to scroll </w:t>
      </w:r>
      <w:r w:rsidR="00DB1D87">
        <w:t>between</w:t>
      </w:r>
      <w:r w:rsidR="00B414DF">
        <w:t xml:space="preserve"> all defined </w:t>
      </w:r>
      <w:proofErr w:type="gramStart"/>
      <w:r w:rsidR="00B414DF">
        <w:t>strat</w:t>
      </w:r>
      <w:r w:rsidR="004006C4">
        <w:t>a</w:t>
      </w:r>
      <w:r w:rsidR="00B414DF">
        <w:t>.</w:t>
      </w:r>
      <w:proofErr w:type="gramEnd"/>
      <w:r w:rsidR="00DB1D87">
        <w:t xml:space="preserve"> Below that are three panes of information: Stratum &amp; </w:t>
      </w:r>
      <w:r w:rsidR="00D95D07">
        <w:t>SG S</w:t>
      </w:r>
      <w:r w:rsidR="00DB1D87">
        <w:t>et</w:t>
      </w:r>
      <w:r w:rsidR="00D95D07">
        <w:t xml:space="preserve"> information</w:t>
      </w:r>
      <w:r w:rsidR="00DB1D87">
        <w:t xml:space="preserve">, </w:t>
      </w:r>
      <w:r w:rsidR="00D95D07">
        <w:t>s</w:t>
      </w:r>
      <w:r w:rsidR="00DB1D87">
        <w:t xml:space="preserve">ample </w:t>
      </w:r>
      <w:r w:rsidR="00D95D07">
        <w:t>g</w:t>
      </w:r>
      <w:r w:rsidR="00DB1D87">
        <w:t>roup</w:t>
      </w:r>
      <w:r w:rsidR="00D95D07">
        <w:t xml:space="preserve"> information,</w:t>
      </w:r>
      <w:r w:rsidR="00DB1D87">
        <w:t xml:space="preserve"> and </w:t>
      </w:r>
      <w:r w:rsidR="00D95D07">
        <w:t>t</w:t>
      </w:r>
      <w:r w:rsidR="00DB1D87">
        <w:t>ree information (</w:t>
      </w:r>
      <w:r w:rsidR="00DB1D87" w:rsidRPr="00870F8E">
        <w:t xml:space="preserve">Figure </w:t>
      </w:r>
      <w:r>
        <w:t>9</w:t>
      </w:r>
      <w:r w:rsidR="00DB1D87" w:rsidRPr="00870F8E">
        <w:t>).</w:t>
      </w:r>
      <w:r w:rsidR="00DB1D87">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DB1D87" w:rsidP="00B414DF">
      <w:pPr>
        <w:pStyle w:val="CDBody"/>
      </w:pPr>
      <w:r>
        <w:t xml:space="preserve">From </w:t>
      </w:r>
      <w:r w:rsidR="00D95D07">
        <w:t>this form, the user is</w:t>
      </w:r>
      <w:r>
        <w:t xml:space="preserve"> able to</w:t>
      </w:r>
      <w:r w:rsidR="00D95D07">
        <w:t xml:space="preserve"> select a specific SG Set for</w:t>
      </w:r>
      <w:r>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Pr="00A51A9D">
        <w:rPr>
          <w:i/>
        </w:rPr>
        <w:t>Delete SG Set</w:t>
      </w:r>
      <w:r>
        <w:t xml:space="preserve"> button. When finished reviewing</w:t>
      </w:r>
      <w:r w:rsidR="00D95D07">
        <w:t xml:space="preserve"> the </w:t>
      </w:r>
      <w:r>
        <w:t xml:space="preserve">stratum information, the </w:t>
      </w:r>
      <w:r w:rsidR="00B414DF" w:rsidRPr="00B414DF">
        <w:rPr>
          <w:i/>
        </w:rPr>
        <w:t>Strata Page</w:t>
      </w:r>
      <w:r>
        <w:t xml:space="preserve"> button will take you back to the main Strata Setup form</w:t>
      </w:r>
      <w:r w:rsidR="00B414DF">
        <w:t xml:space="preserve"> while the </w:t>
      </w:r>
      <w:r w:rsidR="00B414DF" w:rsidRPr="00B414DF">
        <w:rPr>
          <w:i/>
        </w:rPr>
        <w:t>Finish</w:t>
      </w:r>
      <w:r w:rsidR="00B414DF">
        <w:t xml:space="preserve"> button will exit the Strata Setup wizard and return the user back to the main form.</w:t>
      </w:r>
      <w:r>
        <w:t xml:space="preserve"> </w:t>
      </w:r>
    </w:p>
    <w:p w:rsidR="003F61EB" w:rsidRDefault="003F61EB" w:rsidP="00E60967">
      <w:pPr>
        <w:pStyle w:val="Heading2"/>
      </w:pPr>
      <w:bookmarkStart w:id="4" w:name="_Toc402344396"/>
      <w:r>
        <w:t xml:space="preserve">Design Strata </w:t>
      </w:r>
      <w:proofErr w:type="gramStart"/>
      <w:r w:rsidR="0021481C">
        <w:t>F</w:t>
      </w:r>
      <w:r>
        <w:t>rom</w:t>
      </w:r>
      <w:proofErr w:type="gramEnd"/>
      <w:r>
        <w:t xml:space="preserve"> Historical Data</w:t>
      </w:r>
      <w:bookmarkEnd w:id="4"/>
    </w:p>
    <w:p w:rsidR="007A145A" w:rsidRDefault="00AE7660" w:rsidP="004006C4">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w:t>
      </w:r>
      <w:r w:rsidR="00EC25E2">
        <w:t xml:space="preserve"> </w:t>
      </w:r>
      <w:r w:rsidR="006B76F3">
        <w:t>area.</w:t>
      </w:r>
      <w:r w:rsidR="0083006B">
        <w:t xml:space="preserve"> To use this feature, click on the </w:t>
      </w:r>
      <w:r w:rsidR="0083006B" w:rsidRPr="0083006B">
        <w:rPr>
          <w:i/>
        </w:rPr>
        <w:t xml:space="preserve">Design Strata </w:t>
      </w:r>
      <w:proofErr w:type="gramStart"/>
      <w:r w:rsidR="0083006B" w:rsidRPr="0083006B">
        <w:rPr>
          <w:i/>
        </w:rPr>
        <w:t>From</w:t>
      </w:r>
      <w:proofErr w:type="gramEnd"/>
      <w:r w:rsidR="0083006B" w:rsidRPr="0083006B">
        <w:rPr>
          <w:i/>
        </w:rPr>
        <w:t xml:space="preserve"> Historical Data</w:t>
      </w:r>
      <w:r w:rsidR="0083006B">
        <w:t xml:space="preserve"> button to open up the “Historical Setup” window (</w:t>
      </w:r>
      <w:r w:rsidR="0083006B" w:rsidRPr="00805B65">
        <w:t xml:space="preserve">Figure </w:t>
      </w:r>
      <w:r w:rsidR="004006C4">
        <w:t>10</w:t>
      </w:r>
      <w:r w:rsidR="0083006B" w:rsidRPr="00805B65">
        <w:t>)</w:t>
      </w:r>
      <w:r w:rsidR="0083006B">
        <w:t>.</w:t>
      </w:r>
      <w:r w:rsidR="00D87ECF">
        <w:t xml:space="preserve"> </w:t>
      </w:r>
      <w:r w:rsidR="0080666F">
        <w:t>From here, there are four steps for creating strata from historical data:</w:t>
      </w:r>
    </w:p>
    <w:p w:rsidR="0083006B" w:rsidRDefault="0080666F" w:rsidP="007C3923">
      <w:pPr>
        <w:pStyle w:val="CDBody"/>
      </w:pPr>
      <w:r w:rsidRPr="00EA420F">
        <w:rPr>
          <w:b/>
          <w:color w:val="FF0000"/>
        </w:rPr>
        <w:t>Step 1</w:t>
      </w:r>
      <w:r>
        <w:t>: Click the Add button to create a new row at the bottom of the strata list</w:t>
      </w:r>
      <w:r w:rsidR="00B414DF">
        <w:t xml:space="preserve"> and f</w:t>
      </w:r>
      <w:r>
        <w:t>ill in the Code</w:t>
      </w:r>
      <w:r w:rsidR="00B414DF">
        <w:t xml:space="preserve"> using two alpha-numeric characters maximum.</w:t>
      </w:r>
      <w:r>
        <w:t xml:space="preserve"> </w:t>
      </w:r>
      <w:r w:rsidR="00B414DF">
        <w:t>T</w:t>
      </w:r>
      <w:r>
        <w:t>he Description</w:t>
      </w:r>
      <w:r w:rsidR="00B414DF">
        <w:t xml:space="preserve"> will be filled in by the program once historical data has been selected</w:t>
      </w:r>
      <w:r>
        <w:t>.</w:t>
      </w:r>
    </w:p>
    <w:p w:rsidR="004006C4" w:rsidRDefault="00EC25E2" w:rsidP="007C3923">
      <w:pPr>
        <w:pStyle w:val="CDBody"/>
      </w:pPr>
      <w:r>
        <w:rPr>
          <w:noProof/>
        </w:rPr>
        <w:lastRenderedPageBreak/>
        <mc:AlternateContent>
          <mc:Choice Requires="wps">
            <w:drawing>
              <wp:anchor distT="0" distB="0" distL="114300" distR="114300" simplePos="0" relativeHeight="251699200" behindDoc="0" locked="0" layoutInCell="1" allowOverlap="1" wp14:anchorId="774F9DD4" wp14:editId="4466D5A3">
                <wp:simplePos x="0" y="0"/>
                <wp:positionH relativeFrom="margin">
                  <wp:align>center</wp:align>
                </wp:positionH>
                <wp:positionV relativeFrom="paragraph">
                  <wp:posOffset>2576830</wp:posOffset>
                </wp:positionV>
                <wp:extent cx="3044825" cy="635"/>
                <wp:effectExtent l="0" t="0" r="3175" b="0"/>
                <wp:wrapTopAndBottom/>
                <wp:docPr id="66" name="Text Box 66"/>
                <wp:cNvGraphicFramePr/>
                <a:graphic xmlns:a="http://schemas.openxmlformats.org/drawingml/2006/main">
                  <a:graphicData uri="http://schemas.microsoft.com/office/word/2010/wordprocessingShape">
                    <wps:wsp>
                      <wps:cNvSpPr txBox="1"/>
                      <wps:spPr>
                        <a:xfrm>
                          <a:off x="0" y="0"/>
                          <a:ext cx="3044825" cy="635"/>
                        </a:xfrm>
                        <a:prstGeom prst="rect">
                          <a:avLst/>
                        </a:prstGeom>
                        <a:solidFill>
                          <a:prstClr val="white"/>
                        </a:solidFill>
                        <a:ln>
                          <a:noFill/>
                        </a:ln>
                        <a:effectLst/>
                      </wps:spPr>
                      <wps:txbx>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F9DD4" id="Text Box 66" o:spid="_x0000_s1032" type="#_x0000_t202" style="position:absolute;margin-left:0;margin-top:202.9pt;width:239.75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M6NAIAAHQEAAAOAAAAZHJzL2Uyb0RvYy54bWysVFFv2jAQfp+0/2D5fQRoi6q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" stroked="f">
                <v:textbox style="mso-fit-shape-to-text:t" inset="0,0,0,0">
                  <w:txbxContent>
                    <w:p w:rsidR="004006C4" w:rsidRPr="004006C4" w:rsidRDefault="004006C4" w:rsidP="004006C4">
                      <w:pPr>
                        <w:pStyle w:val="Caption"/>
                        <w:jc w:val="center"/>
                        <w:rPr>
                          <w:color w:val="000000" w:themeColor="text1"/>
                        </w:rPr>
                      </w:pPr>
                      <w:r w:rsidRPr="004006C4">
                        <w:rPr>
                          <w:color w:val="000000" w:themeColor="text1"/>
                        </w:rPr>
                        <w:t>Figure 10: Historical Setup Main Form.</w:t>
                      </w:r>
                    </w:p>
                  </w:txbxContent>
                </v:textbox>
                <w10:wrap type="topAndBottom" anchorx="margin"/>
              </v:shape>
            </w:pict>
          </mc:Fallback>
        </mc:AlternateContent>
      </w:r>
      <w:r w:rsidR="004006C4" w:rsidRPr="00EA420F">
        <w:rPr>
          <w:b/>
          <w:color w:val="FF0000"/>
        </w:rPr>
        <w:t>Step 2</w:t>
      </w:r>
      <w:r w:rsidR="004006C4">
        <w:t xml:space="preserve">: Select the cutting unit you want this historical information to apply to by clicking on the </w:t>
      </w:r>
      <w:r w:rsidR="004006C4" w:rsidRPr="002031BC">
        <w:rPr>
          <w:i/>
        </w:rPr>
        <w:t>Select</w:t>
      </w:r>
      <w:r w:rsidR="004006C4">
        <w:t xml:space="preserve"> box for the associated cutting units.</w:t>
      </w:r>
    </w:p>
    <w:p w:rsidR="004006C4" w:rsidRDefault="004006C4" w:rsidP="004006C4">
      <w:pPr>
        <w:pStyle w:val="CDBody"/>
        <w:keepNext/>
      </w:pPr>
      <w:r>
        <w:rPr>
          <w:noProof/>
        </w:rPr>
        <w:drawing>
          <wp:anchor distT="0" distB="0" distL="114300" distR="114300" simplePos="0" relativeHeight="251683840" behindDoc="0" locked="0" layoutInCell="1" allowOverlap="1" wp14:anchorId="04FD6D79" wp14:editId="095D79C0">
            <wp:simplePos x="2362200" y="228600"/>
            <wp:positionH relativeFrom="margin">
              <wp:align>center</wp:align>
            </wp:positionH>
            <wp:positionV relativeFrom="margin">
              <wp:align>top</wp:align>
            </wp:positionV>
            <wp:extent cx="3410204" cy="256032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410204" cy="256032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 xml:space="preserve">Get Data </w:t>
      </w:r>
      <w:proofErr w:type="gramStart"/>
      <w:r w:rsidR="00CC4B97" w:rsidRPr="005950D7">
        <w:rPr>
          <w:i/>
        </w:rPr>
        <w:t>From</w:t>
      </w:r>
      <w:proofErr w:type="gramEnd"/>
      <w:r w:rsidR="00CC4B97" w:rsidRPr="005950D7">
        <w:rPr>
          <w:i/>
        </w:rPr>
        <w:t xml:space="preserve"> Cruise</w:t>
      </w:r>
      <w:r w:rsidR="00CC4B97">
        <w:t xml:space="preserve"> button to open up the standard Windows open file dialog box, prompting you to select the historical .cruise file. </w:t>
      </w:r>
      <w:r w:rsidR="007A145A">
        <w:t xml:space="preserve">Once the historical cruise file is opened, select from the list of historical cruise strata the population to be used (Figure </w:t>
      </w:r>
      <w:r w:rsidR="003A1BDD">
        <w:t>1</w:t>
      </w:r>
      <w:r>
        <w:t>1</w:t>
      </w:r>
      <w:r w:rsidR="007A145A">
        <w:t xml:space="preserve">). The cruise design program will create the stratum and sample groups based on the historical data and utilize all of the calculated statistics. Once the stratum has been selected, click on </w:t>
      </w:r>
      <w:r w:rsidR="007A145A" w:rsidRPr="00116E12">
        <w:rPr>
          <w:i/>
        </w:rPr>
        <w:t>Finish</w:t>
      </w:r>
      <w:r w:rsidR="007A145A">
        <w:t xml:space="preserve"> to return</w:t>
      </w:r>
      <w:r w:rsidR="003A1BDD">
        <w:t xml:space="preserve"> </w:t>
      </w:r>
      <w:r w:rsidR="007A145A">
        <w:t xml:space="preserve">to the main screen. If more than one stratum need to be defined using historical data, click on the </w:t>
      </w:r>
      <w:r w:rsidR="007A145A" w:rsidRPr="00116E12">
        <w:rPr>
          <w:b/>
          <w:i/>
        </w:rPr>
        <w:t>&lt;&lt;</w:t>
      </w:r>
      <w:r w:rsidR="007A145A" w:rsidRPr="00116E12">
        <w:rPr>
          <w:i/>
        </w:rPr>
        <w:t xml:space="preserve"> </w:t>
      </w:r>
      <w:r w:rsidR="007A145A">
        <w:t xml:space="preserve">button to return to </w:t>
      </w:r>
      <w:r w:rsidR="00116E12">
        <w:t xml:space="preserve">the Historical Setup main form. The stratum description will be set to the cruise method selected followed by the cruise file name. </w:t>
      </w:r>
    </w:p>
    <w:p w:rsidR="00A024FC" w:rsidRDefault="00EC25E2" w:rsidP="004006C4">
      <w:pPr>
        <w:pStyle w:val="Caption"/>
      </w:pPr>
      <w:r>
        <w:rPr>
          <w:noProof/>
        </w:rPr>
        <w:drawing>
          <wp:anchor distT="0" distB="0" distL="114300" distR="114300" simplePos="0" relativeHeight="251715584" behindDoc="0" locked="0" layoutInCell="1" allowOverlap="1" wp14:anchorId="2EC76A63" wp14:editId="3349290A">
            <wp:simplePos x="0" y="0"/>
            <wp:positionH relativeFrom="column">
              <wp:posOffset>1367379</wp:posOffset>
            </wp:positionH>
            <wp:positionV relativeFrom="paragraph">
              <wp:posOffset>217673</wp:posOffset>
            </wp:positionV>
            <wp:extent cx="3340507" cy="256032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507" cy="2560320"/>
                    </a:xfrm>
                    <a:prstGeom prst="rect">
                      <a:avLst/>
                    </a:prstGeom>
                    <a:noFill/>
                  </pic:spPr>
                </pic:pic>
              </a:graphicData>
            </a:graphic>
            <wp14:sizeRelH relativeFrom="page">
              <wp14:pctWidth>0</wp14:pctWidth>
            </wp14:sizeRelH>
            <wp14:sizeRelV relativeFrom="page">
              <wp14:pctHeight>0</wp14:pctHeight>
            </wp14:sizeRelV>
          </wp:anchor>
        </w:drawing>
      </w:r>
      <w:r w:rsidR="00300B7B">
        <w:rPr>
          <w:noProof/>
        </w:rPr>
        <mc:AlternateContent>
          <mc:Choice Requires="wps">
            <w:drawing>
              <wp:anchor distT="0" distB="0" distL="114300" distR="114300" simplePos="0" relativeHeight="251722752" behindDoc="0" locked="0" layoutInCell="1" allowOverlap="1" wp14:anchorId="4F7D0645" wp14:editId="0A66741D">
                <wp:simplePos x="0" y="0"/>
                <wp:positionH relativeFrom="column">
                  <wp:posOffset>1454150</wp:posOffset>
                </wp:positionH>
                <wp:positionV relativeFrom="paragraph">
                  <wp:posOffset>2896235</wp:posOffset>
                </wp:positionV>
                <wp:extent cx="298259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982595" cy="635"/>
                        </a:xfrm>
                        <a:prstGeom prst="rect">
                          <a:avLst/>
                        </a:prstGeom>
                        <a:solidFill>
                          <a:prstClr val="white"/>
                        </a:solidFill>
                        <a:ln>
                          <a:noFill/>
                        </a:ln>
                        <a:effectLst/>
                      </wps:spPr>
                      <wps:txbx>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0645" id="Text Box 73" o:spid="_x0000_s1033" type="#_x0000_t202" style="position:absolute;margin-left:114.5pt;margin-top:228.05pt;width:234.8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" stroked="f">
                <v:textbox style="mso-fit-shape-to-text:t" inset="0,0,0,0">
                  <w:txbxContent>
                    <w:p w:rsidR="00300B7B" w:rsidRPr="00300B7B" w:rsidRDefault="00300B7B" w:rsidP="00300B7B">
                      <w:pPr>
                        <w:pStyle w:val="Caption"/>
                        <w:jc w:val="center"/>
                        <w:rPr>
                          <w:color w:val="000000" w:themeColor="text1"/>
                        </w:rPr>
                      </w:pPr>
                      <w:r w:rsidRPr="00300B7B">
                        <w:rPr>
                          <w:color w:val="000000" w:themeColor="text1"/>
                        </w:rPr>
                        <w:t>Figure 11</w:t>
                      </w:r>
                      <w:r>
                        <w:rPr>
                          <w:color w:val="000000" w:themeColor="text1"/>
                        </w:rPr>
                        <w:t>: Select historical cruise file.</w:t>
                      </w:r>
                    </w:p>
                  </w:txbxContent>
                </v:textbox>
                <w10:wrap type="topAndBottom"/>
              </v:shape>
            </w:pict>
          </mc:Fallback>
        </mc:AlternateContent>
      </w:r>
    </w:p>
    <w:p w:rsidR="00EA420F" w:rsidRDefault="00EA420F" w:rsidP="007C3923">
      <w:pPr>
        <w:pStyle w:val="CDBody"/>
      </w:pPr>
      <w:r w:rsidRPr="00EA420F">
        <w:rPr>
          <w:b/>
          <w:color w:val="FF0000"/>
        </w:rPr>
        <w:lastRenderedPageBreak/>
        <w:t>Step 4</w:t>
      </w:r>
      <w:r>
        <w:t xml:space="preserve">: Click the </w:t>
      </w:r>
      <w:r w:rsidRPr="00116E12">
        <w:rPr>
          <w:i/>
        </w:rPr>
        <w:t>Return</w:t>
      </w:r>
      <w:r>
        <w:t xml:space="preserve"> button in the bottom left corner to close the Historical Setup window. </w:t>
      </w:r>
    </w:p>
    <w:p w:rsidR="00DD4723" w:rsidRDefault="00DD4723" w:rsidP="00DD4723">
      <w:pPr>
        <w:pStyle w:val="Heading2"/>
      </w:pPr>
      <w:bookmarkStart w:id="5" w:name="_Toc402344397"/>
      <w:r>
        <w:t>Design Strata without Using Data</w:t>
      </w:r>
    </w:p>
    <w:p w:rsidR="00DD4723" w:rsidRDefault="00DD4723" w:rsidP="00DD47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 can be created without using either recon data or historical cruises. This can be useful if the historical data exists in paper form. In this case, the populations are created and the statistics are entered manually in the design form. </w:t>
      </w:r>
    </w:p>
    <w:p w:rsidR="00DD4723" w:rsidRPr="00CD69C9" w:rsidRDefault="00CD69C9" w:rsidP="00CD69C9">
      <w:pPr>
        <w:spacing w:after="0"/>
        <w:rPr>
          <w:rFonts w:ascii="Times New Roman" w:eastAsia="Times New Roman" w:hAnsi="Times New Roman" w:cs="Times New Roman"/>
          <w:sz w:val="24"/>
          <w:szCs w:val="24"/>
        </w:rPr>
      </w:pPr>
      <w:r>
        <w:rPr>
          <w:noProof/>
        </w:rPr>
        <w:drawing>
          <wp:anchor distT="0" distB="0" distL="114300" distR="114300" simplePos="0" relativeHeight="251625472" behindDoc="0" locked="0" layoutInCell="1" allowOverlap="1" wp14:anchorId="712686CC" wp14:editId="6E0E4302">
            <wp:simplePos x="0" y="0"/>
            <wp:positionH relativeFrom="column">
              <wp:posOffset>3536315</wp:posOffset>
            </wp:positionH>
            <wp:positionV relativeFrom="paragraph">
              <wp:posOffset>306705</wp:posOffset>
            </wp:positionV>
            <wp:extent cx="2399030" cy="10033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9030" cy="100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8784" behindDoc="0" locked="0" layoutInCell="1" allowOverlap="1" wp14:anchorId="342D8A28" wp14:editId="5219DFB2">
                <wp:simplePos x="0" y="0"/>
                <wp:positionH relativeFrom="column">
                  <wp:posOffset>3536315</wp:posOffset>
                </wp:positionH>
                <wp:positionV relativeFrom="paragraph">
                  <wp:posOffset>1379855</wp:posOffset>
                </wp:positionV>
                <wp:extent cx="23990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D8A28" id="Text Box 4" o:spid="_x0000_s1035" type="#_x0000_t202" style="position:absolute;margin-left:278.45pt;margin-top:108.65pt;width:188.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" stroked="f">
                <v:textbox style="mso-fit-shape-to-text:t" inset="0,0,0,0">
                  <w:txbxContent>
                    <w:p w:rsidR="00CD69C9" w:rsidRPr="00CD69C9" w:rsidRDefault="00300B7B" w:rsidP="00CD69C9">
                      <w:pPr>
                        <w:pStyle w:val="Caption"/>
                        <w:jc w:val="center"/>
                        <w:rPr>
                          <w:noProof/>
                          <w:color w:val="auto"/>
                        </w:rPr>
                      </w:pPr>
                      <w:r>
                        <w:rPr>
                          <w:color w:val="auto"/>
                        </w:rPr>
                        <w:t>Figure 12</w:t>
                      </w:r>
                      <w:r w:rsidR="00CD69C9" w:rsidRPr="00CD69C9">
                        <w:rPr>
                          <w:color w:val="auto"/>
                        </w:rPr>
                        <w:t>. No Recon File Warning Message.</w:t>
                      </w:r>
                    </w:p>
                  </w:txbxContent>
                </v:textbox>
                <w10:wrap type="square"/>
              </v:shape>
            </w:pict>
          </mc:Fallback>
        </mc:AlternateContent>
      </w:r>
      <w:r w:rsidR="00DD4723">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a</w:t>
      </w:r>
      <w:r w:rsidR="00DD4723">
        <w:rPr>
          <w:rFonts w:ascii="Times New Roman" w:eastAsia="Times New Roman" w:hAnsi="Times New Roman" w:cs="Times New Roman"/>
          <w:sz w:val="24"/>
          <w:szCs w:val="24"/>
        </w:rPr>
        <w:t xml:space="preserve"> new file using the Create from Historical Data option, following the instructions to create the new file. From the Setup menu, select</w:t>
      </w:r>
      <w:r>
        <w:rPr>
          <w:rFonts w:ascii="Times New Roman" w:eastAsia="Times New Roman" w:hAnsi="Times New Roman" w:cs="Times New Roman"/>
          <w:sz w:val="24"/>
          <w:szCs w:val="24"/>
        </w:rPr>
        <w:t>ing</w:t>
      </w:r>
      <w:r w:rsidR="00DD4723">
        <w:rPr>
          <w:rFonts w:ascii="Times New Roman" w:eastAsia="Times New Roman" w:hAnsi="Times New Roman" w:cs="Times New Roman"/>
          <w:sz w:val="24"/>
          <w:szCs w:val="24"/>
        </w:rPr>
        <w:t xml:space="preserve"> the </w:t>
      </w:r>
      <w:r w:rsidR="00DD4723" w:rsidRPr="00DD4723">
        <w:rPr>
          <w:rFonts w:ascii="Times New Roman" w:eastAsia="Times New Roman" w:hAnsi="Times New Roman" w:cs="Times New Roman"/>
          <w:i/>
          <w:sz w:val="24"/>
          <w:szCs w:val="24"/>
        </w:rPr>
        <w:t xml:space="preserve">Design Strata </w:t>
      </w:r>
      <w:proofErr w:type="gramStart"/>
      <w:r w:rsidR="00DD4723" w:rsidRPr="00DD4723">
        <w:rPr>
          <w:rFonts w:ascii="Times New Roman" w:eastAsia="Times New Roman" w:hAnsi="Times New Roman" w:cs="Times New Roman"/>
          <w:i/>
          <w:sz w:val="24"/>
          <w:szCs w:val="24"/>
        </w:rPr>
        <w:t>From</w:t>
      </w:r>
      <w:proofErr w:type="gramEnd"/>
      <w:r w:rsidR="00DD4723" w:rsidRPr="00DD4723">
        <w:rPr>
          <w:rFonts w:ascii="Times New Roman" w:eastAsia="Times New Roman" w:hAnsi="Times New Roman" w:cs="Times New Roman"/>
          <w:i/>
          <w:sz w:val="24"/>
          <w:szCs w:val="24"/>
        </w:rPr>
        <w:t xml:space="preserve"> Recon Data</w:t>
      </w:r>
      <w:r w:rsidR="00DD4723" w:rsidRPr="00DD4723">
        <w:rPr>
          <w:rFonts w:ascii="Times New Roman" w:eastAsia="Times New Roman" w:hAnsi="Times New Roman" w:cs="Times New Roman"/>
          <w:sz w:val="24"/>
          <w:szCs w:val="24"/>
        </w:rPr>
        <w:t xml:space="preserve"> button</w:t>
      </w:r>
      <w:r w:rsidR="00DD4723">
        <w:rPr>
          <w:rFonts w:ascii="Times New Roman" w:eastAsia="Times New Roman" w:hAnsi="Times New Roman" w:cs="Times New Roman"/>
          <w:sz w:val="24"/>
          <w:szCs w:val="24"/>
        </w:rPr>
        <w:t xml:space="preserve"> wil</w:t>
      </w:r>
      <w:r w:rsidR="00DD4723" w:rsidRPr="00DD4723">
        <w:rPr>
          <w:rFonts w:ascii="Times New Roman" w:eastAsia="Times New Roman" w:hAnsi="Times New Roman" w:cs="Times New Roman"/>
          <w:sz w:val="24"/>
          <w:szCs w:val="24"/>
        </w:rPr>
        <w:t>l open the Strata Setup form</w:t>
      </w:r>
      <w:r>
        <w:rPr>
          <w:rFonts w:ascii="Times New Roman" w:eastAsia="Times New Roman" w:hAnsi="Times New Roman" w:cs="Times New Roman"/>
          <w:sz w:val="24"/>
          <w:szCs w:val="24"/>
        </w:rPr>
        <w:t>. You will receive a warning message saying No Recon File Found (Figure 1</w:t>
      </w:r>
      <w:r w:rsidR="00300B7B">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Strata and sample groups can still be created, but the user will have to manually enter in the information needed. Refer to the section titled </w:t>
      </w:r>
      <w:r w:rsidRPr="00CD69C9">
        <w:rPr>
          <w:rFonts w:ascii="Times New Roman" w:eastAsia="Times New Roman" w:hAnsi="Times New Roman" w:cs="Times New Roman"/>
          <w:i/>
          <w:sz w:val="24"/>
          <w:szCs w:val="24"/>
        </w:rPr>
        <w:t>Design Strata from Recon Data</w:t>
      </w:r>
      <w:r>
        <w:rPr>
          <w:rFonts w:ascii="Times New Roman" w:eastAsia="Times New Roman" w:hAnsi="Times New Roman" w:cs="Times New Roman"/>
          <w:sz w:val="24"/>
          <w:szCs w:val="24"/>
        </w:rPr>
        <w:t xml:space="preserve"> for more information on using the Strata Setup form.</w:t>
      </w:r>
    </w:p>
    <w:p w:rsidR="00202E84" w:rsidRDefault="00500449" w:rsidP="00E60967">
      <w:pPr>
        <w:pStyle w:val="Heading2"/>
      </w:pPr>
      <w:r>
        <w:t>Setup Costs</w:t>
      </w:r>
      <w:bookmarkEnd w:id="5"/>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w:t>
      </w:r>
      <w:r w:rsidR="00300B7B">
        <w:t>3</w:t>
      </w:r>
      <w:r w:rsidR="001377A3" w:rsidRPr="00A16BF2">
        <w:t>)</w:t>
      </w:r>
      <w:r w:rsidRPr="00A16BF2">
        <w:t>. The</w:t>
      </w:r>
      <w:r>
        <w:t xml:space="preserve"> form makes use of hourly crew costs and the time it takes 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116E12" w:rsidRDefault="00116E12" w:rsidP="00116E12">
      <w:pPr>
        <w:pStyle w:val="CDBody"/>
      </w:pPr>
      <w:r w:rsidRPr="00D30F70">
        <w:rPr>
          <w:u w:val="single"/>
        </w:rPr>
        <w:t>Crew Size</w:t>
      </w:r>
      <w:r>
        <w:t>: Enter the number of individuals your cruising crew consists of.</w:t>
      </w:r>
    </w:p>
    <w:p w:rsidR="00116E12" w:rsidRDefault="00116E12" w:rsidP="00116E12">
      <w:pPr>
        <w:pStyle w:val="CDBody"/>
      </w:pPr>
      <w:r w:rsidRPr="00D30F70">
        <w:rPr>
          <w:u w:val="single"/>
        </w:rPr>
        <w:t>Crew Cost per Hour $</w:t>
      </w:r>
      <w:r>
        <w:t>: Sum the hourly wages of you cruising crew and enter that number here.</w:t>
      </w:r>
    </w:p>
    <w:p w:rsidR="00116E12" w:rsidRDefault="00116E12" w:rsidP="00116E12">
      <w:pPr>
        <w:pStyle w:val="CDBody"/>
      </w:pPr>
      <w:r w:rsidRPr="00D30F70">
        <w:rPr>
          <w:u w:val="single"/>
        </w:rPr>
        <w:t>Travel Time to Sale Area</w:t>
      </w:r>
      <w:r>
        <w:t>: Estimate the total time it will take your crew to get from the office to the timber sale area.</w:t>
      </w:r>
    </w:p>
    <w:p w:rsidR="00116E12" w:rsidRDefault="00116E12" w:rsidP="00116E12">
      <w:pPr>
        <w:pStyle w:val="CDBody"/>
      </w:pPr>
      <w:r w:rsidRPr="00D30F70">
        <w:rPr>
          <w:u w:val="single"/>
        </w:rPr>
        <w:t>Cost of a Quart of Marking Paint $</w:t>
      </w:r>
      <w:r>
        <w:t>: If you wish to include the cost of paint to your cruise, you can enter the estimated cost of a quart of marker paint.</w:t>
      </w:r>
    </w:p>
    <w:p w:rsidR="00EC25E2" w:rsidRDefault="00EC25E2" w:rsidP="00EC25E2">
      <w:pPr>
        <w:pStyle w:val="CDBody"/>
      </w:pPr>
      <w:r w:rsidRPr="00D30F70">
        <w:rPr>
          <w:u w:val="single"/>
        </w:rPr>
        <w:t>Number of Trees Marked per Quart</w:t>
      </w:r>
      <w:r>
        <w:t>: Estimate the average number of trees you can expect to mark with one quart.  The number of quarts will be determined by dividing the total number of tallied trees by the estimated number of trees per quart.</w:t>
      </w:r>
    </w:p>
    <w:p w:rsidR="00EC25E2" w:rsidRDefault="00EC25E2" w:rsidP="00EC25E2">
      <w:pPr>
        <w:pStyle w:val="CDBody"/>
      </w:pPr>
      <w:r w:rsidRPr="00D30F70">
        <w:rPr>
          <w:u w:val="single"/>
        </w:rPr>
        <w:t>Time to Measure a Single Tree</w:t>
      </w:r>
      <w:r>
        <w:t>: Estimate the time it takes a cruiser of average skill level to obtain the necessary tree-level measurements</w:t>
      </w:r>
      <w:r w:rsidRPr="00EC25E2">
        <w:t xml:space="preserve"> </w:t>
      </w:r>
      <w:r>
        <w:t>that will be collected for your timber cruise.</w:t>
      </w:r>
    </w:p>
    <w:p w:rsidR="00CB6780" w:rsidRPr="003F1E4E" w:rsidRDefault="00EC25E2" w:rsidP="003F1E4E">
      <w:pPr>
        <w:pStyle w:val="CDBody"/>
      </w:pPr>
      <w:r w:rsidRPr="00D30F70">
        <w:rPr>
          <w:u w:val="single"/>
        </w:rPr>
        <w:lastRenderedPageBreak/>
        <w:t>Time to Establish a Count Plot</w:t>
      </w:r>
      <w:r>
        <w:t>: Estimate the time it will take your crew to locate plot center, monument plot center, and determine the number of “in” trees, including measuring borderline trees, for the average plot in your sale area. Enter that number here.</w:t>
      </w:r>
      <w:r>
        <w:rPr>
          <w:noProof/>
        </w:rPr>
        <mc:AlternateContent>
          <mc:Choice Requires="wps">
            <w:drawing>
              <wp:anchor distT="0" distB="0" distL="114300" distR="114300" simplePos="0" relativeHeight="251747328" behindDoc="0" locked="0" layoutInCell="1" allowOverlap="1" wp14:anchorId="02DC04ED" wp14:editId="4DB5A966">
                <wp:simplePos x="0" y="0"/>
                <wp:positionH relativeFrom="column">
                  <wp:posOffset>1805940</wp:posOffset>
                </wp:positionH>
                <wp:positionV relativeFrom="paragraph">
                  <wp:posOffset>3103880</wp:posOffset>
                </wp:positionV>
                <wp:extent cx="232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2329815" cy="635"/>
                        </a:xfrm>
                        <a:prstGeom prst="rect">
                          <a:avLst/>
                        </a:prstGeom>
                        <a:solidFill>
                          <a:prstClr val="white"/>
                        </a:solidFill>
                        <a:ln>
                          <a:noFill/>
                        </a:ln>
                        <a:effectLst/>
                      </wps:spPr>
                      <wps:txbx>
                        <w:txbxContent>
                          <w:p w:rsidR="00EC25E2" w:rsidRPr="00EC25E2" w:rsidRDefault="00EC25E2" w:rsidP="00EC25E2">
                            <w:pPr>
                              <w:pStyle w:val="Caption"/>
                              <w:jc w:val="center"/>
                              <w:rPr>
                                <w:noProof/>
                                <w:color w:val="000000" w:themeColor="text1"/>
                              </w:rPr>
                            </w:pPr>
                            <w:r w:rsidRPr="00EC25E2">
                              <w:rPr>
                                <w:color w:val="000000" w:themeColor="text1"/>
                              </w:rPr>
                              <w:t>Figure 13: Cost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04ED" id="Text Box 77" o:spid="_x0000_s1035" type="#_x0000_t202" style="position:absolute;margin-left:142.2pt;margin-top:244.4pt;width:183.4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" stroked="f">
                <v:textbox style="mso-fit-shape-to-text:t" inset="0,0,0,0">
                  <w:txbxContent>
                    <w:p w:rsidR="00EC25E2" w:rsidRPr="00EC25E2" w:rsidRDefault="00EC25E2" w:rsidP="00EC25E2">
                      <w:pPr>
                        <w:pStyle w:val="Caption"/>
                        <w:jc w:val="center"/>
                        <w:rPr>
                          <w:noProof/>
                          <w:color w:val="000000" w:themeColor="text1"/>
                        </w:rPr>
                      </w:pPr>
                      <w:r w:rsidRPr="00EC25E2">
                        <w:rPr>
                          <w:color w:val="000000" w:themeColor="text1"/>
                        </w:rPr>
                        <w:t>Figure 13: Cost Setup Form</w:t>
                      </w:r>
                    </w:p>
                  </w:txbxContent>
                </v:textbox>
                <w10:wrap type="topAndBottom"/>
              </v:shape>
            </w:pict>
          </mc:Fallback>
        </mc:AlternateContent>
      </w:r>
      <w:r w:rsidR="00CB6780">
        <w:rPr>
          <w:noProof/>
        </w:rPr>
        <w:drawing>
          <wp:anchor distT="0" distB="0" distL="114300" distR="114300" simplePos="0" relativeHeight="251745280" behindDoc="0" locked="0" layoutInCell="1" allowOverlap="1" wp14:anchorId="4D309BD4" wp14:editId="5CD6E277">
            <wp:simplePos x="0" y="0"/>
            <wp:positionH relativeFrom="column">
              <wp:posOffset>1806361</wp:posOffset>
            </wp:positionH>
            <wp:positionV relativeFrom="paragraph">
              <wp:posOffset>0</wp:posOffset>
            </wp:positionV>
            <wp:extent cx="2330385" cy="3047005"/>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0385" cy="3047005"/>
                    </a:xfrm>
                    <a:prstGeom prst="rect">
                      <a:avLst/>
                    </a:prstGeom>
                    <a:noFill/>
                    <a:ln>
                      <a:noFill/>
                    </a:ln>
                  </pic:spPr>
                </pic:pic>
              </a:graphicData>
            </a:graphic>
          </wp:anchor>
        </w:drawing>
      </w:r>
    </w:p>
    <w:p w:rsidR="00010DC7" w:rsidRDefault="00010DC7" w:rsidP="007C3923">
      <w:pPr>
        <w:pStyle w:val="CDBody"/>
      </w:pPr>
      <w:r w:rsidRPr="00D30F70">
        <w:rPr>
          <w:u w:val="single"/>
        </w:rPr>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proofErr w:type="gramStart"/>
      <w:r w:rsidRPr="009931C7">
        <w:rPr>
          <w:i/>
        </w:rPr>
        <w:t>Done</w:t>
      </w:r>
      <w:proofErr w:type="gramEnd"/>
      <w:r>
        <w:t xml:space="preserve"> button to return to the main menu.</w:t>
      </w:r>
    </w:p>
    <w:p w:rsidR="00AD1D9C" w:rsidRDefault="00AD1D9C" w:rsidP="00E60967">
      <w:pPr>
        <w:pStyle w:val="Heading1"/>
      </w:pPr>
      <w:bookmarkStart w:id="6" w:name="_Toc402344398"/>
      <w:r>
        <w:t>Design Cruise</w:t>
      </w:r>
      <w:bookmarkEnd w:id="6"/>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w:t>
      </w:r>
      <w:r w:rsidR="00300B7B">
        <w:t>4</w:t>
      </w:r>
      <w:r w:rsidR="00D929C8" w:rsidRPr="00A00703">
        <w:t>).</w:t>
      </w:r>
      <w:r w:rsidR="00D929C8">
        <w:t xml:space="preserve"> Select the Design Cruise button to design </w:t>
      </w:r>
      <w:r>
        <w:t xml:space="preserve">the </w:t>
      </w:r>
      <w:r w:rsidR="00D929C8">
        <w:t xml:space="preserve">cruise.  </w:t>
      </w:r>
    </w:p>
    <w:p w:rsidR="009931C7" w:rsidRDefault="003F1E4E" w:rsidP="007C3923">
      <w:pPr>
        <w:pStyle w:val="CDBody"/>
      </w:pPr>
      <w:r>
        <w:t>The Design Cruise option will process all of the recon and/or historical cruise data to calculate the necessary statistics for determining sample sizes. The processing stage might take a little bit of time, depending on the amount of data the program has to process.  The program will attempt to calculate the CVs, trees/acre, volume/acre, and sampling errors using every sampling method available in the Cruise Processing program for each defined Stratum and Sample Group.</w:t>
      </w:r>
    </w:p>
    <w:p w:rsidR="003F1E4E" w:rsidRDefault="007063DD" w:rsidP="003F1E4E">
      <w:pPr>
        <w:pStyle w:val="CDBody"/>
        <w:keepNext/>
        <w:jc w:val="center"/>
      </w:pPr>
      <w:r>
        <w:rPr>
          <w:noProof/>
        </w:rPr>
        <w:lastRenderedPageBreak/>
        <w:drawing>
          <wp:inline distT="0" distB="0" distL="0" distR="0" wp14:anchorId="0E48E67D" wp14:editId="1DBF10BF">
            <wp:extent cx="3364992" cy="2560320"/>
            <wp:effectExtent l="0" t="0" r="6985" b="0"/>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inline>
        </w:drawing>
      </w:r>
    </w:p>
    <w:p w:rsidR="00AC6599" w:rsidRPr="003F1E4E" w:rsidRDefault="003F1E4E" w:rsidP="003F1E4E">
      <w:pPr>
        <w:pStyle w:val="Caption"/>
        <w:jc w:val="center"/>
        <w:rPr>
          <w:color w:val="000000" w:themeColor="text1"/>
        </w:rPr>
      </w:pPr>
      <w:r w:rsidRPr="003F1E4E">
        <w:rPr>
          <w:color w:val="000000" w:themeColor="text1"/>
        </w:rPr>
        <w:t>Figure 14: Cruise Design Program-Design Window</w:t>
      </w:r>
    </w:p>
    <w:p w:rsidR="00D929C8" w:rsidRDefault="003F1E4E" w:rsidP="007C3923">
      <w:pPr>
        <w:pStyle w:val="CDBody"/>
      </w:pPr>
      <w:r>
        <w:rPr>
          <w:noProof/>
        </w:rPr>
        <mc:AlternateContent>
          <mc:Choice Requires="wps">
            <w:drawing>
              <wp:anchor distT="0" distB="0" distL="114300" distR="114300" simplePos="0" relativeHeight="251751424" behindDoc="0" locked="0" layoutInCell="1" allowOverlap="1" wp14:anchorId="3B9F5A8B" wp14:editId="6B615757">
                <wp:simplePos x="0" y="0"/>
                <wp:positionH relativeFrom="column">
                  <wp:posOffset>0</wp:posOffset>
                </wp:positionH>
                <wp:positionV relativeFrom="paragraph">
                  <wp:posOffset>3430270</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3F1E4E" w:rsidRPr="003F1E4E" w:rsidRDefault="003F1E4E" w:rsidP="003F1E4E">
                            <w:pPr>
                              <w:pStyle w:val="Caption"/>
                              <w:jc w:val="center"/>
                              <w:rPr>
                                <w:rFonts w:ascii="Times New Roman" w:eastAsia="Times New Roman" w:hAnsi="Times New Roman" w:cs="Times New Roman"/>
                                <w:noProof/>
                                <w:color w:val="000000" w:themeColor="text1"/>
                                <w:sz w:val="20"/>
                                <w:szCs w:val="20"/>
                              </w:rPr>
                            </w:pPr>
                            <w:r w:rsidRPr="003F1E4E">
                              <w:rPr>
                                <w:color w:val="000000" w:themeColor="text1"/>
                              </w:rPr>
                              <w:t>Figure 15: The Cruise Desig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5A8B" id="Text Box 79" o:spid="_x0000_s1036" type="#_x0000_t202" style="position:absolute;margin-left:0;margin-top:270.1pt;width:46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" stroked="f">
                <v:textbox style="mso-fit-shape-to-text:t" inset="0,0,0,0">
                  <w:txbxContent>
                    <w:p w:rsidR="003F1E4E" w:rsidRPr="003F1E4E" w:rsidRDefault="003F1E4E" w:rsidP="003F1E4E">
                      <w:pPr>
                        <w:pStyle w:val="Caption"/>
                        <w:jc w:val="center"/>
                        <w:rPr>
                          <w:rFonts w:ascii="Times New Roman" w:eastAsia="Times New Roman" w:hAnsi="Times New Roman" w:cs="Times New Roman"/>
                          <w:noProof/>
                          <w:color w:val="000000" w:themeColor="text1"/>
                          <w:sz w:val="20"/>
                          <w:szCs w:val="20"/>
                        </w:rPr>
                      </w:pPr>
                      <w:r w:rsidRPr="003F1E4E">
                        <w:rPr>
                          <w:color w:val="000000" w:themeColor="text1"/>
                        </w:rPr>
                        <w:t>Figure 15: The Cruise Design Form</w:t>
                      </w:r>
                    </w:p>
                  </w:txbxContent>
                </v:textbox>
                <w10:wrap type="topAndBottom"/>
              </v:shape>
            </w:pict>
          </mc:Fallback>
        </mc:AlternateContent>
      </w:r>
      <w:r w:rsidRPr="00065687">
        <w:rPr>
          <w:noProof/>
          <w:sz w:val="20"/>
          <w:szCs w:val="20"/>
        </w:rPr>
        <w:drawing>
          <wp:anchor distT="0" distB="0" distL="114300" distR="114300" simplePos="0" relativeHeight="251640832" behindDoc="0" locked="0" layoutInCell="1" allowOverlap="1" wp14:anchorId="401194DE" wp14:editId="7D88D2E6">
            <wp:simplePos x="0" y="0"/>
            <wp:positionH relativeFrom="margin">
              <wp:posOffset>0</wp:posOffset>
            </wp:positionH>
            <wp:positionV relativeFrom="paragraph">
              <wp:posOffset>828570</wp:posOffset>
            </wp:positionV>
            <wp:extent cx="5943600" cy="2545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page">
              <wp14:pctWidth>0</wp14:pctWidth>
            </wp14:sizeRelH>
            <wp14:sizeRelV relativeFrom="page">
              <wp14:pctHeight>0</wp14:pctHeight>
            </wp14:sizeRelV>
          </wp:anchor>
        </w:drawing>
      </w:r>
      <w:r w:rsidR="001B505D">
        <w:t xml:space="preserve">If there is no tree data for any given stratum or sample group, the program will assign default values for the CVs, trees/acre, and/or volume/acre.  These default values will need to be updated by the user to their appropriate values. </w:t>
      </w:r>
      <w:r>
        <w:t>Once the data is processed, the Cruise Design Form will be displayed (</w:t>
      </w:r>
      <w:r w:rsidRPr="00A00703">
        <w:t xml:space="preserve">Figure </w:t>
      </w:r>
      <w:r>
        <w:t>15</w:t>
      </w:r>
      <w:r w:rsidRPr="00A00703">
        <w:t>)</w:t>
      </w:r>
      <w:r>
        <w:t>.</w:t>
      </w:r>
    </w:p>
    <w:p w:rsidR="00F04633" w:rsidRDefault="00F04633" w:rsidP="007C3923">
      <w:pPr>
        <w:pStyle w:val="CDBody"/>
      </w:pPr>
      <w:r>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7" w:name="_Toc203883174"/>
      <w:bookmarkStart w:id="8" w:name="_Toc402344399"/>
      <w:r>
        <w:t>Sale Level</w:t>
      </w:r>
      <w:bookmarkEnd w:id="7"/>
      <w:bookmarkEnd w:id="8"/>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lastRenderedPageBreak/>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p>
    <w:p w:rsidR="00DF675C" w:rsidRDefault="00DF675C" w:rsidP="007C3923">
      <w:pPr>
        <w:pStyle w:val="CDBody"/>
        <w:ind w:left="720"/>
      </w:pPr>
      <w:r w:rsidRPr="00DF675C">
        <w:rPr>
          <w:u w:val="single"/>
        </w:rPr>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w:t>
      </w:r>
    </w:p>
    <w:p w:rsidR="00027DA1" w:rsidRDefault="00027DA1" w:rsidP="007C3923">
      <w:pPr>
        <w:pStyle w:val="CDHeading2"/>
      </w:pPr>
      <w:bookmarkStart w:id="9" w:name="_Toc402344400"/>
      <w:r>
        <w:t>Strata Level</w:t>
      </w:r>
      <w:bookmarkEnd w:id="9"/>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proofErr w:type="spellStart"/>
      <w:r w:rsidRPr="00CE45E8">
        <w:rPr>
          <w:u w:val="single"/>
        </w:rPr>
        <w:t>Descrip</w:t>
      </w:r>
      <w:proofErr w:type="spellEnd"/>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proofErr w:type="spellStart"/>
      <w:r w:rsidRPr="00CE45E8">
        <w:rPr>
          <w:u w:val="single"/>
        </w:rPr>
        <w:t>WtCV</w:t>
      </w:r>
      <w:proofErr w:type="spellEnd"/>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lastRenderedPageBreak/>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The total estimated volume per acre displayed in either cubic foot or board foot units depending upon the Unit of Measure for the sale.  This value is the sum of the sample group trees/acre value.  If only one sample group exists, the stratum trees/acre will match the sample group trees/acre.</w:t>
      </w:r>
    </w:p>
    <w:p w:rsidR="00AD1D9C" w:rsidRDefault="00AD1D9C" w:rsidP="007C3923">
      <w:pPr>
        <w:pStyle w:val="CDBody"/>
        <w:ind w:left="720"/>
      </w:pPr>
      <w:proofErr w:type="spellStart"/>
      <w:r w:rsidRPr="00CE45E8">
        <w:rPr>
          <w:u w:val="single"/>
        </w:rPr>
        <w:t>TotalVol</w:t>
      </w:r>
      <w:proofErr w:type="spellEnd"/>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proofErr w:type="spellStart"/>
      <w:r>
        <w:rPr>
          <w:u w:val="single"/>
        </w:rPr>
        <w:t>Tot</w:t>
      </w:r>
      <w:r w:rsidRPr="00CE45E8">
        <w:rPr>
          <w:u w:val="single"/>
        </w:rPr>
        <w:t>Acres</w:t>
      </w:r>
      <w:proofErr w:type="spellEnd"/>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731A1C" w:rsidRDefault="00731A1C" w:rsidP="007C3923">
      <w:pPr>
        <w:pStyle w:val="CDHeading2"/>
      </w:pPr>
      <w:bookmarkStart w:id="10" w:name="_Toc402344401"/>
      <w:r>
        <w:t>Sample Group Level</w:t>
      </w:r>
      <w:bookmarkEnd w:id="10"/>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proofErr w:type="spellStart"/>
      <w:r>
        <w:rPr>
          <w:u w:val="single"/>
        </w:rPr>
        <w:t>PProd</w:t>
      </w:r>
      <w:proofErr w:type="spellEnd"/>
      <w:r w:rsidRPr="00DF49ED">
        <w:t>:</w:t>
      </w:r>
      <w:r>
        <w:t xml:space="preserve"> Primary product code for the sample group.</w:t>
      </w:r>
    </w:p>
    <w:p w:rsidR="00DF49ED" w:rsidRDefault="00DF49ED" w:rsidP="007C3923">
      <w:pPr>
        <w:pStyle w:val="CDBody"/>
        <w:ind w:left="720"/>
      </w:pPr>
      <w:r>
        <w:rPr>
          <w:u w:val="single"/>
        </w:rPr>
        <w:t xml:space="preserve">Sg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r w:rsidRPr="00CE45E8">
        <w:rPr>
          <w:u w:val="single"/>
        </w:rPr>
        <w:lastRenderedPageBreak/>
        <w:t>S</w:t>
      </w:r>
      <w:r>
        <w:rPr>
          <w:u w:val="single"/>
        </w:rPr>
        <w:t>g</w:t>
      </w:r>
      <w:r w:rsidR="00DF49ED">
        <w:rPr>
          <w:u w:val="single"/>
        </w:rPr>
        <w:t xml:space="preserve"> (n)</w:t>
      </w:r>
      <w:r>
        <w:t xml:space="preserve">:  The total number of first stage samples to be taken for the Cruise Method.  For the Tree Based cruise methods 100, STR, and 3P, this number will represent the number of sample trees.  For S3P, this number will represent the number of first stage samples or trees requiring a </w:t>
      </w:r>
      <w:proofErr w:type="spellStart"/>
      <w:r>
        <w:t>kpi</w:t>
      </w:r>
      <w:proofErr w:type="spellEnd"/>
      <w:r>
        <w:t xml:space="preserve"> estimate.  For the Plot Based cruise methods PNT, FIX, F3P, P3P, PCM, and 3PPNT, this number will represent the</w:t>
      </w:r>
      <w:r w:rsidR="00C56972">
        <w:t xml:space="preserve"> total</w:t>
      </w:r>
      <w:r>
        <w:t xml:space="preserve"> numbe</w:t>
      </w:r>
      <w:r w:rsidR="00C56972">
        <w:t>r of sample plots to establish.</w:t>
      </w:r>
      <w:r>
        <w:t xml:space="preserve"> </w:t>
      </w:r>
      <w:r w:rsidR="00C56972">
        <w:t xml:space="preserve">This number will include any Recon plots that might be used in the production cruise. </w:t>
      </w:r>
      <w:r>
        <w:t>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r w:rsidRPr="00CE45E8">
        <w:rPr>
          <w:u w:val="single"/>
        </w:rPr>
        <w:t>S</w:t>
      </w:r>
      <w:r>
        <w:rPr>
          <w:u w:val="single"/>
        </w:rPr>
        <w:t>g</w:t>
      </w:r>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r>
        <w:rPr>
          <w:u w:val="single"/>
        </w:rPr>
        <w:t>Sg</w:t>
      </w:r>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r>
        <w:rPr>
          <w:u w:val="single"/>
        </w:rPr>
        <w:t>Sg</w:t>
      </w:r>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w:t>
      </w:r>
      <w:r w:rsidR="0021481C">
        <w:t xml:space="preserve"> </w:t>
      </w:r>
      <w:r>
        <w:t>F3P,</w:t>
      </w:r>
      <w:r w:rsidR="0021481C">
        <w:t xml:space="preserve"> </w:t>
      </w:r>
      <w:r>
        <w:t>PNT,</w:t>
      </w:r>
      <w:r w:rsidR="0021481C">
        <w:t xml:space="preserve"> </w:t>
      </w:r>
      <w:r>
        <w:t>P3P,</w:t>
      </w:r>
      <w:r w:rsidR="0021481C">
        <w:t xml:space="preserve"> </w:t>
      </w:r>
      <w:r>
        <w:t>PCM, and 3PPNT).</w:t>
      </w:r>
    </w:p>
    <w:p w:rsidR="003F1E4E" w:rsidRPr="003F1E4E" w:rsidRDefault="003F1E4E" w:rsidP="003F1E4E">
      <w:pPr>
        <w:pStyle w:val="CDBody"/>
        <w:ind w:left="720"/>
      </w:pPr>
      <w:r>
        <w:rPr>
          <w:u w:val="single"/>
        </w:rPr>
        <w:t>Total Trees</w:t>
      </w:r>
      <w:r w:rsidRPr="003F1E4E">
        <w:t xml:space="preserve">: </w:t>
      </w:r>
      <w:r>
        <w:t xml:space="preserve">The estimated number of trees per acres multiplied by stratum acres. </w:t>
      </w:r>
    </w:p>
    <w:p w:rsidR="003F1E4E" w:rsidRDefault="003F1E4E" w:rsidP="007C3923">
      <w:pPr>
        <w:pStyle w:val="CDBody"/>
        <w:ind w:left="720"/>
        <w:rPr>
          <w:u w:val="single"/>
        </w:rPr>
      </w:pPr>
      <w:r>
        <w:rPr>
          <w:u w:val="single"/>
        </w:rPr>
        <w:t>Total Volume</w:t>
      </w:r>
      <w:r w:rsidRPr="003F1E4E">
        <w:t>:</w:t>
      </w:r>
      <w:r>
        <w:t xml:space="preserve"> The estimated volume per acre for the sample group multiplied by stratum acres.</w:t>
      </w:r>
    </w:p>
    <w:p w:rsidR="005B1802" w:rsidRDefault="005B1802" w:rsidP="007C3923">
      <w:pPr>
        <w:pStyle w:val="CDBody"/>
        <w:ind w:left="720"/>
      </w:pPr>
      <w:proofErr w:type="spellStart"/>
      <w:r w:rsidRPr="00F74C4F">
        <w:rPr>
          <w:u w:val="single"/>
        </w:rPr>
        <w:t>Freq</w:t>
      </w:r>
      <w:proofErr w:type="spellEnd"/>
      <w:r w:rsidR="0049261B">
        <w:t xml:space="preserve">: </w:t>
      </w:r>
      <w:r w:rsidR="00BD4AD3">
        <w:t>Frequency; t</w:t>
      </w:r>
      <w:r>
        <w:t xml:space="preserve">he rate at which a sample is determined.  A frequency of 100 equates to one sample every 100 counts.  This column will only be displayed for the STR, S3P, PCM cruise methods and as a Read-Only field for the 100 percent cruise method.  For the PCM method, the Frequency value can be read as measure every </w:t>
      </w:r>
      <w:proofErr w:type="spellStart"/>
      <w:r>
        <w:t>x</w:t>
      </w:r>
      <w:r w:rsidRPr="00421BC8">
        <w:rPr>
          <w:vertAlign w:val="superscript"/>
        </w:rPr>
        <w:t>th</w:t>
      </w:r>
      <w:proofErr w:type="spellEnd"/>
      <w:r>
        <w:t xml:space="preserve"> tree or measure all the trees on every </w:t>
      </w:r>
      <w:proofErr w:type="spellStart"/>
      <w:r>
        <w:t>x</w:t>
      </w:r>
      <w:r w:rsidRPr="00421BC8">
        <w:rPr>
          <w:vertAlign w:val="superscript"/>
        </w:rPr>
        <w:t>th</w:t>
      </w:r>
      <w:proofErr w:type="spellEnd"/>
      <w:r w:rsidRPr="00421BC8">
        <w:t xml:space="preserve"> </w:t>
      </w:r>
      <w:r>
        <w:t>plot where x is the actual frequency value.</w:t>
      </w:r>
    </w:p>
    <w:p w:rsidR="0049261B" w:rsidRDefault="0049261B" w:rsidP="007C3923">
      <w:pPr>
        <w:pStyle w:val="CDBody"/>
        <w:ind w:left="720"/>
      </w:pPr>
      <w:proofErr w:type="spellStart"/>
      <w:r w:rsidRPr="00F74C4F">
        <w:rPr>
          <w:u w:val="single"/>
        </w:rPr>
        <w:t>Freq</w:t>
      </w:r>
      <w:proofErr w:type="spellEnd"/>
      <w:r>
        <w:rPr>
          <w:u w:val="single"/>
        </w:rPr>
        <w:t xml:space="preserve"> (</w:t>
      </w:r>
      <w:proofErr w:type="gramStart"/>
      <w:r>
        <w:rPr>
          <w:u w:val="single"/>
        </w:rPr>
        <w:t>ins</w:t>
      </w:r>
      <w:proofErr w:type="gramEnd"/>
      <w:r>
        <w:rPr>
          <w:u w:val="single"/>
        </w:rPr>
        <w:t>):</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proofErr w:type="spellStart"/>
      <w:r>
        <w:rPr>
          <w:u w:val="single"/>
        </w:rPr>
        <w:lastRenderedPageBreak/>
        <w:t>BigBAF</w:t>
      </w:r>
      <w:proofErr w:type="spellEnd"/>
      <w:r>
        <w:rPr>
          <w:u w:val="single"/>
        </w:rPr>
        <w:t>:</w:t>
      </w:r>
      <w:r>
        <w:t xml:space="preserve"> The basal area factor used to select measure trees when taking the “</w:t>
      </w:r>
      <w:proofErr w:type="spellStart"/>
      <w:r>
        <w:t>BigBAF</w:t>
      </w:r>
      <w:proofErr w:type="spellEnd"/>
      <w:r>
        <w:t xml:space="preserve">”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065687" w:rsidRDefault="00065687" w:rsidP="007C3923">
      <w:pPr>
        <w:pStyle w:val="CDBody"/>
        <w:ind w:left="720"/>
      </w:pPr>
      <w:proofErr w:type="spellStart"/>
      <w:r>
        <w:rPr>
          <w:u w:val="single"/>
        </w:rPr>
        <w:t>ReconP</w:t>
      </w:r>
      <w:proofErr w:type="spellEnd"/>
      <w:r w:rsidRPr="00065687">
        <w:t>:</w:t>
      </w:r>
      <w:r>
        <w:t xml:space="preserve">  The number of plots </w:t>
      </w:r>
      <w:r w:rsidR="00C56972">
        <w:t xml:space="preserve">(if any) </w:t>
      </w:r>
      <w:r>
        <w:t>from the Recon data that were used to compute the statistics</w:t>
      </w:r>
      <w:r w:rsidR="00C56972">
        <w:t xml:space="preserve"> for this sample group. </w:t>
      </w:r>
    </w:p>
    <w:p w:rsidR="00C56972" w:rsidRDefault="00C56972" w:rsidP="007C3923">
      <w:pPr>
        <w:pStyle w:val="CDBody"/>
        <w:ind w:left="720"/>
      </w:pPr>
      <w:proofErr w:type="spellStart"/>
      <w:r>
        <w:rPr>
          <w:u w:val="single"/>
        </w:rPr>
        <w:t>ReconT</w:t>
      </w:r>
      <w:proofErr w:type="spellEnd"/>
      <w:r w:rsidRPr="00C56972">
        <w:t>:</w:t>
      </w:r>
      <w:r>
        <w:t xml:space="preserve">  The number of measured trees (if any) from the Recon data used to compute the statistics for this sample group. </w:t>
      </w:r>
    </w:p>
    <w:p w:rsidR="005B1802" w:rsidRDefault="00295630" w:rsidP="007C3923">
      <w:pPr>
        <w:pStyle w:val="CDHeading1"/>
      </w:pPr>
      <w:bookmarkStart w:id="11" w:name="_Toc402344402"/>
      <w:r>
        <w:t>Designing a Cruise</w:t>
      </w:r>
      <w:bookmarkEnd w:id="11"/>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w:t>
      </w:r>
      <w:proofErr w:type="spellStart"/>
      <w:r w:rsidRPr="002B078D">
        <w:t>CruiseDesign</w:t>
      </w:r>
      <w:proofErr w:type="spellEnd"/>
      <w:r w:rsidRPr="002B078D">
        <w:t xml:space="preserve">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2" w:name="_Toc402344403"/>
      <w:r>
        <w:t>Select Cruise Methods</w:t>
      </w:r>
      <w:bookmarkEnd w:id="12"/>
      <w:r>
        <w:t xml:space="preserve"> </w:t>
      </w:r>
    </w:p>
    <w:p w:rsidR="003F1E4E" w:rsidRDefault="00971DAE" w:rsidP="003F1E4E">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w:t>
      </w:r>
      <w:r w:rsidR="00EE2119">
        <w:t>5</w:t>
      </w:r>
      <w:r w:rsidR="00433E8B" w:rsidRPr="009C481E">
        <w:t>)</w:t>
      </w:r>
      <w:r w:rsidRPr="009C481E">
        <w:t>.</w:t>
      </w:r>
      <w:r>
        <w:t xml:space="preserve">  </w:t>
      </w:r>
      <w:r w:rsidR="00EE2119">
        <w:t>A new window w</w:t>
      </w:r>
      <w:r w:rsidR="003F1E4E">
        <w:t xml:space="preserve">ill appear containing </w:t>
      </w:r>
      <w:r w:rsidR="00EE2119">
        <w:t xml:space="preserve">all the </w:t>
      </w:r>
      <w:r w:rsidR="003F1E4E">
        <w:t>cruise methods for the stratum by SG Set (</w:t>
      </w:r>
      <w:r w:rsidR="003F1E4E" w:rsidRPr="00BC03F1">
        <w:t xml:space="preserve">Figure </w:t>
      </w:r>
      <w:r w:rsidR="003F1E4E">
        <w:t>16</w:t>
      </w:r>
      <w:r w:rsidR="003F1E4E" w:rsidRPr="00BC03F1">
        <w:t>)</w:t>
      </w:r>
      <w:r w:rsidR="003F1E4E">
        <w:t xml:space="preserve">. </w:t>
      </w:r>
    </w:p>
    <w:p w:rsidR="00EE2119" w:rsidRDefault="00EE2119" w:rsidP="00EE2119">
      <w:pPr>
        <w:pStyle w:val="CDBody"/>
      </w:pPr>
      <w:r>
        <w:t xml:space="preserve">The left half of this window contains information detailing sample group variability for each SG Set and specific sampling method. </w:t>
      </w:r>
    </w:p>
    <w:p w:rsidR="00EE2119" w:rsidRDefault="00EE2119" w:rsidP="00EE2119">
      <w:pPr>
        <w:pStyle w:val="CDBody"/>
        <w:ind w:firstLine="720"/>
      </w:pPr>
      <w:r>
        <w:rPr>
          <w:u w:val="single"/>
        </w:rPr>
        <w:t>Select:</w:t>
      </w:r>
      <w:r w:rsidRPr="00CF18B9">
        <w:t xml:space="preserve"> </w:t>
      </w:r>
      <w:r>
        <w:t>use this column to select the desired cruise method.</w:t>
      </w:r>
    </w:p>
    <w:p w:rsidR="00EE2119" w:rsidRDefault="00EE2119" w:rsidP="00EE2119">
      <w:pPr>
        <w:pStyle w:val="CDBody"/>
        <w:ind w:firstLine="720"/>
      </w:pPr>
      <w:r w:rsidRPr="00700D74">
        <w:rPr>
          <w:u w:val="single"/>
        </w:rPr>
        <w:t>Code</w:t>
      </w:r>
      <w:r>
        <w:t>: Stratum code.</w:t>
      </w:r>
    </w:p>
    <w:p w:rsidR="00EE2119" w:rsidRDefault="00EE2119" w:rsidP="00EE2119">
      <w:pPr>
        <w:pStyle w:val="CDBody"/>
        <w:ind w:firstLine="720"/>
      </w:pPr>
      <w:r w:rsidRPr="00700D74">
        <w:rPr>
          <w:u w:val="single"/>
        </w:rPr>
        <w:t>Method</w:t>
      </w:r>
      <w:r>
        <w:t>: Cruise method under consideration.</w:t>
      </w:r>
    </w:p>
    <w:p w:rsidR="00EE2119" w:rsidRDefault="00EE2119" w:rsidP="00EE2119">
      <w:pPr>
        <w:pStyle w:val="CDBody"/>
        <w:ind w:firstLine="720"/>
      </w:pPr>
      <w:proofErr w:type="spellStart"/>
      <w:r w:rsidRPr="00700D74">
        <w:rPr>
          <w:u w:val="single"/>
        </w:rPr>
        <w:t>SgSetDescrip</w:t>
      </w:r>
      <w:proofErr w:type="spellEnd"/>
      <w:r>
        <w:t>: Description of the sample group sets.</w:t>
      </w:r>
    </w:p>
    <w:p w:rsidR="00EE2119" w:rsidRDefault="00EE2119" w:rsidP="00EE2119">
      <w:pPr>
        <w:pStyle w:val="CDBody"/>
        <w:ind w:firstLine="720"/>
      </w:pPr>
      <w:r w:rsidRPr="00700D74">
        <w:rPr>
          <w:u w:val="single"/>
        </w:rPr>
        <w:t>WtCV1</w:t>
      </w:r>
      <w:r>
        <w:t>:</w:t>
      </w:r>
      <w:r w:rsidRPr="00270294">
        <w:t xml:space="preserve"> </w:t>
      </w:r>
      <w:r>
        <w:t>The Weighted CV value of the first stage samples for the sample group set.</w:t>
      </w:r>
    </w:p>
    <w:p w:rsidR="00EE2119" w:rsidRDefault="00EE2119" w:rsidP="00EE2119">
      <w:pPr>
        <w:pStyle w:val="CDBody"/>
        <w:ind w:firstLine="720"/>
      </w:pPr>
      <w:r w:rsidRPr="00700D74">
        <w:rPr>
          <w:u w:val="single"/>
        </w:rPr>
        <w:t>WtCV2</w:t>
      </w:r>
      <w:r>
        <w:t>: The Weighted CV value of the second stage samples for the sample group set.</w:t>
      </w:r>
    </w:p>
    <w:p w:rsidR="00EE2119" w:rsidRDefault="00EE2119" w:rsidP="00EE2119">
      <w:pPr>
        <w:pStyle w:val="CDBody"/>
        <w:ind w:firstLine="720"/>
      </w:pPr>
      <w:r w:rsidRPr="00700D74">
        <w:rPr>
          <w:u w:val="single"/>
        </w:rPr>
        <w:t>Description</w:t>
      </w:r>
      <w:r>
        <w:t>: Stratum description.</w:t>
      </w:r>
    </w:p>
    <w:p w:rsidR="003F1E4E" w:rsidRDefault="003F1E4E" w:rsidP="003F1E4E">
      <w:pPr>
        <w:pStyle w:val="CDBody"/>
        <w:jc w:val="center"/>
      </w:pPr>
      <w:r>
        <w:rPr>
          <w:noProof/>
        </w:rPr>
        <w:lastRenderedPageBreak/>
        <w:drawing>
          <wp:inline distT="0" distB="0" distL="0" distR="0" wp14:anchorId="3E893068" wp14:editId="3012E25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3F1E4E" w:rsidRPr="00116E12" w:rsidRDefault="003F1E4E" w:rsidP="003F1E4E">
      <w:pPr>
        <w:pStyle w:val="CD-Figures"/>
        <w:jc w:val="center"/>
        <w:rPr>
          <w:b/>
        </w:rPr>
      </w:pPr>
      <w:r w:rsidRPr="00116E12">
        <w:rPr>
          <w:b/>
        </w:rPr>
        <w:t>Figure 1</w:t>
      </w:r>
      <w:r>
        <w:rPr>
          <w:b/>
        </w:rPr>
        <w:t>6</w:t>
      </w:r>
      <w:r w:rsidRPr="00116E12">
        <w:rPr>
          <w:b/>
        </w:rPr>
        <w:t>: Select Cruise Methods by Sample Group</w:t>
      </w:r>
      <w:r>
        <w:rPr>
          <w:b/>
        </w:rPr>
        <w:t xml:space="preserve"> Set Form</w:t>
      </w:r>
    </w:p>
    <w:p w:rsidR="003F1E4E" w:rsidRDefault="003F1E4E" w:rsidP="003F1E4E">
      <w:pPr>
        <w:pStyle w:val="CDBody"/>
        <w:jc w:val="both"/>
      </w:pPr>
      <w:r>
        <w:t>The right half of this window displays variability information for each individual sample group for the selected</w:t>
      </w:r>
      <w:r w:rsidR="00EE2119">
        <w:t xml:space="preserve"> cruise method and </w:t>
      </w:r>
      <w:proofErr w:type="spellStart"/>
      <w:r w:rsidR="00EE2119">
        <w:t>SgSet</w:t>
      </w:r>
      <w:proofErr w:type="spellEnd"/>
      <w:r>
        <w:t>.</w:t>
      </w:r>
    </w:p>
    <w:p w:rsidR="003F1E4E" w:rsidRDefault="003F1E4E" w:rsidP="003F1E4E">
      <w:pPr>
        <w:pStyle w:val="CDBody"/>
        <w:jc w:val="both"/>
      </w:pPr>
      <w:r>
        <w:tab/>
      </w:r>
      <w:r w:rsidRPr="001035AD">
        <w:rPr>
          <w:u w:val="single"/>
        </w:rPr>
        <w:t>Code</w:t>
      </w:r>
      <w:r>
        <w:t>: Sample group code.</w:t>
      </w:r>
    </w:p>
    <w:p w:rsidR="003F1E4E" w:rsidRDefault="003F1E4E" w:rsidP="003F1E4E">
      <w:pPr>
        <w:pStyle w:val="CDBody"/>
        <w:jc w:val="both"/>
      </w:pPr>
      <w:r>
        <w:tab/>
      </w:r>
      <w:proofErr w:type="spellStart"/>
      <w:r w:rsidRPr="001035AD">
        <w:rPr>
          <w:u w:val="single"/>
        </w:rPr>
        <w:t>Descrip</w:t>
      </w:r>
      <w:proofErr w:type="spellEnd"/>
      <w:r>
        <w:t>: Sample group description.</w:t>
      </w:r>
    </w:p>
    <w:p w:rsidR="003F1E4E" w:rsidRDefault="003F1E4E" w:rsidP="003F1E4E">
      <w:pPr>
        <w:pStyle w:val="CDBody"/>
        <w:jc w:val="both"/>
      </w:pPr>
      <w:r>
        <w:tab/>
      </w:r>
      <w:proofErr w:type="spellStart"/>
      <w:r w:rsidRPr="001035AD">
        <w:rPr>
          <w:u w:val="single"/>
        </w:rPr>
        <w:t>SgCV</w:t>
      </w:r>
      <w:proofErr w:type="spellEnd"/>
      <w:r>
        <w:t>: The estimated CV value of the first stage samples for the sample group.</w:t>
      </w:r>
    </w:p>
    <w:p w:rsidR="003F1E4E" w:rsidRDefault="003F1E4E" w:rsidP="003F1E4E">
      <w:pPr>
        <w:pStyle w:val="CDBody"/>
        <w:ind w:left="720"/>
        <w:jc w:val="both"/>
      </w:pPr>
      <w:r w:rsidRPr="001035AD">
        <w:rPr>
          <w:u w:val="single"/>
        </w:rPr>
        <w:t>SgCV2</w:t>
      </w:r>
      <w:r>
        <w:t>: The estimated CV value of the second stage samples for the sample group. This column will display as zero for one-stage sampling methods.</w:t>
      </w:r>
    </w:p>
    <w:p w:rsidR="00EE2119" w:rsidRDefault="003F1E4E" w:rsidP="00EE2119">
      <w:pPr>
        <w:pStyle w:val="CDBody"/>
      </w:pPr>
      <w:r>
        <w:t xml:space="preserve">In the above example, there are two options for each cruise method with associated first and second stage weighted CVs for each option; the first being for </w:t>
      </w:r>
      <w:r w:rsidR="00EE2119">
        <w:t xml:space="preserve">the </w:t>
      </w:r>
      <w:proofErr w:type="spellStart"/>
      <w:r w:rsidR="00EE2119">
        <w:t>SgSetDescrip</w:t>
      </w:r>
      <w:proofErr w:type="spellEnd"/>
      <w:r w:rsidR="00EE2119">
        <w:t xml:space="preserve"> of “D</w:t>
      </w:r>
      <w:r>
        <w:t>iameter</w:t>
      </w:r>
      <w:r w:rsidR="00EE2119">
        <w:t>” and</w:t>
      </w:r>
      <w:r>
        <w:t xml:space="preserve"> the second for </w:t>
      </w:r>
      <w:r w:rsidR="00EE2119">
        <w:t xml:space="preserve">the </w:t>
      </w:r>
      <w:proofErr w:type="spellStart"/>
      <w:r w:rsidR="00EE2119">
        <w:t>SgSetDescrip</w:t>
      </w:r>
      <w:proofErr w:type="spellEnd"/>
      <w:r w:rsidR="00EE2119">
        <w:t xml:space="preserve"> of “Species”</w:t>
      </w:r>
      <w:r>
        <w:t>.</w:t>
      </w:r>
    </w:p>
    <w:p w:rsidR="00EE2119" w:rsidRDefault="00EE2119" w:rsidP="00EE2119">
      <w:pPr>
        <w:pStyle w:val="CDBody"/>
      </w:pPr>
      <w:r>
        <w:t xml:space="preserve">From the left hand window, select the cruise method and </w:t>
      </w:r>
      <w:proofErr w:type="spellStart"/>
      <w:r>
        <w:t>SgSetDescrip</w:t>
      </w:r>
      <w:proofErr w:type="spellEnd"/>
      <w:r>
        <w:t xml:space="preserve"> you wish to use by checking the box in the Select column.  Initially, you should start simple. Select PNT instead of PCM or STR instead of 3P.  Once you have designed a cruise with these options, move to the more complicated methods to compare the benefits (and costs) of using these methods.</w:t>
      </w:r>
    </w:p>
    <w:p w:rsidR="003F1E4E" w:rsidRDefault="003F1E4E" w:rsidP="003F1E4E">
      <w:pPr>
        <w:pStyle w:val="CDBody"/>
      </w:pPr>
    </w:p>
    <w:p w:rsidR="003F1E4E" w:rsidRDefault="003F1E4E" w:rsidP="007C3923">
      <w:pPr>
        <w:pStyle w:val="CDBody"/>
      </w:pPr>
    </w:p>
    <w:p w:rsidR="00DD78EF" w:rsidRDefault="00C02A82" w:rsidP="007C3923">
      <w:pPr>
        <w:pStyle w:val="CDHeading2"/>
      </w:pPr>
      <w:bookmarkStart w:id="13" w:name="_Toc402344404"/>
      <w:r>
        <w:lastRenderedPageBreak/>
        <w:t xml:space="preserve">Update </w:t>
      </w:r>
      <w:r w:rsidR="00C432F5">
        <w:t>A</w:t>
      </w:r>
      <w:r>
        <w:t>ny Values</w:t>
      </w:r>
      <w:bookmarkEnd w:id="13"/>
    </w:p>
    <w:p w:rsidR="00C02A82" w:rsidRDefault="00EE2119" w:rsidP="007C3923">
      <w:pPr>
        <w:pStyle w:val="CDBody"/>
      </w:pPr>
      <w:r>
        <w:t>Once the cruise method and Sg Set have been selected, l</w:t>
      </w:r>
      <w:r w:rsidR="00C02A82">
        <w:t xml:space="preserve">ook at each </w:t>
      </w:r>
      <w:r>
        <w:t>Sample Group</w:t>
      </w:r>
      <w:r w:rsidR="00C02A82">
        <w:t xml:space="preserve">. Are there any missing values? If so, you will need to enter an appropriate value. </w:t>
      </w:r>
      <w:r w:rsidR="00C432F5">
        <w:t xml:space="preserve">Are there any values that don’t seem right? Is so, change the values based on your own experience. </w:t>
      </w:r>
      <w:r w:rsidR="00C02A82">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4" w:name="_Toc402344405"/>
      <w:r>
        <w:t xml:space="preserve">Optimize </w:t>
      </w:r>
      <w:r w:rsidR="002D0A35">
        <w:t>for Error</w:t>
      </w:r>
      <w:bookmarkEnd w:id="14"/>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 xml:space="preserve">There are several ways to optimally allocate the samples across multiple strata and sample groups.  The </w:t>
      </w:r>
      <w:proofErr w:type="spellStart"/>
      <w:r>
        <w:t>CruiseDesign</w:t>
      </w:r>
      <w:proofErr w:type="spellEnd"/>
      <w:r>
        <w:t xml:space="preserve"> program optimizes the samples by using the CV values weighted by the corresponding volumes.  The resulting samples are then modified to account for the floating Student’s T value.  The result is the minimum number of samples needed to achieve the desired sampling error</w:t>
      </w:r>
      <w:r w:rsidR="00C432F5">
        <w:t xml:space="preserve"> consistent with the way </w:t>
      </w:r>
      <w:proofErr w:type="spellStart"/>
      <w:r w:rsidR="00C432F5">
        <w:t>CruiseProcesssing</w:t>
      </w:r>
      <w:proofErr w:type="spellEnd"/>
      <w:r w:rsidR="00C432F5">
        <w:t xml:space="preserve"> will determine sale errors</w:t>
      </w:r>
      <w:r>
        <w:t>.</w:t>
      </w:r>
    </w:p>
    <w:p w:rsidR="00C02A82" w:rsidRDefault="00C02A82" w:rsidP="007C3923">
      <w:pPr>
        <w:pStyle w:val="CDBody"/>
      </w:pPr>
      <w:r>
        <w:t xml:space="preserve">The results of this optimal allocation routine should be considered as your starting point to designing an adequate cruise design and not the ending point.  The </w:t>
      </w:r>
      <w:proofErr w:type="spellStart"/>
      <w:r>
        <w:t>CruiseDesign</w:t>
      </w:r>
      <w:proofErr w:type="spellEnd"/>
      <w:r>
        <w:t xml:space="preserve">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ith the information you need to adequately appraise your sale.</w:t>
      </w:r>
    </w:p>
    <w:p w:rsidR="00EE2119" w:rsidRPr="00EE2119" w:rsidRDefault="00EE2119" w:rsidP="007C3923">
      <w:pPr>
        <w:pStyle w:val="CDBody"/>
      </w:pPr>
      <w:r>
        <w:t xml:space="preserve">The </w:t>
      </w:r>
      <w:r w:rsidRPr="005A468D">
        <w:rPr>
          <w:i/>
        </w:rPr>
        <w:t>Optimize</w:t>
      </w:r>
      <w:r>
        <w:t xml:space="preserve"> button should only be pushed once for the selected cruise methods. If the </w:t>
      </w:r>
      <w:r w:rsidRPr="005A468D">
        <w:rPr>
          <w:i/>
        </w:rPr>
        <w:t>Optimize</w:t>
      </w:r>
      <w:r>
        <w:t xml:space="preserve"> button is pushed a second time, any changes to the data made after the button was pushed the first time will be lost. </w:t>
      </w:r>
    </w:p>
    <w:p w:rsidR="00D24AA8" w:rsidRDefault="00D24AA8" w:rsidP="007C3923">
      <w:pPr>
        <w:pStyle w:val="CDHeading2"/>
      </w:pPr>
      <w:bookmarkStart w:id="15" w:name="_Toc402344406"/>
      <w:r>
        <w:t>Modify Sample Group Information</w:t>
      </w:r>
      <w:bookmarkEnd w:id="15"/>
    </w:p>
    <w:p w:rsidR="00D24AA8" w:rsidRPr="00D24AA8" w:rsidRDefault="00D24AA8" w:rsidP="007C3923">
      <w:pPr>
        <w:pStyle w:val="CDBody"/>
      </w:pPr>
      <w:r>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Changes to Sg</w:t>
      </w:r>
      <w:r w:rsidR="00F55148">
        <w:rPr>
          <w:u w:val="single"/>
        </w:rPr>
        <w:t xml:space="preserve"> (</w:t>
      </w:r>
      <w:r w:rsidRPr="0061527E">
        <w:rPr>
          <w:u w:val="single"/>
        </w:rPr>
        <w:t>CV</w:t>
      </w:r>
      <w:r w:rsidR="00F55148">
        <w:rPr>
          <w:u w:val="single"/>
        </w:rPr>
        <w:t>)</w:t>
      </w:r>
      <w:r w:rsidRPr="0061527E">
        <w:rPr>
          <w:u w:val="single"/>
        </w:rPr>
        <w:t xml:space="preserve"> or Sg</w:t>
      </w:r>
      <w:r w:rsidR="00F55148">
        <w:rPr>
          <w:u w:val="single"/>
        </w:rPr>
        <w:t xml:space="preserve"> (</w:t>
      </w:r>
      <w:r w:rsidRPr="0061527E">
        <w:rPr>
          <w:u w:val="single"/>
        </w:rPr>
        <w:t>CV2</w:t>
      </w:r>
      <w:r w:rsidR="00F55148">
        <w:rPr>
          <w:u w:val="single"/>
        </w:rPr>
        <w:t>)</w:t>
      </w:r>
      <w:r w:rsidRPr="0061527E">
        <w:t>:</w:t>
      </w:r>
      <w:r>
        <w:t xml:space="preserve">  Changing the sample group CV value (Sg</w:t>
      </w:r>
      <w:r w:rsidR="00F55148">
        <w:t xml:space="preserve"> (</w:t>
      </w:r>
      <w:r>
        <w:t>CV</w:t>
      </w:r>
      <w:r w:rsidR="00F55148">
        <w:t>)</w:t>
      </w:r>
      <w:r>
        <w:t xml:space="preserve"> or Sg</w:t>
      </w:r>
      <w:r w:rsidR="00F55148">
        <w:t xml:space="preserve"> (</w:t>
      </w:r>
      <w:r>
        <w:t>CV2</w:t>
      </w:r>
      <w:r w:rsidR="00F55148">
        <w:t>)</w:t>
      </w:r>
      <w:r>
        <w:t>) will modify the calculated sample group error (Sg</w:t>
      </w:r>
      <w:r w:rsidR="00F55148">
        <w:t xml:space="preserve"> </w:t>
      </w:r>
      <w:r>
        <w:t>Err</w:t>
      </w:r>
      <w:r w:rsidR="00F55148">
        <w:t>or</w:t>
      </w:r>
      <w:r>
        <w:t>).</w:t>
      </w:r>
    </w:p>
    <w:p w:rsidR="00D24AA8" w:rsidRPr="0061527E" w:rsidRDefault="00D24AA8" w:rsidP="007C3923">
      <w:pPr>
        <w:pStyle w:val="CDBody"/>
        <w:ind w:left="720"/>
      </w:pPr>
      <w:r w:rsidRPr="0061527E">
        <w:rPr>
          <w:u w:val="single"/>
        </w:rPr>
        <w:t>Changes to Sg</w:t>
      </w:r>
      <w:r w:rsidR="00F55148">
        <w:rPr>
          <w:u w:val="single"/>
        </w:rPr>
        <w:t xml:space="preserve"> (n)</w:t>
      </w:r>
      <w:r w:rsidRPr="0061527E">
        <w:rPr>
          <w:u w:val="single"/>
        </w:rPr>
        <w:t xml:space="preserve"> or Sg</w:t>
      </w:r>
      <w:r w:rsidR="00F55148">
        <w:rPr>
          <w:u w:val="single"/>
        </w:rPr>
        <w:t xml:space="preserve"> (n2)</w:t>
      </w:r>
      <w:r>
        <w:t>:</w:t>
      </w:r>
      <w:r w:rsidRPr="0061527E">
        <w:t xml:space="preserve"> </w:t>
      </w:r>
      <w:r>
        <w:t>Changing t</w:t>
      </w:r>
      <w:r w:rsidR="00F55148">
        <w:t>he sample group sample size (Sg (n)</w:t>
      </w:r>
      <w:r>
        <w:t xml:space="preserve"> or Sg</w:t>
      </w:r>
      <w:r w:rsidR="00F55148">
        <w:t xml:space="preserve"> (n2)</w:t>
      </w:r>
      <w:r>
        <w:t>) will modify the calculated sample group error (Sg</w:t>
      </w:r>
      <w:r w:rsidR="00F55148">
        <w:t xml:space="preserve"> </w:t>
      </w:r>
      <w:r>
        <w:t>Err</w:t>
      </w:r>
      <w:r w:rsidR="00F55148">
        <w:t>or</w:t>
      </w:r>
      <w:r>
        <w:t>).</w:t>
      </w:r>
    </w:p>
    <w:p w:rsidR="00D24AA8" w:rsidRDefault="00D24AA8" w:rsidP="007C3923">
      <w:pPr>
        <w:pStyle w:val="CDBody"/>
        <w:ind w:left="720"/>
      </w:pPr>
      <w:r w:rsidRPr="0061527E">
        <w:rPr>
          <w:u w:val="single"/>
        </w:rPr>
        <w:lastRenderedPageBreak/>
        <w:t>Changes to Sg</w:t>
      </w:r>
      <w:r w:rsidR="0063264A">
        <w:rPr>
          <w:u w:val="single"/>
        </w:rPr>
        <w:t xml:space="preserve"> </w:t>
      </w:r>
      <w:r w:rsidRPr="0061527E">
        <w:rPr>
          <w:u w:val="single"/>
        </w:rPr>
        <w:t>Err</w:t>
      </w:r>
      <w:r w:rsidR="0063264A">
        <w:rPr>
          <w:u w:val="single"/>
        </w:rPr>
        <w:t>or</w:t>
      </w:r>
      <w:r>
        <w:t>:  Changing the sample group error (Sg</w:t>
      </w:r>
      <w:r w:rsidR="0063264A">
        <w:t xml:space="preserve"> </w:t>
      </w:r>
      <w:r>
        <w:t>Err</w:t>
      </w:r>
      <w:r w:rsidR="0063264A">
        <w:t>or</w:t>
      </w:r>
      <w:r>
        <w:t>) will modify the calculated sample size (Sg</w:t>
      </w:r>
      <w:r w:rsidR="0063264A">
        <w:t xml:space="preserve"> (n)</w:t>
      </w:r>
      <w:r>
        <w:t xml:space="preserve"> and Sg</w:t>
      </w:r>
      <w:r w:rsidR="0063264A">
        <w:t xml:space="preserve"> (n</w:t>
      </w:r>
      <w:r>
        <w:t>2</w:t>
      </w:r>
      <w:r w:rsidR="0063264A">
        <w:t>)</w:t>
      </w:r>
      <w:r>
        <w:t>).</w:t>
      </w:r>
    </w:p>
    <w:p w:rsidR="00D24AA8" w:rsidRDefault="00D24AA8" w:rsidP="007C3923">
      <w:pPr>
        <w:pStyle w:val="CDBody"/>
        <w:ind w:left="720"/>
      </w:pPr>
      <w:r w:rsidRPr="0061527E">
        <w:rPr>
          <w:u w:val="single"/>
        </w:rPr>
        <w:t xml:space="preserve">Changes to </w:t>
      </w:r>
      <w:proofErr w:type="spellStart"/>
      <w:r w:rsidRPr="0061527E">
        <w:rPr>
          <w:u w:val="single"/>
        </w:rPr>
        <w:t>Freq</w:t>
      </w:r>
      <w:proofErr w:type="spellEnd"/>
      <w:r w:rsidRPr="0061527E">
        <w:rPr>
          <w:u w:val="single"/>
        </w:rPr>
        <w:t xml:space="preserve"> or KZ</w:t>
      </w:r>
      <w:r>
        <w:t>:  Changing either the frequency or the KZ value (</w:t>
      </w:r>
      <w:proofErr w:type="spellStart"/>
      <w:r>
        <w:t>Freq</w:t>
      </w:r>
      <w:proofErr w:type="spellEnd"/>
      <w:r>
        <w:t xml:space="preserve"> or KZ) will change the calculated sample size (Sg</w:t>
      </w:r>
      <w:r w:rsidR="0063264A">
        <w:t xml:space="preserve"> (n)</w:t>
      </w:r>
      <w:r>
        <w:t xml:space="preserve"> and Sg</w:t>
      </w:r>
      <w:r w:rsidR="0063264A">
        <w:t xml:space="preserve"> (n</w:t>
      </w:r>
      <w:r>
        <w:t>2)</w:t>
      </w:r>
      <w:r w:rsidR="0063264A">
        <w:t>)</w:t>
      </w:r>
      <w:r>
        <w:t xml:space="preserve"> which will cause the sampling error (Sg</w:t>
      </w:r>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w:t>
      </w:r>
      <w:proofErr w:type="spellStart"/>
      <w:r>
        <w:t>Freq</w:t>
      </w:r>
      <w:proofErr w:type="spellEnd"/>
      <w:r>
        <w:t>) value.</w:t>
      </w:r>
    </w:p>
    <w:p w:rsidR="00D24AA8" w:rsidRDefault="00D24AA8" w:rsidP="007C3923">
      <w:pPr>
        <w:pStyle w:val="CDBody"/>
        <w:ind w:left="720"/>
      </w:pPr>
      <w:r w:rsidRPr="0061527E">
        <w:rPr>
          <w:u w:val="single"/>
        </w:rPr>
        <w:t>Changes to Vol/Acre</w:t>
      </w:r>
      <w:r>
        <w:t>:  Changing the Vol/Acre value will update the KZ value.</w:t>
      </w:r>
    </w:p>
    <w:p w:rsidR="00DA0733" w:rsidRDefault="00DA0733" w:rsidP="00DA0733">
      <w:pPr>
        <w:pStyle w:val="CDBody"/>
      </w:pPr>
      <w:r>
        <w:t xml:space="preserve">Note: Cruise Design will use the formulas for calculating sample sizes using the Finite Population Correction for Sample Tree (STR) and 3P cruise methods. </w:t>
      </w:r>
    </w:p>
    <w:p w:rsidR="00AE6962" w:rsidRDefault="00AE6962" w:rsidP="00AE6962">
      <w:pPr>
        <w:pStyle w:val="CDHeading2"/>
      </w:pPr>
      <w:r>
        <w:t xml:space="preserve">Popup Menus </w:t>
      </w:r>
    </w:p>
    <w:p w:rsidR="00AE6962" w:rsidRPr="00855908" w:rsidRDefault="00AE6962" w:rsidP="00855908">
      <w:pPr>
        <w:pStyle w:val="CDHeading2"/>
        <w:rPr>
          <w:rFonts w:cs="Times New Roman"/>
          <w:b w:val="0"/>
          <w:bCs w:val="0"/>
          <w:kern w:val="0"/>
          <w:sz w:val="24"/>
          <w:szCs w:val="24"/>
        </w:rPr>
      </w:pPr>
      <w:r>
        <w:rPr>
          <w:rFonts w:cs="Times New Roman"/>
          <w:b w:val="0"/>
          <w:bCs w:val="0"/>
          <w:kern w:val="0"/>
          <w:sz w:val="24"/>
          <w:szCs w:val="24"/>
        </w:rPr>
        <w:t>Right clicking in either Sample Group or Stratum tables will produce a popup menu with additional options</w:t>
      </w:r>
      <w:r w:rsidR="00300B7B">
        <w:rPr>
          <w:rFonts w:cs="Times New Roman"/>
          <w:b w:val="0"/>
          <w:bCs w:val="0"/>
          <w:kern w:val="0"/>
          <w:sz w:val="24"/>
          <w:szCs w:val="24"/>
        </w:rPr>
        <w:t xml:space="preserve"> (figure 17)</w:t>
      </w:r>
      <w:r>
        <w:rPr>
          <w:rFonts w:cs="Times New Roman"/>
          <w:b w:val="0"/>
          <w:bCs w:val="0"/>
          <w:kern w:val="0"/>
          <w:sz w:val="24"/>
          <w:szCs w:val="24"/>
        </w:rPr>
        <w:t xml:space="preserve">. In the Stratum table, this will allow the user to </w:t>
      </w:r>
      <w:r w:rsidR="00A1302D">
        <w:rPr>
          <w:rFonts w:cs="Times New Roman"/>
          <w:b w:val="0"/>
          <w:bCs w:val="0"/>
          <w:kern w:val="0"/>
          <w:sz w:val="24"/>
          <w:szCs w:val="24"/>
        </w:rPr>
        <w:t xml:space="preserve">eventually </w:t>
      </w:r>
      <w:r>
        <w:rPr>
          <w:rFonts w:cs="Times New Roman"/>
          <w:b w:val="0"/>
          <w:bCs w:val="0"/>
          <w:kern w:val="0"/>
          <w:sz w:val="24"/>
          <w:szCs w:val="24"/>
        </w:rPr>
        <w:t>save the current cruise design or load a previously saved design.</w:t>
      </w:r>
      <w:r w:rsidR="00855908">
        <w:rPr>
          <w:rFonts w:cs="Times New Roman"/>
          <w:b w:val="0"/>
          <w:bCs w:val="0"/>
          <w:kern w:val="0"/>
          <w:sz w:val="24"/>
          <w:szCs w:val="24"/>
        </w:rPr>
        <w:t xml:space="preserve"> The designs </w:t>
      </w:r>
      <w:r w:rsidR="00A1302D">
        <w:rPr>
          <w:rFonts w:cs="Times New Roman"/>
          <w:b w:val="0"/>
          <w:bCs w:val="0"/>
          <w:kern w:val="0"/>
          <w:sz w:val="24"/>
          <w:szCs w:val="24"/>
        </w:rPr>
        <w:t>will be</w:t>
      </w:r>
      <w:r w:rsidR="00855908">
        <w:rPr>
          <w:rFonts w:cs="Times New Roman"/>
          <w:b w:val="0"/>
          <w:bCs w:val="0"/>
          <w:kern w:val="0"/>
          <w:sz w:val="24"/>
          <w:szCs w:val="24"/>
        </w:rPr>
        <w:t xml:space="preserve"> saved as separate files with a file extension of .</w:t>
      </w:r>
      <w:proofErr w:type="spellStart"/>
      <w:r w:rsidR="00855908">
        <w:rPr>
          <w:rFonts w:cs="Times New Roman"/>
          <w:b w:val="0"/>
          <w:bCs w:val="0"/>
          <w:kern w:val="0"/>
          <w:sz w:val="24"/>
          <w:szCs w:val="24"/>
        </w:rPr>
        <w:t>designsave</w:t>
      </w:r>
      <w:proofErr w:type="spellEnd"/>
      <w:r w:rsidR="00855908">
        <w:rPr>
          <w:rFonts w:cs="Times New Roman"/>
          <w:b w:val="0"/>
          <w:bCs w:val="0"/>
          <w:kern w:val="0"/>
          <w:sz w:val="24"/>
          <w:szCs w:val="24"/>
        </w:rPr>
        <w:t>.</w:t>
      </w:r>
    </w:p>
    <w:p w:rsidR="00AE6962" w:rsidRDefault="00AE6962" w:rsidP="00AE6962">
      <w:pPr>
        <w:pStyle w:val="CDHeading2"/>
        <w:rPr>
          <w:rFonts w:cs="Times New Roman"/>
          <w:b w:val="0"/>
          <w:bCs w:val="0"/>
          <w:kern w:val="0"/>
          <w:sz w:val="24"/>
          <w:szCs w:val="24"/>
        </w:rPr>
      </w:pPr>
      <w:r>
        <w:rPr>
          <w:rFonts w:cs="Times New Roman"/>
          <w:b w:val="0"/>
          <w:bCs w:val="0"/>
          <w:kern w:val="0"/>
          <w:sz w:val="24"/>
          <w:szCs w:val="24"/>
        </w:rPr>
        <w:t>In the Samp</w:t>
      </w:r>
      <w:r w:rsidR="00855908">
        <w:rPr>
          <w:rFonts w:cs="Times New Roman"/>
          <w:b w:val="0"/>
          <w:bCs w:val="0"/>
          <w:kern w:val="0"/>
          <w:sz w:val="24"/>
          <w:szCs w:val="24"/>
        </w:rPr>
        <w:t>le Group table, the options are:</w:t>
      </w:r>
    </w:p>
    <w:p w:rsidR="00855908" w:rsidRDefault="00855908" w:rsidP="00855908">
      <w:pPr>
        <w:pStyle w:val="CDHeading2"/>
        <w:ind w:left="720"/>
        <w:rPr>
          <w:rFonts w:cs="Times New Roman"/>
          <w:b w:val="0"/>
          <w:bCs w:val="0"/>
          <w:kern w:val="0"/>
          <w:sz w:val="24"/>
          <w:szCs w:val="24"/>
        </w:rPr>
      </w:pPr>
      <w:r w:rsidRPr="00855908">
        <w:rPr>
          <w:rFonts w:cs="Times New Roman"/>
          <w:b w:val="0"/>
          <w:bCs w:val="0"/>
          <w:kern w:val="0"/>
          <w:sz w:val="24"/>
          <w:szCs w:val="24"/>
          <w:u w:val="single"/>
        </w:rPr>
        <w:t>Save Trees and Volume per acre</w:t>
      </w:r>
      <w:r>
        <w:rPr>
          <w:rFonts w:cs="Times New Roman"/>
          <w:b w:val="0"/>
          <w:bCs w:val="0"/>
          <w:kern w:val="0"/>
          <w:sz w:val="24"/>
          <w:szCs w:val="24"/>
        </w:rPr>
        <w:t xml:space="preserve">:  This option will save all the current Trees/Acre and Volume/Acre values to all the cruise methods for the selected Stratum and </w:t>
      </w:r>
      <w:proofErr w:type="spellStart"/>
      <w:r>
        <w:rPr>
          <w:rFonts w:cs="Times New Roman"/>
          <w:b w:val="0"/>
          <w:bCs w:val="0"/>
          <w:kern w:val="0"/>
          <w:sz w:val="24"/>
          <w:szCs w:val="24"/>
        </w:rPr>
        <w:t>SgSet</w:t>
      </w:r>
      <w:proofErr w:type="spellEnd"/>
      <w:r>
        <w:rPr>
          <w:rFonts w:cs="Times New Roman"/>
          <w:b w:val="0"/>
          <w:bCs w:val="0"/>
          <w:kern w:val="0"/>
          <w:sz w:val="24"/>
          <w:szCs w:val="24"/>
        </w:rPr>
        <w:t>.</w:t>
      </w:r>
    </w:p>
    <w:p w:rsidR="00855908" w:rsidRDefault="00855908" w:rsidP="00855908">
      <w:pPr>
        <w:pStyle w:val="CDHeading2"/>
        <w:ind w:left="720"/>
        <w:rPr>
          <w:rFonts w:cs="Times New Roman"/>
          <w:b w:val="0"/>
          <w:bCs w:val="0"/>
          <w:kern w:val="0"/>
          <w:sz w:val="24"/>
          <w:szCs w:val="24"/>
        </w:rPr>
      </w:pPr>
      <w:r>
        <w:rPr>
          <w:rFonts w:cs="Times New Roman"/>
          <w:b w:val="0"/>
          <w:bCs w:val="0"/>
          <w:kern w:val="0"/>
          <w:sz w:val="24"/>
          <w:szCs w:val="24"/>
          <w:u w:val="single"/>
        </w:rPr>
        <w:t>Save Trees per Plot</w:t>
      </w:r>
      <w:r w:rsidRPr="00855908">
        <w:rPr>
          <w:rFonts w:cs="Times New Roman"/>
          <w:b w:val="0"/>
          <w:bCs w:val="0"/>
          <w:kern w:val="0"/>
          <w:sz w:val="24"/>
          <w:szCs w:val="24"/>
        </w:rPr>
        <w:t>:</w:t>
      </w:r>
      <w:r>
        <w:rPr>
          <w:rFonts w:cs="Times New Roman"/>
          <w:b w:val="0"/>
          <w:bCs w:val="0"/>
          <w:kern w:val="0"/>
          <w:sz w:val="24"/>
          <w:szCs w:val="24"/>
        </w:rPr>
        <w:t xml:space="preserve">  This option will save the all the current Trees/Plot values for other like methods for the selected Stratum and </w:t>
      </w:r>
      <w:proofErr w:type="spellStart"/>
      <w:r>
        <w:rPr>
          <w:rFonts w:cs="Times New Roman"/>
          <w:b w:val="0"/>
          <w:bCs w:val="0"/>
          <w:kern w:val="0"/>
          <w:sz w:val="24"/>
          <w:szCs w:val="24"/>
        </w:rPr>
        <w:t>SgSet</w:t>
      </w:r>
      <w:proofErr w:type="spellEnd"/>
      <w:r>
        <w:rPr>
          <w:rFonts w:cs="Times New Roman"/>
          <w:b w:val="0"/>
          <w:bCs w:val="0"/>
          <w:kern w:val="0"/>
          <w:sz w:val="24"/>
          <w:szCs w:val="24"/>
        </w:rPr>
        <w:t xml:space="preserve">. If the selected method is a fixed plot method, all the fixed plot methods will be updated with the current Trees/Plot values. </w:t>
      </w:r>
      <w:r w:rsidR="00BB6D9C">
        <w:rPr>
          <w:rFonts w:cs="Times New Roman"/>
          <w:b w:val="0"/>
          <w:bCs w:val="0"/>
          <w:kern w:val="0"/>
          <w:sz w:val="24"/>
          <w:szCs w:val="24"/>
        </w:rPr>
        <w:t>The same for</w:t>
      </w:r>
      <w:r>
        <w:rPr>
          <w:rFonts w:cs="Times New Roman"/>
          <w:b w:val="0"/>
          <w:bCs w:val="0"/>
          <w:kern w:val="0"/>
          <w:sz w:val="24"/>
          <w:szCs w:val="24"/>
        </w:rPr>
        <w:t xml:space="preserve"> variable plot methods. </w:t>
      </w:r>
    </w:p>
    <w:p w:rsidR="00BB6D9C" w:rsidRPr="00BB6D9C" w:rsidRDefault="00A1302D" w:rsidP="00855908">
      <w:pPr>
        <w:pStyle w:val="CDHeading2"/>
        <w:ind w:left="720"/>
        <w:rPr>
          <w:rFonts w:cs="Times New Roman"/>
          <w:b w:val="0"/>
          <w:bCs w:val="0"/>
          <w:kern w:val="0"/>
          <w:sz w:val="24"/>
          <w:szCs w:val="24"/>
        </w:rPr>
      </w:pPr>
      <w:r>
        <w:rPr>
          <w:noProof/>
        </w:rPr>
        <mc:AlternateContent>
          <mc:Choice Requires="wpg">
            <w:drawing>
              <wp:anchor distT="0" distB="0" distL="114300" distR="114300" simplePos="0" relativeHeight="251708416" behindDoc="0" locked="0" layoutInCell="1" allowOverlap="1" wp14:anchorId="42490387" wp14:editId="0619284A">
                <wp:simplePos x="0" y="0"/>
                <wp:positionH relativeFrom="margin">
                  <wp:posOffset>3028315</wp:posOffset>
                </wp:positionH>
                <wp:positionV relativeFrom="margin">
                  <wp:posOffset>5760720</wp:posOffset>
                </wp:positionV>
                <wp:extent cx="2917190" cy="1795780"/>
                <wp:effectExtent l="0" t="0" r="0" b="0"/>
                <wp:wrapSquare wrapText="bothSides"/>
                <wp:docPr id="23" name="Group 3"/>
                <wp:cNvGraphicFramePr/>
                <a:graphic xmlns:a="http://schemas.openxmlformats.org/drawingml/2006/main">
                  <a:graphicData uri="http://schemas.microsoft.com/office/word/2010/wordprocessingGroup">
                    <wpg:wgp>
                      <wpg:cNvGrpSpPr/>
                      <wpg:grpSpPr>
                        <a:xfrm>
                          <a:off x="0" y="0"/>
                          <a:ext cx="2917190" cy="1795780"/>
                          <a:chOff x="0" y="-813565"/>
                          <a:chExt cx="3535363" cy="2176462"/>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813565"/>
                            <a:ext cx="3535363" cy="21764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734962" y="-10588"/>
                            <a:ext cx="727737" cy="266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3D61D563" id="Group 3" o:spid="_x0000_s1026" style="position:absolute;margin-left:238.45pt;margin-top:453.6pt;width:229.7pt;height:141.4pt;z-index:251708416;mso-position-horizontal-relative:margin;mso-position-vertical-relative:margin;mso-width-relative:margin;mso-height-relative:margin" coordorigin=",-8135" coordsize="35353,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top:-8135;width:35353;height:21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IVHEAAAA2wAAAA8AAABkcnMvZG93bnJldi54bWxEj81qwkAUhfcF32G4gpvSTCo0aOokSCXg&#10;qrQaC91dMtckmLkTMqNJ375TKLg8nJ+Ps8kn04kbDa61rOA5ikEQV1a3XCsoj8XTCoTzyBo7y6Tg&#10;hxzk2exhg6m2I3/S7eBrEUbYpaig8b5PpXRVQwZdZHvi4J3tYNAHOdRSDziGcdPJZRwn0mDLgdBg&#10;T28NVZfD1QTuzlbf5vy+Houv00dRPyZYmkSpxXzavoLwNPl7+L+91wqWL/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IVHEAAAA2wAAAA8AAAAAAAAAAAAAAAAA&#10;nwIAAGRycy9kb3ducmV2LnhtbFBLBQYAAAAABAAEAPcAAACQAwAAAAA=&#10;" fillcolor="#4f81bd [3204]" strokecolor="black [3213]">
                  <v:imagedata r:id="rId29" o:title=""/>
                  <v:shadow color="#eeece1 [3214]"/>
                </v:shape>
                <v:shape id="Picture 27" o:spid="_x0000_s1028" type="#_x0000_t75" style="position:absolute;left:17349;top:-105;width:7277;height:2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52DCAAAA2wAAAA8AAABkcnMvZG93bnJldi54bWxEj0GLwjAUhO+C/yE8YW+a2qK7VKOssoJX&#10;tbB7fDTPtti8dJto6783guBxmJlvmOW6N7W4UesqywqmkwgEcW51xYWC7LQbf4FwHlljbZkU3MnB&#10;ejUcLDHVtuMD3Y6+EAHCLkUFpfdNKqXLSzLoJrYhDt7ZtgZ9kG0hdYtdgJtaxlE0lwYrDgslNrQt&#10;Kb8cr0aBTn5nP//XjZ3GWTL/qxLuZhdW6mPUfy9AeOr9O/xq77WC+BO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udgwgAAANsAAAAPAAAAAAAAAAAAAAAAAJ8C&#10;AABkcnMvZG93bnJldi54bWxQSwUGAAAAAAQABAD3AAAAjgMAAAAA&#10;" fillcolor="#4f81bd [3204]" strokecolor="black [3213]">
                  <v:imagedata r:id="rId30" o:title=""/>
                </v:shape>
                <w10:wrap type="square" anchorx="margin" anchory="margin"/>
              </v:group>
            </w:pict>
          </mc:Fallback>
        </mc:AlternateContent>
      </w:r>
      <w:r>
        <w:rPr>
          <w:noProof/>
        </w:rPr>
        <mc:AlternateContent>
          <mc:Choice Requires="wps">
            <w:drawing>
              <wp:anchor distT="0" distB="0" distL="114300" distR="114300" simplePos="0" relativeHeight="251753472" behindDoc="0" locked="0" layoutInCell="1" allowOverlap="1" wp14:anchorId="0909F08E" wp14:editId="5D5E401D">
                <wp:simplePos x="0" y="0"/>
                <wp:positionH relativeFrom="column">
                  <wp:posOffset>3028315</wp:posOffset>
                </wp:positionH>
                <wp:positionV relativeFrom="paragraph">
                  <wp:posOffset>2196465</wp:posOffset>
                </wp:positionV>
                <wp:extent cx="2917190" cy="635"/>
                <wp:effectExtent l="0" t="0" r="0" b="0"/>
                <wp:wrapSquare wrapText="bothSides"/>
                <wp:docPr id="82" name="Text Box 82"/>
                <wp:cNvGraphicFramePr/>
                <a:graphic xmlns:a="http://schemas.openxmlformats.org/drawingml/2006/main">
                  <a:graphicData uri="http://schemas.microsoft.com/office/word/2010/wordprocessingShape">
                    <wps:wsp>
                      <wps:cNvSpPr txBox="1"/>
                      <wps:spPr>
                        <a:xfrm>
                          <a:off x="0" y="0"/>
                          <a:ext cx="2917190" cy="635"/>
                        </a:xfrm>
                        <a:prstGeom prst="rect">
                          <a:avLst/>
                        </a:prstGeom>
                        <a:solidFill>
                          <a:prstClr val="white"/>
                        </a:solidFill>
                        <a:ln>
                          <a:noFill/>
                        </a:ln>
                        <a:effectLst/>
                      </wps:spPr>
                      <wps:txbx>
                        <w:txbxContent>
                          <w:p w:rsidR="00A1302D" w:rsidRPr="00A1302D" w:rsidRDefault="00A1302D" w:rsidP="00A1302D">
                            <w:pPr>
                              <w:pStyle w:val="Caption"/>
                              <w:jc w:val="center"/>
                              <w:rPr>
                                <w:rFonts w:ascii="Times New Roman" w:eastAsia="Times New Roman" w:hAnsi="Times New Roman" w:cs="Arial"/>
                                <w:noProof/>
                                <w:color w:val="000000" w:themeColor="text1"/>
                                <w:kern w:val="32"/>
                                <w:sz w:val="28"/>
                                <w:szCs w:val="32"/>
                              </w:rPr>
                            </w:pPr>
                            <w:r w:rsidRPr="00A1302D">
                              <w:rPr>
                                <w:color w:val="000000" w:themeColor="text1"/>
                              </w:rPr>
                              <w:t>Figure 17: Popup menus for Strata and Sample Group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9F08E" id="Text Box 82" o:spid="_x0000_s1037" type="#_x0000_t202" style="position:absolute;left:0;text-align:left;margin-left:238.45pt;margin-top:172.95pt;width:229.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" stroked="f">
                <v:textbox style="mso-fit-shape-to-text:t" inset="0,0,0,0">
                  <w:txbxContent>
                    <w:p w:rsidR="00A1302D" w:rsidRPr="00A1302D" w:rsidRDefault="00A1302D" w:rsidP="00A1302D">
                      <w:pPr>
                        <w:pStyle w:val="Caption"/>
                        <w:jc w:val="center"/>
                        <w:rPr>
                          <w:rFonts w:ascii="Times New Roman" w:eastAsia="Times New Roman" w:hAnsi="Times New Roman" w:cs="Arial"/>
                          <w:noProof/>
                          <w:color w:val="000000" w:themeColor="text1"/>
                          <w:kern w:val="32"/>
                          <w:sz w:val="28"/>
                          <w:szCs w:val="32"/>
                        </w:rPr>
                      </w:pPr>
                      <w:r w:rsidRPr="00A1302D">
                        <w:rPr>
                          <w:color w:val="000000" w:themeColor="text1"/>
                        </w:rPr>
                        <w:t>Figure 17: Popup menus for Strata and Sample Group Tables.</w:t>
                      </w:r>
                    </w:p>
                  </w:txbxContent>
                </v:textbox>
                <w10:wrap type="square"/>
              </v:shape>
            </w:pict>
          </mc:Fallback>
        </mc:AlternateContent>
      </w:r>
      <w:r w:rsidR="00BB6D9C">
        <w:rPr>
          <w:rFonts w:cs="Times New Roman"/>
          <w:b w:val="0"/>
          <w:bCs w:val="0"/>
          <w:kern w:val="0"/>
          <w:sz w:val="24"/>
          <w:szCs w:val="24"/>
          <w:u w:val="single"/>
        </w:rPr>
        <w:t>Recalculate For Stratum Error</w:t>
      </w:r>
      <w:r w:rsidR="00BB6D9C" w:rsidRPr="00BB6D9C">
        <w:rPr>
          <w:rFonts w:cs="Times New Roman"/>
          <w:b w:val="0"/>
          <w:bCs w:val="0"/>
          <w:kern w:val="0"/>
          <w:sz w:val="24"/>
          <w:szCs w:val="24"/>
        </w:rPr>
        <w:t>:</w:t>
      </w:r>
      <w:r w:rsidR="00BB6D9C">
        <w:rPr>
          <w:rFonts w:cs="Times New Roman"/>
          <w:b w:val="0"/>
          <w:bCs w:val="0"/>
          <w:kern w:val="0"/>
          <w:sz w:val="24"/>
          <w:szCs w:val="24"/>
        </w:rPr>
        <w:t xml:space="preserve">  This option will allow the user to optimize the sample groups for a specific Stratum Error. A form will popup asking the user for the desired stratum error. </w:t>
      </w:r>
      <w:r w:rsidR="00896FCC">
        <w:rPr>
          <w:rFonts w:cs="Times New Roman"/>
          <w:b w:val="0"/>
          <w:bCs w:val="0"/>
          <w:kern w:val="0"/>
          <w:sz w:val="24"/>
          <w:szCs w:val="24"/>
        </w:rPr>
        <w:t>This feature is not yet complete.</w:t>
      </w:r>
    </w:p>
    <w:p w:rsidR="00C35A0A" w:rsidRDefault="00C35A0A" w:rsidP="007C3923">
      <w:pPr>
        <w:pStyle w:val="CDHeading2"/>
      </w:pPr>
      <w:bookmarkStart w:id="16" w:name="_Toc402344407"/>
      <w:r>
        <w:t>Reports</w:t>
      </w:r>
      <w:bookmarkEnd w:id="16"/>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300B7B">
        <w:t>18</w:t>
      </w:r>
      <w:r w:rsidRPr="009C481E">
        <w:t>).</w:t>
      </w:r>
      <w:r>
        <w:t xml:space="preserve">  The sale level information is provided at the top of the report, including the estimated sale error, estimated sum of net CCF </w:t>
      </w:r>
      <w:r>
        <w:lastRenderedPageBreak/>
        <w:t xml:space="preserve">or MBF, and the estimated </w:t>
      </w:r>
      <w:r w:rsidR="00525951">
        <w:t>cruise</w:t>
      </w:r>
      <w:r>
        <w:t xml:space="preserve"> cost.</w:t>
      </w:r>
      <w:r w:rsidR="000D667B">
        <w:t xml:space="preserve"> </w:t>
      </w:r>
      <w:r>
        <w:t>For each defined Stratum, all of the stratum and sample group information is provided</w:t>
      </w:r>
      <w:r w:rsidR="000D667B">
        <w:t>.</w:t>
      </w:r>
    </w:p>
    <w:p w:rsidR="00A1302D" w:rsidRDefault="00C35A0A" w:rsidP="00A1302D">
      <w:pPr>
        <w:pStyle w:val="CDBody"/>
        <w:keepNext/>
        <w:jc w:val="center"/>
      </w:pPr>
      <w:r>
        <w:rPr>
          <w:noProof/>
        </w:rPr>
        <w:drawing>
          <wp:inline distT="0" distB="0" distL="0" distR="0" wp14:anchorId="3BDF723B" wp14:editId="062E0C11">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D24AA8" w:rsidRPr="00A1302D" w:rsidRDefault="00A1302D" w:rsidP="00A1302D">
      <w:pPr>
        <w:pStyle w:val="Caption"/>
        <w:jc w:val="center"/>
        <w:rPr>
          <w:color w:val="000000" w:themeColor="text1"/>
        </w:rPr>
      </w:pPr>
      <w:r w:rsidRPr="00A1302D">
        <w:rPr>
          <w:color w:val="000000" w:themeColor="text1"/>
        </w:rPr>
        <w:t>Figure 18: Cruise Design Report</w:t>
      </w:r>
    </w:p>
    <w:p w:rsidR="00DD509B" w:rsidRDefault="00DD509B" w:rsidP="007C3923">
      <w:pPr>
        <w:pStyle w:val="CDBody"/>
      </w:pPr>
      <w:r>
        <w:t xml:space="preserve">The report can be printed by right-clicking anywhere within the report and selecting Print. </w:t>
      </w:r>
      <w:r w:rsidR="00C56972">
        <w:t xml:space="preserve">Future versions will allow the user to save this report as a document. </w:t>
      </w:r>
      <w:r>
        <w:t>This report can be used to document and/or compare other cruise designs.</w:t>
      </w:r>
    </w:p>
    <w:p w:rsidR="006D7B90" w:rsidRDefault="00C56972" w:rsidP="007C3923">
      <w:pPr>
        <w:pStyle w:val="CDHeading2"/>
      </w:pPr>
      <w:bookmarkStart w:id="17" w:name="_Toc402344408"/>
      <w:r>
        <w:t>Create Production</w:t>
      </w:r>
      <w:r w:rsidR="004B0E53">
        <w:t xml:space="preserve"> Button</w:t>
      </w:r>
      <w:bookmarkEnd w:id="17"/>
    </w:p>
    <w:p w:rsidR="00E04FAB" w:rsidRDefault="00E04FAB" w:rsidP="007C3923">
      <w:pPr>
        <w:pStyle w:val="CDBody"/>
      </w:pPr>
      <w:r>
        <w:t>Once the cruise has been designed, the user can create a new production cruise based on the design information. Click t</w:t>
      </w:r>
      <w:r w:rsidR="004B0E53">
        <w:t xml:space="preserve">he </w:t>
      </w:r>
      <w:r w:rsidR="00C56972">
        <w:t>Create Production</w:t>
      </w:r>
      <w:r w:rsidR="004B0E53">
        <w:t xml:space="preserve"> button located at the top of the Crui</w:t>
      </w:r>
      <w:r>
        <w:t>se Design Form to</w:t>
      </w:r>
      <w:r w:rsidR="004B0E53">
        <w:t xml:space="preserve"> create a new production level </w:t>
      </w:r>
      <w:r>
        <w:t>crui</w:t>
      </w:r>
      <w:r w:rsidR="004B0E53">
        <w:t xml:space="preserve">se file. </w:t>
      </w:r>
      <w:r w:rsidR="009B2F0F">
        <w:t xml:space="preserve">This will open the </w:t>
      </w:r>
      <w:r>
        <w:t>Creat</w:t>
      </w:r>
      <w:r w:rsidR="00300B7B">
        <w:t>e Production form (see Figure 19</w:t>
      </w:r>
      <w:r>
        <w:t xml:space="preserve">). </w:t>
      </w:r>
    </w:p>
    <w:p w:rsidR="00A1302D" w:rsidRDefault="00A1302D" w:rsidP="00A1302D">
      <w:pPr>
        <w:pStyle w:val="CDBody"/>
      </w:pPr>
      <w:r>
        <w:t xml:space="preserve">Clicking the Browse button will open a standard Windows save file dialog box, prompting you to enter the name of the production cruise file. By default the program will use the following format: </w:t>
      </w:r>
      <w:proofErr w:type="spellStart"/>
      <w:r w:rsidRPr="008950DE">
        <w:rPr>
          <w:i/>
        </w:rPr>
        <w:t>SaleNumber_SaleName_TS.cruise</w:t>
      </w:r>
      <w:proofErr w:type="spellEnd"/>
      <w:r>
        <w:t xml:space="preserve">.  </w:t>
      </w:r>
    </w:p>
    <w:p w:rsidR="00CB6E32" w:rsidRDefault="00CB6E32" w:rsidP="007C3923">
      <w:pPr>
        <w:pStyle w:val="CDBody"/>
      </w:pPr>
    </w:p>
    <w:p w:rsidR="008950DE" w:rsidRDefault="00A1302D" w:rsidP="007C3923">
      <w:pPr>
        <w:pStyle w:val="CDBody"/>
      </w:pPr>
      <w:r>
        <w:rPr>
          <w:noProof/>
        </w:rPr>
        <w:lastRenderedPageBreak/>
        <mc:AlternateContent>
          <mc:Choice Requires="wps">
            <w:drawing>
              <wp:anchor distT="0" distB="0" distL="114300" distR="114300" simplePos="0" relativeHeight="251755520" behindDoc="0" locked="0" layoutInCell="1" allowOverlap="1" wp14:anchorId="2EAF12A4" wp14:editId="0D6AF83F">
                <wp:simplePos x="0" y="0"/>
                <wp:positionH relativeFrom="column">
                  <wp:posOffset>1609090</wp:posOffset>
                </wp:positionH>
                <wp:positionV relativeFrom="paragraph">
                  <wp:posOffset>2312035</wp:posOffset>
                </wp:positionV>
                <wp:extent cx="2729865"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a:effectLst/>
                      </wps:spPr>
                      <wps:txbx>
                        <w:txbxContent>
                          <w:p w:rsidR="00A1302D" w:rsidRPr="00A1302D" w:rsidRDefault="00A1302D" w:rsidP="00A1302D">
                            <w:pPr>
                              <w:pStyle w:val="Caption"/>
                              <w:jc w:val="center"/>
                              <w:rPr>
                                <w:rFonts w:ascii="Times New Roman" w:eastAsia="Times New Roman" w:hAnsi="Times New Roman" w:cs="Times New Roman"/>
                                <w:noProof/>
                                <w:color w:val="000000" w:themeColor="text1"/>
                                <w:sz w:val="24"/>
                                <w:szCs w:val="24"/>
                              </w:rPr>
                            </w:pPr>
                            <w:r w:rsidRPr="00A1302D">
                              <w:rPr>
                                <w:color w:val="000000" w:themeColor="text1"/>
                              </w:rPr>
                              <w:t>Figure 19: Production cruise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12A4" id="Text Box 83" o:spid="_x0000_s1038" type="#_x0000_t202" style="position:absolute;margin-left:126.7pt;margin-top:182.05pt;width:214.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Y1YNwIAAHUEAAAOAAAAZHJzL2Uyb0RvYy54bWysVFFv2jAQfp+0/2D5fQSoyr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" stroked="f">
                <v:textbox style="mso-fit-shape-to-text:t" inset="0,0,0,0">
                  <w:txbxContent>
                    <w:p w:rsidR="00A1302D" w:rsidRPr="00A1302D" w:rsidRDefault="00A1302D" w:rsidP="00A1302D">
                      <w:pPr>
                        <w:pStyle w:val="Caption"/>
                        <w:jc w:val="center"/>
                        <w:rPr>
                          <w:rFonts w:ascii="Times New Roman" w:eastAsia="Times New Roman" w:hAnsi="Times New Roman" w:cs="Times New Roman"/>
                          <w:noProof/>
                          <w:color w:val="000000" w:themeColor="text1"/>
                          <w:sz w:val="24"/>
                          <w:szCs w:val="24"/>
                        </w:rPr>
                      </w:pPr>
                      <w:r w:rsidRPr="00A1302D">
                        <w:rPr>
                          <w:color w:val="000000" w:themeColor="text1"/>
                        </w:rPr>
                        <w:t>Figure 19: Production cruise setup form</w:t>
                      </w:r>
                    </w:p>
                  </w:txbxContent>
                </v:textbox>
                <w10:wrap type="topAndBottom"/>
              </v:shape>
            </w:pict>
          </mc:Fallback>
        </mc:AlternateContent>
      </w:r>
      <w:r w:rsidR="00CB6E32">
        <w:rPr>
          <w:noProof/>
        </w:rPr>
        <w:drawing>
          <wp:anchor distT="0" distB="0" distL="114300" distR="114300" simplePos="0" relativeHeight="251725824" behindDoc="0" locked="0" layoutInCell="1" allowOverlap="1" wp14:anchorId="22D895DD" wp14:editId="69FA0DF5">
            <wp:simplePos x="0" y="0"/>
            <wp:positionH relativeFrom="margin">
              <wp:posOffset>1609090</wp:posOffset>
            </wp:positionH>
            <wp:positionV relativeFrom="margin">
              <wp:posOffset>29845</wp:posOffset>
            </wp:positionV>
            <wp:extent cx="2729865" cy="2225040"/>
            <wp:effectExtent l="0" t="0" r="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729865" cy="2225040"/>
                    </a:xfrm>
                    <a:prstGeom prst="rect">
                      <a:avLst/>
                    </a:prstGeom>
                    <a:noFill/>
                  </pic:spPr>
                </pic:pic>
              </a:graphicData>
            </a:graphic>
            <wp14:sizeRelH relativeFrom="margin">
              <wp14:pctWidth>0</wp14:pctWidth>
            </wp14:sizeRelH>
            <wp14:sizeRelV relativeFrom="margin">
              <wp14:pctHeight>0</wp14:pctHeight>
            </wp14:sizeRelV>
          </wp:anchor>
        </w:drawing>
      </w:r>
      <w:r w:rsidR="008950DE">
        <w:t xml:space="preserve">If you have any FCM or PCM cruise methods, you will need to select how your measured trees will be selected. </w:t>
      </w:r>
      <w:r w:rsidR="00CB6E32">
        <w:t xml:space="preserve">This will also affect how the recon trees are imported into the new production file. </w:t>
      </w:r>
      <w:r w:rsidR="004C2DB5">
        <w:t xml:space="preserve"> </w:t>
      </w:r>
      <w:r w:rsidR="00CB6E32">
        <w:t>There are three options to select from:</w:t>
      </w:r>
    </w:p>
    <w:p w:rsidR="00CB6E32" w:rsidRDefault="00CB6E32" w:rsidP="00CB6E32">
      <w:pPr>
        <w:pStyle w:val="CDBody"/>
        <w:numPr>
          <w:ilvl w:val="0"/>
          <w:numId w:val="3"/>
        </w:numPr>
      </w:pPr>
      <w:proofErr w:type="spellStart"/>
      <w:r>
        <w:t>Freq</w:t>
      </w:r>
      <w:proofErr w:type="spellEnd"/>
      <w:r>
        <w:t>: Measured trees are determined using the calculated Frequency (1</w:t>
      </w:r>
      <w:proofErr w:type="gramStart"/>
      <w:r>
        <w:t>:n</w:t>
      </w:r>
      <w:proofErr w:type="gramEnd"/>
      <w:r>
        <w:t>). When the recon plots are imported, the program will use the frequency to determine which trees will be count trees and which trees will be measure trees.</w:t>
      </w:r>
      <w:r w:rsidR="005F16AB">
        <w:t xml:space="preserve"> All tree data will be imported but some of the trees will be tagged as Count while others will be tagged as Measured.</w:t>
      </w:r>
    </w:p>
    <w:p w:rsidR="00CB6E32" w:rsidRDefault="00CB6E32" w:rsidP="00CB6E32">
      <w:pPr>
        <w:pStyle w:val="CDBody"/>
        <w:numPr>
          <w:ilvl w:val="0"/>
          <w:numId w:val="3"/>
        </w:numPr>
      </w:pPr>
      <w:proofErr w:type="spellStart"/>
      <w:r>
        <w:t>BigBAF</w:t>
      </w:r>
      <w:proofErr w:type="spellEnd"/>
      <w:r>
        <w:t>/FPS: A big BAF factor or small Fixed Plot Size is used to determine the measured trees. When the rec</w:t>
      </w:r>
      <w:r w:rsidR="005F16AB">
        <w:t>on plots are imported, all tree data</w:t>
      </w:r>
      <w:r>
        <w:t xml:space="preserve"> will be entered </w:t>
      </w:r>
      <w:r w:rsidR="005F16AB">
        <w:t xml:space="preserve">but all trees will be tagged </w:t>
      </w:r>
      <w:r>
        <w:t xml:space="preserve">as count trees. The user will need to revisit all recon plots to determine which trees are to be </w:t>
      </w:r>
      <w:r w:rsidR="005F16AB">
        <w:t xml:space="preserve">tagged as </w:t>
      </w:r>
      <w:r>
        <w:t xml:space="preserve">measured. </w:t>
      </w:r>
    </w:p>
    <w:p w:rsidR="00CB6E32" w:rsidRDefault="00CB6E32" w:rsidP="00CB6E32">
      <w:pPr>
        <w:pStyle w:val="CDBody"/>
        <w:numPr>
          <w:ilvl w:val="0"/>
          <w:numId w:val="3"/>
        </w:numPr>
      </w:pPr>
      <w:proofErr w:type="spellStart"/>
      <w:r>
        <w:t>Meas</w:t>
      </w:r>
      <w:proofErr w:type="spellEnd"/>
      <w:r>
        <w:t>/</w:t>
      </w:r>
      <w:proofErr w:type="spellStart"/>
      <w:r>
        <w:t>Cnt</w:t>
      </w:r>
      <w:proofErr w:type="spellEnd"/>
      <w:r>
        <w:t xml:space="preserve"> Plots: All the trees on some plots will be measured while all the trees on the other plots will be count trees. When the recon plots are imported, all trees will be entered as measured trees. </w:t>
      </w:r>
    </w:p>
    <w:p w:rsidR="00716D19" w:rsidRDefault="00E04FAB" w:rsidP="007C3923">
      <w:pPr>
        <w:pStyle w:val="CDBody"/>
      </w:pPr>
      <w:r>
        <w:t xml:space="preserve">If you collected Recon data, there are specific circumstances when you can re-use the data </w:t>
      </w:r>
      <w:r w:rsidR="004C2DB5">
        <w:t xml:space="preserve">in a </w:t>
      </w:r>
      <w:r>
        <w:t>production cruise.  If the Recon plots were placed using a grid, all bo</w:t>
      </w:r>
      <w:r w:rsidR="00CB6E32">
        <w:t>rder-line trees were checked</w:t>
      </w:r>
      <w:r>
        <w:t>, and compatible cruise methods were selected for use in the production cruise, the Recon plots may be re-used.  If the Recon cruise contained fixed plots (FIX) and the production cruise use the FIX or FCM cruise method, or if variable plots (PNT) were used in the Recon cruise and the production cruise contains either the PNT or PCM cruise method, you are given the option of importing your Recon plots directly to your production cruise.  A table with the heading “Select Recon Data to Import” will list the production cruise strata</w:t>
      </w:r>
      <w:r w:rsidR="00716D19">
        <w:t xml:space="preserve"> containing recon data that may be imported into the production cruise</w:t>
      </w:r>
      <w:r>
        <w:t xml:space="preserve">. Check the boxes in the Select column to </w:t>
      </w:r>
      <w:r w:rsidR="00716D19">
        <w:t xml:space="preserve">select the data to be </w:t>
      </w:r>
      <w:r>
        <w:t>import</w:t>
      </w:r>
      <w:r w:rsidR="00716D19">
        <w:t xml:space="preserve">ed. If no recon data can be imported, the table will be empty. </w:t>
      </w:r>
    </w:p>
    <w:p w:rsidR="004B0E53" w:rsidRDefault="00716D19" w:rsidP="007C3923">
      <w:pPr>
        <w:pStyle w:val="CDBody"/>
      </w:pPr>
      <w:r>
        <w:lastRenderedPageBreak/>
        <w:t>Once a file name is given and recon data is selected (or not), clicking on the Create File button will create the production cruise file. Before</w:t>
      </w:r>
      <w:r w:rsidR="00C432F5">
        <w:t xml:space="preserve"> t</w:t>
      </w:r>
      <w:r w:rsidR="004B0E53">
        <w:t xml:space="preserve">he </w:t>
      </w:r>
      <w:r>
        <w:t xml:space="preserve">new </w:t>
      </w:r>
      <w:r w:rsidR="00E3598A">
        <w:t>cruise file</w:t>
      </w:r>
      <w:r w:rsidR="004B0E53">
        <w:t xml:space="preserve"> </w:t>
      </w:r>
      <w:r>
        <w:t>can</w:t>
      </w:r>
      <w:r w:rsidR="004B0E53">
        <w:t xml:space="preserve"> be opened with the </w:t>
      </w:r>
      <w:proofErr w:type="spellStart"/>
      <w:r w:rsidR="004B0E53">
        <w:t>FScruiser</w:t>
      </w:r>
      <w:proofErr w:type="spellEnd"/>
      <w:r w:rsidR="004B0E53">
        <w:t xml:space="preserve"> </w:t>
      </w:r>
      <w:r>
        <w:t xml:space="preserve">V2 </w:t>
      </w:r>
      <w:r w:rsidR="00C432F5">
        <w:t>program and used for data entry</w:t>
      </w:r>
      <w:r w:rsidR="004B0E53">
        <w:t xml:space="preserve">, the user </w:t>
      </w:r>
      <w:r w:rsidR="00C432F5">
        <w:t>will have</w:t>
      </w:r>
      <w:r w:rsidR="004B0E53">
        <w:t xml:space="preserve"> to </w:t>
      </w:r>
      <w:r w:rsidR="00E3598A">
        <w:t xml:space="preserve">open the cruise file in Cruise Manager to </w:t>
      </w:r>
      <w:r w:rsidR="00C432F5">
        <w:t>customize the tally fields</w:t>
      </w:r>
      <w:r w:rsidR="004B0E53">
        <w:t xml:space="preserve"> for </w:t>
      </w:r>
      <w:r w:rsidR="00C432F5">
        <w:t>all</w:t>
      </w:r>
      <w:r w:rsidR="004B0E53">
        <w:t xml:space="preserve"> </w:t>
      </w:r>
      <w:r w:rsidR="00C432F5">
        <w:t>t</w:t>
      </w:r>
      <w:r w:rsidR="004B0E53">
        <w:t xml:space="preserve">ree </w:t>
      </w:r>
      <w:r w:rsidR="00C432F5">
        <w:t>b</w:t>
      </w:r>
      <w:r w:rsidR="004B0E53">
        <w:t xml:space="preserve">ased </w:t>
      </w:r>
      <w:r w:rsidR="00C432F5">
        <w:t>and two stage methods</w:t>
      </w:r>
      <w:r w:rsidR="004B0E53">
        <w:t>.</w:t>
      </w:r>
      <w:r>
        <w:t xml:space="preserve"> Future versions of the program will allow the user to enter this data during the Create Production Cruise process. </w:t>
      </w:r>
    </w:p>
    <w:p w:rsidR="004B0E53" w:rsidRPr="003D0DD7" w:rsidRDefault="00D674F2" w:rsidP="003D0DD7">
      <w:pPr>
        <w:pStyle w:val="CDHeading2"/>
        <w:spacing w:after="0"/>
        <w:rPr>
          <w:sz w:val="24"/>
          <w:szCs w:val="24"/>
        </w:rPr>
      </w:pPr>
      <w:bookmarkStart w:id="18" w:name="_Toc402344409"/>
      <w:bookmarkStart w:id="19" w:name="_GoBack"/>
      <w:bookmarkEnd w:id="19"/>
      <w:r w:rsidRPr="003D0DD7">
        <w:rPr>
          <w:sz w:val="24"/>
          <w:szCs w:val="24"/>
        </w:rPr>
        <w:t>Help</w:t>
      </w:r>
      <w:bookmarkEnd w:id="18"/>
    </w:p>
    <w:p w:rsidR="00D674F2" w:rsidRDefault="00D674F2" w:rsidP="007C3923">
      <w:pPr>
        <w:pStyle w:val="CDBody"/>
      </w:pPr>
      <w:r>
        <w:t xml:space="preserve">This function is not </w:t>
      </w:r>
      <w:r w:rsidR="00716D19">
        <w:t>yet available</w:t>
      </w:r>
      <w:r>
        <w:t xml:space="preserve"> </w:t>
      </w:r>
      <w:r w:rsidR="00716D19">
        <w:t>in</w:t>
      </w:r>
      <w:r>
        <w:t xml:space="preserve"> this version. </w:t>
      </w:r>
      <w:r w:rsidR="00520C48">
        <w:t>C</w:t>
      </w:r>
      <w:r>
        <w:t xml:space="preserve">ontact Ken Cormier </w:t>
      </w:r>
      <w:r w:rsidR="00C432F5">
        <w:t xml:space="preserve">by </w:t>
      </w:r>
      <w:r>
        <w:t xml:space="preserve">email at </w:t>
      </w:r>
      <w:hyperlink r:id="rId33" w:history="1">
        <w:r w:rsidRPr="00A17F2F">
          <w:rPr>
            <w:rStyle w:val="Hyperlink"/>
          </w:rPr>
          <w:t>kcormier@fs.fed.us</w:t>
        </w:r>
      </w:hyperlink>
      <w:r>
        <w:t xml:space="preserve"> with specific questions </w:t>
      </w:r>
      <w:r w:rsidR="00520C48">
        <w:t>requiring</w:t>
      </w:r>
      <w:r>
        <w:t xml:space="preserve"> assistance.</w:t>
      </w:r>
    </w:p>
    <w:p w:rsidR="00D674F2" w:rsidRPr="003D0DD7" w:rsidRDefault="00D674F2" w:rsidP="003D0DD7">
      <w:pPr>
        <w:pStyle w:val="CDHeading2"/>
        <w:spacing w:after="0"/>
        <w:rPr>
          <w:sz w:val="24"/>
          <w:szCs w:val="24"/>
        </w:rPr>
      </w:pPr>
      <w:bookmarkStart w:id="20" w:name="_Toc402344410"/>
      <w:r w:rsidRPr="003D0DD7">
        <w:rPr>
          <w:sz w:val="24"/>
          <w:szCs w:val="24"/>
        </w:rPr>
        <w:t>Return</w:t>
      </w:r>
      <w:bookmarkEnd w:id="20"/>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932435">
      <w:pPr>
        <w:pStyle w:val="Heading1"/>
      </w:pPr>
      <w:bookmarkStart w:id="21" w:name="_Toc402344411"/>
      <w:r>
        <w:t>Determine Additional Samples</w:t>
      </w:r>
      <w:bookmarkEnd w:id="21"/>
    </w:p>
    <w:p w:rsidR="00A92162" w:rsidRDefault="00932435" w:rsidP="007C3923">
      <w:pPr>
        <w:pStyle w:val="CDBody"/>
      </w:pPr>
      <w:r>
        <w:rPr>
          <w:noProof/>
        </w:rPr>
        <mc:AlternateContent>
          <mc:Choice Requires="wps">
            <w:drawing>
              <wp:anchor distT="0" distB="0" distL="114300" distR="114300" simplePos="0" relativeHeight="251730944" behindDoc="0" locked="0" layoutInCell="1" allowOverlap="1" wp14:anchorId="7637327E" wp14:editId="3E9903BC">
                <wp:simplePos x="0" y="0"/>
                <wp:positionH relativeFrom="column">
                  <wp:posOffset>1285875</wp:posOffset>
                </wp:positionH>
                <wp:positionV relativeFrom="paragraph">
                  <wp:posOffset>3243580</wp:posOffset>
                </wp:positionV>
                <wp:extent cx="336486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a:effectLst/>
                      </wps:spPr>
                      <wps:txbx>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7327E" id="Text Box 29" o:spid="_x0000_s1038" type="#_x0000_t202" style="position:absolute;margin-left:101.25pt;margin-top:255.4pt;width:264.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rTjNwIAAHUEAAAOAAAAZHJzL2Uyb0RvYy54bWysVE1v2zAMvQ/YfxB0X5yPNei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" stroked="f">
                <v:textbox style="mso-fit-shape-to-text:t" inset="0,0,0,0">
                  <w:txbxContent>
                    <w:p w:rsidR="00932435" w:rsidRPr="00932435" w:rsidRDefault="00932435" w:rsidP="00932435">
                      <w:pPr>
                        <w:jc w:val="center"/>
                        <w:rPr>
                          <w:rFonts w:ascii="Times New Roman" w:hAnsi="Times New Roman" w:cs="Times New Roman"/>
                          <w:b/>
                          <w:bCs/>
                          <w:sz w:val="20"/>
                          <w:szCs w:val="20"/>
                        </w:rPr>
                      </w:pPr>
                      <w:r w:rsidRPr="00932435">
                        <w:rPr>
                          <w:rFonts w:ascii="Times New Roman" w:hAnsi="Times New Roman" w:cs="Times New Roman"/>
                          <w:b/>
                          <w:bCs/>
                          <w:sz w:val="20"/>
                          <w:szCs w:val="20"/>
                        </w:rPr>
                        <w:t>Figure 20. Determine Additional Samples</w:t>
                      </w:r>
                      <w:r>
                        <w:rPr>
                          <w:rFonts w:ascii="Times New Roman" w:hAnsi="Times New Roman" w:cs="Times New Roman"/>
                          <w:b/>
                          <w:bCs/>
                          <w:sz w:val="20"/>
                          <w:szCs w:val="20"/>
                        </w:rPr>
                        <w:t>.</w:t>
                      </w:r>
                    </w:p>
                  </w:txbxContent>
                </v:textbox>
                <w10:wrap type="topAndBottom"/>
              </v:shape>
            </w:pict>
          </mc:Fallback>
        </mc:AlternateContent>
      </w:r>
      <w:r>
        <w:rPr>
          <w:noProof/>
        </w:rPr>
        <w:drawing>
          <wp:anchor distT="0" distB="0" distL="114300" distR="114300" simplePos="0" relativeHeight="251728896" behindDoc="0" locked="0" layoutInCell="1" allowOverlap="1" wp14:anchorId="0DD30BBB" wp14:editId="7475BDCD">
            <wp:simplePos x="0" y="0"/>
            <wp:positionH relativeFrom="margin">
              <wp:posOffset>1285875</wp:posOffset>
            </wp:positionH>
            <wp:positionV relativeFrom="paragraph">
              <wp:posOffset>626695</wp:posOffset>
            </wp:positionV>
            <wp:extent cx="3364992" cy="2560320"/>
            <wp:effectExtent l="0" t="0" r="6985" b="0"/>
            <wp:wrapTopAndBottom/>
            <wp:docPr id="10" name="Picture 10"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se </w:t>
      </w:r>
      <w:r w:rsidR="00A92162">
        <w:t xml:space="preserve">the Determine Additional Samples function to calculate the number of additional samples needed </w:t>
      </w:r>
      <w:r>
        <w:t xml:space="preserve">in a production cruiser </w:t>
      </w:r>
      <w:r w:rsidR="00A92162">
        <w:t>to meet the error requirements</w:t>
      </w:r>
      <w:r>
        <w:t xml:space="preserve"> for Stratum Error and Sale Error (see Figure 20)</w:t>
      </w:r>
      <w:r w:rsidR="00A92162">
        <w:t xml:space="preserve">. </w:t>
      </w:r>
    </w:p>
    <w:p w:rsidR="00630B30" w:rsidRPr="003D0DD7" w:rsidRDefault="00932435" w:rsidP="00932435">
      <w:pPr>
        <w:rPr>
          <w:rFonts w:ascii="Times New Roman" w:eastAsia="Times New Roman" w:hAnsi="Times New Roman" w:cs="Times New Roman"/>
          <w:sz w:val="24"/>
          <w:szCs w:val="24"/>
        </w:rPr>
      </w:pPr>
      <w:bookmarkStart w:id="22" w:name="_Toc402344412"/>
      <w:r w:rsidRPr="003D0DD7">
        <w:rPr>
          <w:rFonts w:ascii="Times New Roman" w:eastAsia="Times New Roman" w:hAnsi="Times New Roman" w:cs="Times New Roman"/>
          <w:sz w:val="24"/>
          <w:szCs w:val="24"/>
        </w:rPr>
        <w:t>The determine Additional Samples Form (see Figure 21) is very similar to the Cruise Design Form and works much the same way. The user can change either the sample group error (</w:t>
      </w:r>
      <w:proofErr w:type="spellStart"/>
      <w:r w:rsidR="00A1302D">
        <w:rPr>
          <w:rFonts w:ascii="Times New Roman" w:eastAsia="Times New Roman" w:hAnsi="Times New Roman" w:cs="Times New Roman"/>
          <w:sz w:val="24"/>
          <w:szCs w:val="24"/>
        </w:rPr>
        <w:t>SgError</w:t>
      </w:r>
      <w:proofErr w:type="spellEnd"/>
      <w:r w:rsidRPr="003D0DD7">
        <w:rPr>
          <w:rFonts w:ascii="Times New Roman" w:eastAsia="Times New Roman" w:hAnsi="Times New Roman" w:cs="Times New Roman"/>
          <w:sz w:val="24"/>
          <w:szCs w:val="24"/>
        </w:rPr>
        <w:t>) or the sample sizes (</w:t>
      </w:r>
      <w:proofErr w:type="gramStart"/>
      <w:r w:rsidR="00A1302D">
        <w:rPr>
          <w:rFonts w:ascii="Times New Roman" w:eastAsia="Times New Roman" w:hAnsi="Times New Roman" w:cs="Times New Roman"/>
          <w:sz w:val="24"/>
          <w:szCs w:val="24"/>
        </w:rPr>
        <w:t>Sg(</w:t>
      </w:r>
      <w:proofErr w:type="gramEnd"/>
      <w:r w:rsidR="00A1302D">
        <w:rPr>
          <w:rFonts w:ascii="Times New Roman" w:eastAsia="Times New Roman" w:hAnsi="Times New Roman" w:cs="Times New Roman"/>
          <w:sz w:val="24"/>
          <w:szCs w:val="24"/>
        </w:rPr>
        <w:t>n) or Sg(n2)</w:t>
      </w:r>
      <w:r w:rsidRPr="003D0DD7">
        <w:rPr>
          <w:rFonts w:ascii="Times New Roman" w:eastAsia="Times New Roman" w:hAnsi="Times New Roman" w:cs="Times New Roman"/>
          <w:sz w:val="24"/>
          <w:szCs w:val="24"/>
        </w:rPr>
        <w:t xml:space="preserve">) to determine how many extra samples are needed and where to place them. </w:t>
      </w:r>
    </w:p>
    <w:p w:rsidR="00932435" w:rsidRPr="003D0DD7" w:rsidRDefault="00630B30" w:rsidP="00932435">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The statistics used in this report were generated from the Cruise Processing program so all the numbers in the form should match the ST1 and the ST3 reports, using primary product volumes only. </w:t>
      </w:r>
      <w:r w:rsidR="00932435" w:rsidRPr="003D0DD7">
        <w:rPr>
          <w:rFonts w:ascii="Times New Roman" w:eastAsia="Times New Roman" w:hAnsi="Times New Roman" w:cs="Times New Roman"/>
          <w:sz w:val="24"/>
          <w:szCs w:val="24"/>
        </w:rPr>
        <w:t xml:space="preserve">  </w:t>
      </w:r>
    </w:p>
    <w:p w:rsidR="00932435" w:rsidRPr="003D0DD7" w:rsidRDefault="006446EF" w:rsidP="006446EF">
      <w:pPr>
        <w:rPr>
          <w:rFonts w:ascii="Times New Roman" w:eastAsia="Times New Roman" w:hAnsi="Times New Roman" w:cs="Times New Roman"/>
          <w:sz w:val="24"/>
          <w:szCs w:val="24"/>
        </w:rPr>
      </w:pPr>
      <w:r w:rsidRPr="003D0DD7">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34016" behindDoc="0" locked="0" layoutInCell="1" allowOverlap="1" wp14:anchorId="5B49C7AB" wp14:editId="387DCD5A">
                <wp:simplePos x="0" y="0"/>
                <wp:positionH relativeFrom="column">
                  <wp:posOffset>0</wp:posOffset>
                </wp:positionH>
                <wp:positionV relativeFrom="paragraph">
                  <wp:posOffset>2024380</wp:posOffset>
                </wp:positionV>
                <wp:extent cx="59436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49C7AB" id="Text Box 65" o:spid="_x0000_s1039" type="#_x0000_t202" style="position:absolute;margin-left:0;margin-top:159.4pt;width:46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" stroked="f">
                <v:textbox style="mso-fit-shape-to-text:t" inset="0,0,0,0">
                  <w:txbxContent>
                    <w:p w:rsidR="006446EF" w:rsidRPr="006446EF" w:rsidRDefault="006446EF" w:rsidP="006446EF">
                      <w:pPr>
                        <w:pStyle w:val="Caption"/>
                        <w:jc w:val="center"/>
                        <w:rPr>
                          <w:rFonts w:ascii="Times New Roman" w:eastAsia="Times New Roman" w:hAnsi="Times New Roman" w:cs="Arial"/>
                          <w:noProof/>
                          <w:color w:val="auto"/>
                          <w:kern w:val="32"/>
                          <w:sz w:val="32"/>
                          <w:szCs w:val="32"/>
                        </w:rPr>
                      </w:pPr>
                      <w:r w:rsidRPr="006446EF">
                        <w:rPr>
                          <w:color w:val="auto"/>
                        </w:rPr>
                        <w:t>Figure 21. Determine Additional Samples Form</w:t>
                      </w:r>
                    </w:p>
                  </w:txbxContent>
                </v:textbox>
                <w10:wrap type="topAndBottom"/>
              </v:shape>
            </w:pict>
          </mc:Fallback>
        </mc:AlternateContent>
      </w:r>
      <w:r w:rsidRPr="003D0DD7">
        <w:rPr>
          <w:rFonts w:ascii="Times New Roman" w:eastAsia="Times New Roman" w:hAnsi="Times New Roman" w:cs="Times New Roman"/>
          <w:noProof/>
          <w:sz w:val="24"/>
          <w:szCs w:val="24"/>
        </w:rPr>
        <w:drawing>
          <wp:anchor distT="0" distB="0" distL="114300" distR="114300" simplePos="0" relativeHeight="251731968" behindDoc="0" locked="0" layoutInCell="1" allowOverlap="1" wp14:anchorId="4D3BD48E" wp14:editId="0B5623C8">
            <wp:simplePos x="0" y="0"/>
            <wp:positionH relativeFrom="column">
              <wp:posOffset>0</wp:posOffset>
            </wp:positionH>
            <wp:positionV relativeFrom="paragraph">
              <wp:posOffset>-51</wp:posOffset>
            </wp:positionV>
            <wp:extent cx="5943600" cy="196723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67230"/>
                    </a:xfrm>
                    <a:prstGeom prst="rect">
                      <a:avLst/>
                    </a:prstGeom>
                  </pic:spPr>
                </pic:pic>
              </a:graphicData>
            </a:graphic>
            <wp14:sizeRelH relativeFrom="page">
              <wp14:pctWidth>0</wp14:pctWidth>
            </wp14:sizeRelH>
            <wp14:sizeRelV relativeFrom="page">
              <wp14:pctHeight>0</wp14:pctHeight>
            </wp14:sizeRelV>
          </wp:anchor>
        </w:drawing>
      </w:r>
      <w:r w:rsidRPr="003D0DD7">
        <w:rPr>
          <w:rFonts w:ascii="Times New Roman" w:eastAsia="Times New Roman" w:hAnsi="Times New Roman" w:cs="Times New Roman"/>
          <w:sz w:val="24"/>
          <w:szCs w:val="24"/>
        </w:rPr>
        <w:t>The Determine Additional Samples for</w:t>
      </w:r>
      <w:r w:rsidR="00A1302D">
        <w:rPr>
          <w:rFonts w:ascii="Times New Roman" w:eastAsia="Times New Roman" w:hAnsi="Times New Roman" w:cs="Times New Roman"/>
          <w:sz w:val="24"/>
          <w:szCs w:val="24"/>
        </w:rPr>
        <w:t>m</w:t>
      </w:r>
      <w:r w:rsidRPr="003D0DD7">
        <w:rPr>
          <w:rFonts w:ascii="Times New Roman" w:eastAsia="Times New Roman" w:hAnsi="Times New Roman" w:cs="Times New Roman"/>
          <w:sz w:val="24"/>
          <w:szCs w:val="24"/>
        </w:rPr>
        <w:t xml:space="preserve"> will not show the estimated cost field, the optimize button, or the create production button at the top. The Stratum table will display the same information but the Sample Group table has a few modifications. There are three new fields at the far right showing the number of insurance trees identified (</w:t>
      </w:r>
      <w:proofErr w:type="spellStart"/>
      <w:r w:rsidRPr="003D0DD7">
        <w:rPr>
          <w:rFonts w:ascii="Times New Roman" w:eastAsia="Times New Roman" w:hAnsi="Times New Roman" w:cs="Times New Roman"/>
          <w:sz w:val="24"/>
          <w:szCs w:val="24"/>
        </w:rPr>
        <w:t>InsTrees</w:t>
      </w:r>
      <w:proofErr w:type="spellEnd"/>
      <w:r w:rsidRPr="003D0DD7">
        <w:rPr>
          <w:rFonts w:ascii="Times New Roman" w:eastAsia="Times New Roman" w:hAnsi="Times New Roman" w:cs="Times New Roman"/>
          <w:sz w:val="24"/>
          <w:szCs w:val="24"/>
        </w:rPr>
        <w:t>), the number of cruise plots (Plots), and the number of sample trees measured (Trees) for each sample group. The only editable fields are Sg Error, Sg (n), and Sg (n2). None of the information modified on this form will be saved to the production cruise.</w:t>
      </w:r>
    </w:p>
    <w:p w:rsidR="00932435" w:rsidRPr="003D0DD7" w:rsidRDefault="006446EF"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As the user changes sample size or sample group error, the program will recalculate the stratum and sale errors. To include insurance trees to a sample group sample, right click and select </w:t>
      </w:r>
      <w:r w:rsidRPr="003D0DD7">
        <w:rPr>
          <w:rFonts w:ascii="Times New Roman" w:eastAsia="Times New Roman" w:hAnsi="Times New Roman" w:cs="Times New Roman"/>
          <w:i/>
          <w:sz w:val="24"/>
          <w:szCs w:val="24"/>
        </w:rPr>
        <w:t>Add Insurance Trees to Sample Size</w:t>
      </w:r>
      <w:r w:rsidRPr="003D0DD7">
        <w:rPr>
          <w:rFonts w:ascii="Times New Roman" w:eastAsia="Times New Roman" w:hAnsi="Times New Roman" w:cs="Times New Roman"/>
          <w:sz w:val="24"/>
          <w:szCs w:val="24"/>
        </w:rPr>
        <w:t xml:space="preserve">. This will increase the number of samples by the number of insurance trees selected. To reset the samples back to the cruise numbers, right click and select either </w:t>
      </w:r>
      <w:r w:rsidRPr="003D0DD7">
        <w:rPr>
          <w:rFonts w:ascii="Times New Roman" w:eastAsia="Times New Roman" w:hAnsi="Times New Roman" w:cs="Times New Roman"/>
          <w:i/>
          <w:sz w:val="24"/>
          <w:szCs w:val="24"/>
        </w:rPr>
        <w:t>Reset Sample Group Sample Size</w:t>
      </w:r>
      <w:r w:rsidRPr="003D0DD7">
        <w:rPr>
          <w:rFonts w:ascii="Times New Roman" w:eastAsia="Times New Roman" w:hAnsi="Times New Roman" w:cs="Times New Roman"/>
          <w:sz w:val="24"/>
          <w:szCs w:val="24"/>
        </w:rPr>
        <w:t xml:space="preserve"> or </w:t>
      </w:r>
      <w:r w:rsidRPr="003D0DD7">
        <w:rPr>
          <w:rFonts w:ascii="Times New Roman" w:eastAsia="Times New Roman" w:hAnsi="Times New Roman" w:cs="Times New Roman"/>
          <w:i/>
          <w:sz w:val="24"/>
          <w:szCs w:val="24"/>
        </w:rPr>
        <w:t>Reset Sample Size for Stratum</w:t>
      </w:r>
      <w:r w:rsidRPr="003D0DD7">
        <w:rPr>
          <w:rFonts w:ascii="Times New Roman" w:eastAsia="Times New Roman" w:hAnsi="Times New Roman" w:cs="Times New Roman"/>
          <w:sz w:val="24"/>
          <w:szCs w:val="24"/>
        </w:rPr>
        <w:t xml:space="preserve">.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changing number of plots using either PCM, FCM, P3P, or F3P, the program will use frequency or KZ values to determine the number of additional measured trees expected. </w:t>
      </w:r>
    </w:p>
    <w:p w:rsidR="003D0DD7" w:rsidRPr="003D0DD7" w:rsidRDefault="003D0DD7" w:rsidP="003D0DD7">
      <w:pPr>
        <w:rPr>
          <w:rFonts w:ascii="Times New Roman" w:eastAsia="Times New Roman" w:hAnsi="Times New Roman" w:cs="Times New Roman"/>
          <w:sz w:val="24"/>
          <w:szCs w:val="24"/>
        </w:rPr>
      </w:pPr>
      <w:r w:rsidRPr="003D0DD7">
        <w:rPr>
          <w:rFonts w:ascii="Times New Roman" w:eastAsia="Times New Roman" w:hAnsi="Times New Roman" w:cs="Times New Roman"/>
          <w:sz w:val="24"/>
          <w:szCs w:val="24"/>
        </w:rPr>
        <w:t xml:space="preserve">When the analysis is complete and the number of supplemental samples have been determined, clicking the Repot button will create a report describing the changes (see Figure 22). Print the report for inclusion into the sale folder. </w:t>
      </w:r>
    </w:p>
    <w:p w:rsidR="003D0DD7" w:rsidRPr="003D0DD7" w:rsidRDefault="003D0DD7" w:rsidP="003D0DD7">
      <w:pPr>
        <w:pStyle w:val="CDHeading2"/>
        <w:spacing w:after="0"/>
        <w:rPr>
          <w:sz w:val="24"/>
          <w:szCs w:val="24"/>
        </w:rPr>
      </w:pPr>
      <w:r w:rsidRPr="003D0DD7">
        <w:rPr>
          <w:sz w:val="24"/>
          <w:szCs w:val="24"/>
        </w:rPr>
        <w:t>Help</w:t>
      </w:r>
    </w:p>
    <w:p w:rsidR="003D0DD7" w:rsidRDefault="003D0DD7" w:rsidP="003D0DD7">
      <w:pPr>
        <w:pStyle w:val="CDBody"/>
      </w:pPr>
      <w:r>
        <w:t xml:space="preserve">This function is not yet available in this version. Contact Ken Cormier by email at </w:t>
      </w:r>
      <w:hyperlink r:id="rId35" w:history="1">
        <w:r w:rsidRPr="00A17F2F">
          <w:rPr>
            <w:rStyle w:val="Hyperlink"/>
          </w:rPr>
          <w:t>kcormier@fs.fed.us</w:t>
        </w:r>
      </w:hyperlink>
      <w:r>
        <w:t xml:space="preserve"> with specific questions requiring assistance.</w:t>
      </w:r>
    </w:p>
    <w:p w:rsidR="003D0DD7" w:rsidRPr="003D0DD7" w:rsidRDefault="003D0DD7" w:rsidP="003D0DD7">
      <w:pPr>
        <w:pStyle w:val="CDHeading2"/>
        <w:spacing w:after="0"/>
        <w:rPr>
          <w:sz w:val="24"/>
          <w:szCs w:val="24"/>
        </w:rPr>
      </w:pPr>
      <w:r w:rsidRPr="003D0DD7">
        <w:rPr>
          <w:sz w:val="24"/>
          <w:szCs w:val="24"/>
        </w:rPr>
        <w:t>Return</w:t>
      </w:r>
    </w:p>
    <w:p w:rsidR="003D0DD7" w:rsidRDefault="003D0DD7" w:rsidP="003D0DD7">
      <w:pPr>
        <w:pStyle w:val="CDBody"/>
      </w:pPr>
      <w:r>
        <w:t xml:space="preserve">Clicking the </w:t>
      </w:r>
      <w:r w:rsidRPr="00CC00E3">
        <w:rPr>
          <w:i/>
        </w:rPr>
        <w:t>Return</w:t>
      </w:r>
      <w:r>
        <w:t xml:space="preserve"> button will close the Additional Samples form, taking you back to the previous window with all changes being discarded.</w:t>
      </w:r>
    </w:p>
    <w:p w:rsidR="003D0DD7" w:rsidRDefault="003D0DD7" w:rsidP="003D0DD7"/>
    <w:p w:rsidR="00932435" w:rsidRDefault="00573DEE" w:rsidP="007C3923">
      <w:pPr>
        <w:pStyle w:val="CDHeading1"/>
      </w:pPr>
      <w:r>
        <w:rPr>
          <w:noProof/>
        </w:rPr>
        <w:lastRenderedPageBreak/>
        <mc:AlternateContent>
          <mc:Choice Requires="wps">
            <w:drawing>
              <wp:anchor distT="0" distB="0" distL="114300" distR="114300" simplePos="0" relativeHeight="251737088" behindDoc="0" locked="0" layoutInCell="1" allowOverlap="1" wp14:anchorId="44809868" wp14:editId="14639424">
                <wp:simplePos x="0" y="0"/>
                <wp:positionH relativeFrom="column">
                  <wp:posOffset>790575</wp:posOffset>
                </wp:positionH>
                <wp:positionV relativeFrom="paragraph">
                  <wp:posOffset>2587625</wp:posOffset>
                </wp:positionV>
                <wp:extent cx="4356100" cy="635"/>
                <wp:effectExtent l="0" t="0" r="0" b="0"/>
                <wp:wrapSquare wrapText="bothSides"/>
                <wp:docPr id="69" name="Text Box 69"/>
                <wp:cNvGraphicFramePr/>
                <a:graphic xmlns:a="http://schemas.openxmlformats.org/drawingml/2006/main">
                  <a:graphicData uri="http://schemas.microsoft.com/office/word/2010/wordprocessingShape">
                    <wps:wsp>
                      <wps:cNvSpPr txBox="1"/>
                      <wps:spPr>
                        <a:xfrm>
                          <a:off x="0" y="0"/>
                          <a:ext cx="4356100" cy="635"/>
                        </a:xfrm>
                        <a:prstGeom prst="rect">
                          <a:avLst/>
                        </a:prstGeom>
                        <a:solidFill>
                          <a:prstClr val="white"/>
                        </a:solidFill>
                        <a:ln>
                          <a:noFill/>
                        </a:ln>
                        <a:effectLst/>
                      </wps:spPr>
                      <wps:txbx>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09868" id="Text Box 69" o:spid="_x0000_s1040" type="#_x0000_t202" style="position:absolute;margin-left:62.25pt;margin-top:203.75pt;width:34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" stroked="f">
                <v:textbox style="mso-fit-shape-to-text:t" inset="0,0,0,0">
                  <w:txbxContent>
                    <w:p w:rsidR="00573DEE" w:rsidRPr="00573DEE" w:rsidRDefault="00573DEE" w:rsidP="00573DEE">
                      <w:pPr>
                        <w:pStyle w:val="Caption"/>
                        <w:jc w:val="center"/>
                        <w:rPr>
                          <w:rFonts w:ascii="Times New Roman" w:eastAsia="Times New Roman" w:hAnsi="Times New Roman" w:cs="Arial"/>
                          <w:noProof/>
                          <w:color w:val="auto"/>
                          <w:kern w:val="32"/>
                          <w:sz w:val="32"/>
                          <w:szCs w:val="32"/>
                        </w:rPr>
                      </w:pPr>
                      <w:r w:rsidRPr="00573DEE">
                        <w:rPr>
                          <w:color w:val="auto"/>
                        </w:rPr>
                        <w:t>Figure 22. Supplemental Samples Report</w:t>
                      </w:r>
                    </w:p>
                  </w:txbxContent>
                </v:textbox>
                <w10:wrap type="square"/>
              </v:shape>
            </w:pict>
          </mc:Fallback>
        </mc:AlternateContent>
      </w:r>
      <w:r w:rsidR="003D0DD7">
        <w:rPr>
          <w:noProof/>
        </w:rPr>
        <w:drawing>
          <wp:anchor distT="0" distB="0" distL="114300" distR="114300" simplePos="0" relativeHeight="251735040" behindDoc="0" locked="0" layoutInCell="1" allowOverlap="1">
            <wp:simplePos x="935990" y="935990"/>
            <wp:positionH relativeFrom="margin">
              <wp:align>center</wp:align>
            </wp:positionH>
            <wp:positionV relativeFrom="margin">
              <wp:align>top</wp:align>
            </wp:positionV>
            <wp:extent cx="4356100" cy="2834640"/>
            <wp:effectExtent l="19050" t="19050" r="25400" b="228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356100" cy="2834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3D0DD7" w:rsidRDefault="003D0DD7" w:rsidP="007C3923">
      <w:pPr>
        <w:pStyle w:val="CDHeading1"/>
      </w:pPr>
    </w:p>
    <w:p w:rsidR="00971DAE" w:rsidRDefault="00A34821" w:rsidP="007C3923">
      <w:pPr>
        <w:pStyle w:val="CDHeading1"/>
      </w:pPr>
      <w:r>
        <w:t>Compare Design with Production Cruise</w:t>
      </w:r>
      <w:r w:rsidR="004B6785">
        <w:t xml:space="preserve"> (Future Feature)</w:t>
      </w:r>
      <w:bookmarkEnd w:id="22"/>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3" w:name="_Toc402344413"/>
      <w:r>
        <w:t>Exit</w:t>
      </w:r>
      <w:bookmarkEnd w:id="23"/>
    </w:p>
    <w:p w:rsidR="00F55D40" w:rsidRDefault="00F55D40" w:rsidP="007C3923">
      <w:pPr>
        <w:pStyle w:val="CDBody"/>
      </w:pPr>
      <w:r>
        <w:t>Clicking the Exit button will close the program. All data will be saved automatically.</w:t>
      </w:r>
    </w:p>
    <w:p w:rsidR="00716D19" w:rsidRPr="004540A4" w:rsidRDefault="00716D19" w:rsidP="007C3923">
      <w:pPr>
        <w:pStyle w:val="CDBody"/>
      </w:pPr>
    </w:p>
    <w:sectPr w:rsidR="00716D19" w:rsidRPr="004540A4" w:rsidSect="00980732">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6C9" w:rsidRDefault="000276C9" w:rsidP="007C3923">
      <w:r>
        <w:separator/>
      </w:r>
    </w:p>
  </w:endnote>
  <w:endnote w:type="continuationSeparator" w:id="0">
    <w:p w:rsidR="000276C9" w:rsidRDefault="000276C9"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5F16AB">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6C9" w:rsidRDefault="000276C9" w:rsidP="007C3923">
      <w:r>
        <w:separator/>
      </w:r>
    </w:p>
  </w:footnote>
  <w:footnote w:type="continuationSeparator" w:id="0">
    <w:p w:rsidR="000276C9" w:rsidRDefault="000276C9"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167631"/>
    <w:multiLevelType w:val="hybridMultilevel"/>
    <w:tmpl w:val="19E0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2E2"/>
    <w:rsid w:val="0000241C"/>
    <w:rsid w:val="00006731"/>
    <w:rsid w:val="00010DC7"/>
    <w:rsid w:val="000153F4"/>
    <w:rsid w:val="00026180"/>
    <w:rsid w:val="000276C9"/>
    <w:rsid w:val="00027DA1"/>
    <w:rsid w:val="00037969"/>
    <w:rsid w:val="00065687"/>
    <w:rsid w:val="00075B24"/>
    <w:rsid w:val="000D667B"/>
    <w:rsid w:val="000E4CC0"/>
    <w:rsid w:val="000E7176"/>
    <w:rsid w:val="000F0E56"/>
    <w:rsid w:val="000F47FB"/>
    <w:rsid w:val="000F7FC9"/>
    <w:rsid w:val="001035AD"/>
    <w:rsid w:val="00104CCC"/>
    <w:rsid w:val="001075CD"/>
    <w:rsid w:val="00116E12"/>
    <w:rsid w:val="00117416"/>
    <w:rsid w:val="001225BF"/>
    <w:rsid w:val="00125ABA"/>
    <w:rsid w:val="001377A3"/>
    <w:rsid w:val="001536A2"/>
    <w:rsid w:val="00157540"/>
    <w:rsid w:val="001606A8"/>
    <w:rsid w:val="00164045"/>
    <w:rsid w:val="00181443"/>
    <w:rsid w:val="00185ED0"/>
    <w:rsid w:val="00187112"/>
    <w:rsid w:val="001B15C7"/>
    <w:rsid w:val="001B505D"/>
    <w:rsid w:val="001D131A"/>
    <w:rsid w:val="001E3AEF"/>
    <w:rsid w:val="00200D14"/>
    <w:rsid w:val="0020258C"/>
    <w:rsid w:val="00202E84"/>
    <w:rsid w:val="002031BC"/>
    <w:rsid w:val="0021481C"/>
    <w:rsid w:val="00235601"/>
    <w:rsid w:val="00244BFD"/>
    <w:rsid w:val="00263FD0"/>
    <w:rsid w:val="00266CE4"/>
    <w:rsid w:val="0027013F"/>
    <w:rsid w:val="00270294"/>
    <w:rsid w:val="00272A88"/>
    <w:rsid w:val="00277E24"/>
    <w:rsid w:val="00281085"/>
    <w:rsid w:val="002825D5"/>
    <w:rsid w:val="00295630"/>
    <w:rsid w:val="002B078D"/>
    <w:rsid w:val="002C1D12"/>
    <w:rsid w:val="002C6C21"/>
    <w:rsid w:val="002D0A35"/>
    <w:rsid w:val="002D6D5E"/>
    <w:rsid w:val="002E6224"/>
    <w:rsid w:val="002F7EC2"/>
    <w:rsid w:val="00300B7B"/>
    <w:rsid w:val="00301656"/>
    <w:rsid w:val="003130D2"/>
    <w:rsid w:val="00314847"/>
    <w:rsid w:val="003444E2"/>
    <w:rsid w:val="00351122"/>
    <w:rsid w:val="00355AE0"/>
    <w:rsid w:val="00360672"/>
    <w:rsid w:val="00362B45"/>
    <w:rsid w:val="003638E4"/>
    <w:rsid w:val="00367A43"/>
    <w:rsid w:val="00370DB2"/>
    <w:rsid w:val="00375657"/>
    <w:rsid w:val="00377726"/>
    <w:rsid w:val="00394D17"/>
    <w:rsid w:val="00397906"/>
    <w:rsid w:val="003A05B9"/>
    <w:rsid w:val="003A1BDD"/>
    <w:rsid w:val="003C5F7E"/>
    <w:rsid w:val="003D0215"/>
    <w:rsid w:val="003D0DD7"/>
    <w:rsid w:val="003E5586"/>
    <w:rsid w:val="003E732D"/>
    <w:rsid w:val="003F1E4E"/>
    <w:rsid w:val="003F3AB0"/>
    <w:rsid w:val="003F61EB"/>
    <w:rsid w:val="004006C4"/>
    <w:rsid w:val="00401C51"/>
    <w:rsid w:val="0043023A"/>
    <w:rsid w:val="00433E8B"/>
    <w:rsid w:val="00444613"/>
    <w:rsid w:val="004540A4"/>
    <w:rsid w:val="00482359"/>
    <w:rsid w:val="0049261B"/>
    <w:rsid w:val="004A3D2F"/>
    <w:rsid w:val="004A64F6"/>
    <w:rsid w:val="004A728F"/>
    <w:rsid w:val="004B0D1E"/>
    <w:rsid w:val="004B0E53"/>
    <w:rsid w:val="004B311F"/>
    <w:rsid w:val="004B6785"/>
    <w:rsid w:val="004C066A"/>
    <w:rsid w:val="004C2DB5"/>
    <w:rsid w:val="004F0D29"/>
    <w:rsid w:val="00500449"/>
    <w:rsid w:val="005073C2"/>
    <w:rsid w:val="005113B4"/>
    <w:rsid w:val="00520C48"/>
    <w:rsid w:val="00525951"/>
    <w:rsid w:val="005377E6"/>
    <w:rsid w:val="005379EE"/>
    <w:rsid w:val="005409C0"/>
    <w:rsid w:val="0056139F"/>
    <w:rsid w:val="00573DEE"/>
    <w:rsid w:val="005950D7"/>
    <w:rsid w:val="005A468D"/>
    <w:rsid w:val="005A6043"/>
    <w:rsid w:val="005A6964"/>
    <w:rsid w:val="005B02A6"/>
    <w:rsid w:val="005B1802"/>
    <w:rsid w:val="005B5414"/>
    <w:rsid w:val="005B657B"/>
    <w:rsid w:val="005C0C66"/>
    <w:rsid w:val="005C6C50"/>
    <w:rsid w:val="005E03C7"/>
    <w:rsid w:val="005F16AB"/>
    <w:rsid w:val="005F74E4"/>
    <w:rsid w:val="00630B30"/>
    <w:rsid w:val="006321EE"/>
    <w:rsid w:val="0063264A"/>
    <w:rsid w:val="006446EF"/>
    <w:rsid w:val="00673B3E"/>
    <w:rsid w:val="00683FCF"/>
    <w:rsid w:val="006A1F12"/>
    <w:rsid w:val="006A7D05"/>
    <w:rsid w:val="006B76F3"/>
    <w:rsid w:val="006D7B90"/>
    <w:rsid w:val="00700D74"/>
    <w:rsid w:val="007063DD"/>
    <w:rsid w:val="00716D19"/>
    <w:rsid w:val="00722562"/>
    <w:rsid w:val="00731A1C"/>
    <w:rsid w:val="00737591"/>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55908"/>
    <w:rsid w:val="00870F8E"/>
    <w:rsid w:val="008950DE"/>
    <w:rsid w:val="00896FCC"/>
    <w:rsid w:val="008D0159"/>
    <w:rsid w:val="008D2CFD"/>
    <w:rsid w:val="008D4941"/>
    <w:rsid w:val="008F6965"/>
    <w:rsid w:val="009056D8"/>
    <w:rsid w:val="00907FEF"/>
    <w:rsid w:val="00932435"/>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02D"/>
    <w:rsid w:val="00A1322D"/>
    <w:rsid w:val="00A16BF2"/>
    <w:rsid w:val="00A34821"/>
    <w:rsid w:val="00A4675B"/>
    <w:rsid w:val="00A51A9D"/>
    <w:rsid w:val="00A62FF5"/>
    <w:rsid w:val="00A764F2"/>
    <w:rsid w:val="00A91725"/>
    <w:rsid w:val="00A92162"/>
    <w:rsid w:val="00AC6599"/>
    <w:rsid w:val="00AD1D9C"/>
    <w:rsid w:val="00AE3595"/>
    <w:rsid w:val="00AE6962"/>
    <w:rsid w:val="00AE74AE"/>
    <w:rsid w:val="00AE7660"/>
    <w:rsid w:val="00AF4A4A"/>
    <w:rsid w:val="00B10AF5"/>
    <w:rsid w:val="00B414DF"/>
    <w:rsid w:val="00B42C69"/>
    <w:rsid w:val="00B44806"/>
    <w:rsid w:val="00B47250"/>
    <w:rsid w:val="00B476C2"/>
    <w:rsid w:val="00B57E11"/>
    <w:rsid w:val="00B63F7D"/>
    <w:rsid w:val="00BB6D9C"/>
    <w:rsid w:val="00BC03F1"/>
    <w:rsid w:val="00BC6BEA"/>
    <w:rsid w:val="00BD4AD3"/>
    <w:rsid w:val="00BD5052"/>
    <w:rsid w:val="00BE6C03"/>
    <w:rsid w:val="00C02A82"/>
    <w:rsid w:val="00C274CA"/>
    <w:rsid w:val="00C34D75"/>
    <w:rsid w:val="00C35A0A"/>
    <w:rsid w:val="00C432F5"/>
    <w:rsid w:val="00C56972"/>
    <w:rsid w:val="00CB6780"/>
    <w:rsid w:val="00CB6E32"/>
    <w:rsid w:val="00CC00E3"/>
    <w:rsid w:val="00CC4B97"/>
    <w:rsid w:val="00CD4020"/>
    <w:rsid w:val="00CD69C9"/>
    <w:rsid w:val="00CE2489"/>
    <w:rsid w:val="00CF18B9"/>
    <w:rsid w:val="00D00D98"/>
    <w:rsid w:val="00D24AA8"/>
    <w:rsid w:val="00D2633A"/>
    <w:rsid w:val="00D30F70"/>
    <w:rsid w:val="00D457D1"/>
    <w:rsid w:val="00D62B3C"/>
    <w:rsid w:val="00D674F2"/>
    <w:rsid w:val="00D87ECF"/>
    <w:rsid w:val="00D929C8"/>
    <w:rsid w:val="00D94023"/>
    <w:rsid w:val="00D95D07"/>
    <w:rsid w:val="00DA0733"/>
    <w:rsid w:val="00DA350C"/>
    <w:rsid w:val="00DB09AD"/>
    <w:rsid w:val="00DB1D87"/>
    <w:rsid w:val="00DC7F0E"/>
    <w:rsid w:val="00DD4723"/>
    <w:rsid w:val="00DD509B"/>
    <w:rsid w:val="00DD78EF"/>
    <w:rsid w:val="00DE23E5"/>
    <w:rsid w:val="00DF49ED"/>
    <w:rsid w:val="00DF675C"/>
    <w:rsid w:val="00E04FAB"/>
    <w:rsid w:val="00E10C35"/>
    <w:rsid w:val="00E3598A"/>
    <w:rsid w:val="00E40404"/>
    <w:rsid w:val="00E444C0"/>
    <w:rsid w:val="00E51011"/>
    <w:rsid w:val="00E60967"/>
    <w:rsid w:val="00EA0E13"/>
    <w:rsid w:val="00EA3BB0"/>
    <w:rsid w:val="00EA420F"/>
    <w:rsid w:val="00EB374A"/>
    <w:rsid w:val="00EC25E2"/>
    <w:rsid w:val="00EE2119"/>
    <w:rsid w:val="00EF68F6"/>
    <w:rsid w:val="00F04633"/>
    <w:rsid w:val="00F10B94"/>
    <w:rsid w:val="00F16507"/>
    <w:rsid w:val="00F20E28"/>
    <w:rsid w:val="00F21C2C"/>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52DCA-9D18-4766-93D1-6167009C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kcormier@fs.fed.us"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mailto:kcormier@fs.fed.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6C07-4A3F-47A3-8AEA-CB5C0B8FA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43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Cormier, Ken -FS</cp:lastModifiedBy>
  <cp:revision>7</cp:revision>
  <cp:lastPrinted>2016-05-03T21:15:00Z</cp:lastPrinted>
  <dcterms:created xsi:type="dcterms:W3CDTF">2016-05-03T20:16:00Z</dcterms:created>
  <dcterms:modified xsi:type="dcterms:W3CDTF">2016-11-01T15:48:00Z</dcterms:modified>
</cp:coreProperties>
</file>